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05192" w14:textId="24631F8B" w:rsidR="00FF0E21" w:rsidRPr="003952DA" w:rsidRDefault="00A061F7" w:rsidP="003952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F4296" w:rsidRPr="0039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B618F8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8AE26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DA94B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472A5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EF9F6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819ED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75E7C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0762A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20F2A" w14:textId="77777777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C72EF" w14:textId="31FA53B9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AAF8E" w14:textId="77777777" w:rsidR="00336EB5" w:rsidRDefault="00336EB5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208E7" w14:textId="77777777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9C169" w14:textId="1F357F30" w:rsidR="00A2661B" w:rsidRDefault="00A2661B" w:rsidP="00A0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AF3CE31" w14:textId="7E95C141" w:rsidR="0048204D" w:rsidRDefault="0048204D" w:rsidP="00A0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7AAE614" w14:textId="417C2D11" w:rsidR="00017633" w:rsidRDefault="00157A44" w:rsidP="00A0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7A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риказ </w:t>
      </w:r>
    </w:p>
    <w:p w14:paraId="32495499" w14:textId="76F435C0" w:rsidR="00157A44" w:rsidRPr="00157A44" w:rsidRDefault="00157A44" w:rsidP="009E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7A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нистерства финансов Российской Федерации </w:t>
      </w:r>
      <w:r w:rsidR="00F01F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="009E15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11 декабря 2014 г. №</w:t>
      </w:r>
      <w:r w:rsidR="009E153D" w:rsidRPr="009E15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4</w:t>
      </w:r>
      <w:r w:rsidR="009E15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н «</w:t>
      </w:r>
      <w:r w:rsidR="009E153D" w:rsidRPr="009E15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</w:t>
      </w:r>
      <w:r w:rsidR="009E15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а или аннулировании его адреса»</w:t>
      </w:r>
    </w:p>
    <w:p w14:paraId="423F486D" w14:textId="066A00EA" w:rsidR="005315D1" w:rsidRDefault="005315D1" w:rsidP="0015561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A905AF2" w14:textId="1C76F2D0" w:rsidR="00736F9B" w:rsidRPr="003E255B" w:rsidRDefault="00736F9B" w:rsidP="0015561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A6D8C99" w14:textId="2CC3CE40" w:rsidR="00FF0E21" w:rsidRDefault="00157A44" w:rsidP="00F43244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8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155D9A" w:rsidRPr="0049296C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1A31A3" w:rsidRPr="001A31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законодательством Российской</w:t>
      </w:r>
      <w:r w:rsidR="0004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1A31A3" w:rsidRPr="001A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8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0E21" w:rsidRPr="008408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 и к а з ы в а ю:</w:t>
      </w:r>
      <w:r w:rsidR="00FF0E21" w:rsidRPr="00C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4F325D" w14:textId="77777777" w:rsidR="004B03BF" w:rsidRDefault="004B03BF" w:rsidP="00F43244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46B6E" w14:textId="2AAFBEE0" w:rsidR="00A14CD1" w:rsidRDefault="003952DA" w:rsidP="007405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7008">
        <w:rPr>
          <w:rFonts w:ascii="Times New Roman" w:hAnsi="Times New Roman" w:cs="Times New Roman"/>
          <w:sz w:val="28"/>
          <w:szCs w:val="28"/>
        </w:rPr>
        <w:t>нести</w:t>
      </w:r>
      <w:r w:rsidR="004437D7">
        <w:rPr>
          <w:rFonts w:ascii="Times New Roman" w:hAnsi="Times New Roman" w:cs="Times New Roman"/>
          <w:sz w:val="28"/>
          <w:szCs w:val="28"/>
        </w:rPr>
        <w:t xml:space="preserve"> в </w:t>
      </w:r>
      <w:r w:rsidR="0049296C" w:rsidRPr="0049296C">
        <w:rPr>
          <w:rFonts w:ascii="Times New Roman" w:hAnsi="Times New Roman" w:cs="Times New Roman"/>
          <w:sz w:val="28"/>
          <w:szCs w:val="28"/>
        </w:rPr>
        <w:t>приказ</w:t>
      </w:r>
      <w:r w:rsidR="00FE1ED7"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514" w:rsidRPr="0049296C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864514" w:rsidRPr="009E153D">
        <w:rPr>
          <w:rFonts w:ascii="Times New Roman" w:hAnsi="Times New Roman" w:cs="Times New Roman"/>
          <w:sz w:val="28"/>
          <w:szCs w:val="28"/>
        </w:rPr>
        <w:t xml:space="preserve">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</w:t>
      </w:r>
      <w:r w:rsidR="00864514"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64514" w:rsidRPr="0035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 в Министерстве юстиции Российской Федерации </w:t>
      </w:r>
      <w:r w:rsidR="00864514">
        <w:rPr>
          <w:rFonts w:ascii="Times New Roman" w:eastAsia="Times New Roman" w:hAnsi="Times New Roman" w:cs="Times New Roman"/>
          <w:sz w:val="28"/>
          <w:szCs w:val="28"/>
          <w:lang w:eastAsia="ru-RU"/>
        </w:rPr>
        <w:t>9 февраля</w:t>
      </w:r>
      <w:r w:rsidR="00864514" w:rsidRPr="0035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64514">
        <w:rPr>
          <w:rFonts w:ascii="Times New Roman" w:eastAsia="Times New Roman" w:hAnsi="Times New Roman" w:cs="Times New Roman"/>
          <w:sz w:val="28"/>
          <w:szCs w:val="28"/>
          <w:lang w:eastAsia="ru-RU"/>
        </w:rPr>
        <w:t>015 г., регистрационный № 35948</w:t>
      </w:r>
      <w:r w:rsidR="00864514" w:rsidRPr="009F7FF9">
        <w:rPr>
          <w:rFonts w:ascii="Times New Roman" w:hAnsi="Times New Roman" w:cs="Times New Roman"/>
          <w:sz w:val="28"/>
          <w:szCs w:val="28"/>
        </w:rPr>
        <w:t>)</w:t>
      </w:r>
      <w:r w:rsidR="00864514" w:rsidRPr="00F4523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864514">
        <w:rPr>
          <w:rFonts w:ascii="Times New Roman" w:hAnsi="Times New Roman" w:cs="Times New Roman"/>
          <w:sz w:val="28"/>
          <w:szCs w:val="28"/>
        </w:rPr>
        <w:t xml:space="preserve"> (далее – приказ) </w:t>
      </w:r>
      <w:r w:rsidR="00617008">
        <w:rPr>
          <w:rFonts w:ascii="Times New Roman" w:hAnsi="Times New Roman" w:cs="Times New Roman"/>
          <w:sz w:val="28"/>
          <w:szCs w:val="28"/>
        </w:rPr>
        <w:t>изменения согласно приложению</w:t>
      </w:r>
      <w:r w:rsidR="0048204D">
        <w:rPr>
          <w:rFonts w:ascii="Times New Roman" w:hAnsi="Times New Roman" w:cs="Times New Roman"/>
          <w:sz w:val="28"/>
          <w:szCs w:val="28"/>
        </w:rPr>
        <w:t xml:space="preserve"> </w:t>
      </w:r>
      <w:r w:rsidR="00617008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462401" w:rsidRPr="00462401">
        <w:rPr>
          <w:rFonts w:ascii="Times New Roman" w:hAnsi="Times New Roman" w:cs="Times New Roman"/>
          <w:sz w:val="28"/>
          <w:szCs w:val="28"/>
        </w:rPr>
        <w:t>.</w:t>
      </w:r>
    </w:p>
    <w:p w14:paraId="47020903" w14:textId="0CCF626C" w:rsidR="00EC4E82" w:rsidRDefault="00EC4E82" w:rsidP="008203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AFF6FD3" w14:textId="19E23444" w:rsidR="007405C4" w:rsidRDefault="007405C4" w:rsidP="008203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BC855" w14:textId="77777777" w:rsidR="007405C4" w:rsidRDefault="007405C4" w:rsidP="008203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087BD" w14:textId="0DA51FF4" w:rsidR="00FD575E" w:rsidRDefault="00FE1ED7" w:rsidP="008203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75E" w:rsidSect="00840899">
          <w:headerReference w:type="even" r:id="rId8"/>
          <w:headerReference w:type="default" r:id="rId9"/>
          <w:foot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74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6E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Силуанов</w:t>
      </w:r>
    </w:p>
    <w:p w14:paraId="5F043AB8" w14:textId="77777777" w:rsidR="009856C5" w:rsidRPr="009856C5" w:rsidRDefault="009856C5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04D959C" w14:textId="77777777" w:rsidR="00FE1ED7" w:rsidRPr="00506934" w:rsidRDefault="009856C5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E1ED7"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1ED7"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</w:t>
      </w:r>
    </w:p>
    <w:p w14:paraId="7B7169AB" w14:textId="77777777" w:rsidR="00FE1ED7" w:rsidRPr="00506934" w:rsidRDefault="00FE1ED7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8EFC9D2" w14:textId="51D34D00" w:rsidR="00FE1ED7" w:rsidRPr="00506934" w:rsidRDefault="00FE1ED7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317E">
        <w:rPr>
          <w:rFonts w:ascii="Times New Roman" w:hAnsi="Times New Roman" w:cs="Times New Roman"/>
          <w:sz w:val="28"/>
        </w:rPr>
        <w:t>«</w:t>
      </w: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A317E">
        <w:rPr>
          <w:rFonts w:ascii="Times New Roman" w:hAnsi="Times New Roman" w:cs="Times New Roman"/>
          <w:sz w:val="28"/>
        </w:rPr>
        <w:t>»</w:t>
      </w:r>
      <w:r w:rsidR="004C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2020</w:t>
      </w: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</w:t>
      </w:r>
    </w:p>
    <w:p w14:paraId="321E4B24" w14:textId="77777777" w:rsidR="00FE1ED7" w:rsidRPr="00506934" w:rsidRDefault="00FE1ED7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5735A" w14:textId="77777777" w:rsidR="00FE1ED7" w:rsidRDefault="00FE1ED7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72447" w14:textId="77777777" w:rsidR="00D778E1" w:rsidRPr="00506934" w:rsidRDefault="00D778E1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796CD" w14:textId="77777777" w:rsidR="00FE1ED7" w:rsidRPr="00506934" w:rsidRDefault="00FE1ED7" w:rsidP="006E321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34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28411C9A" w14:textId="37E61417" w:rsidR="004437D7" w:rsidRPr="00E8594A" w:rsidRDefault="00FE1ED7" w:rsidP="006E321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r w:rsidRPr="0050693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1671" w:rsidRPr="00691671">
        <w:rPr>
          <w:rFonts w:ascii="Times New Roman" w:hAnsi="Times New Roman" w:cs="Times New Roman"/>
          <w:b/>
          <w:sz w:val="28"/>
          <w:szCs w:val="28"/>
        </w:rPr>
        <w:t xml:space="preserve">приказ Министерства финансов Российской Федерации </w:t>
      </w:r>
      <w:r w:rsidR="0021392C">
        <w:rPr>
          <w:rFonts w:ascii="Times New Roman" w:hAnsi="Times New Roman" w:cs="Times New Roman"/>
          <w:b/>
          <w:sz w:val="28"/>
          <w:szCs w:val="28"/>
        </w:rPr>
        <w:br/>
      </w:r>
      <w:r w:rsidR="009E153D" w:rsidRPr="009E153D">
        <w:rPr>
          <w:rFonts w:ascii="Times New Roman" w:hAnsi="Times New Roman" w:cs="Times New Roman"/>
          <w:b/>
          <w:sz w:val="28"/>
          <w:szCs w:val="28"/>
        </w:rPr>
        <w:t>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</w:p>
    <w:p w14:paraId="64F30986" w14:textId="77777777" w:rsidR="00691671" w:rsidRPr="00691671" w:rsidRDefault="00691671" w:rsidP="0069167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7D684" w14:textId="4A438B52" w:rsidR="00CD791C" w:rsidRDefault="00C323F4" w:rsidP="00825A3A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296F">
        <w:rPr>
          <w:rFonts w:ascii="Times New Roman" w:hAnsi="Times New Roman" w:cs="Times New Roman"/>
          <w:sz w:val="28"/>
          <w:szCs w:val="28"/>
        </w:rPr>
        <w:t>.</w:t>
      </w:r>
      <w:r w:rsidR="006D3BCB">
        <w:rPr>
          <w:rFonts w:ascii="Times New Roman" w:hAnsi="Times New Roman" w:cs="Times New Roman"/>
          <w:sz w:val="28"/>
          <w:szCs w:val="28"/>
        </w:rPr>
        <w:t xml:space="preserve"> </w:t>
      </w:r>
      <w:r w:rsidR="00CD791C">
        <w:rPr>
          <w:rFonts w:ascii="Times New Roman" w:hAnsi="Times New Roman" w:cs="Times New Roman"/>
          <w:sz w:val="28"/>
          <w:szCs w:val="28"/>
        </w:rPr>
        <w:t xml:space="preserve">В </w:t>
      </w:r>
      <w:r w:rsidR="00E33BD1">
        <w:rPr>
          <w:rFonts w:ascii="Times New Roman" w:hAnsi="Times New Roman" w:cs="Times New Roman"/>
          <w:sz w:val="28"/>
          <w:szCs w:val="28"/>
        </w:rPr>
        <w:t>ф</w:t>
      </w:r>
      <w:r w:rsidR="00825A3A">
        <w:rPr>
          <w:rFonts w:ascii="Times New Roman" w:hAnsi="Times New Roman" w:cs="Times New Roman"/>
          <w:sz w:val="28"/>
          <w:szCs w:val="28"/>
        </w:rPr>
        <w:t>орм</w:t>
      </w:r>
      <w:r w:rsidR="00CD791C">
        <w:rPr>
          <w:rFonts w:ascii="Times New Roman" w:hAnsi="Times New Roman" w:cs="Times New Roman"/>
          <w:sz w:val="28"/>
          <w:szCs w:val="28"/>
        </w:rPr>
        <w:t>е</w:t>
      </w:r>
      <w:r w:rsidR="00825A3A" w:rsidRPr="00825A3A">
        <w:rPr>
          <w:rFonts w:ascii="Times New Roman" w:hAnsi="Times New Roman" w:cs="Times New Roman"/>
          <w:sz w:val="28"/>
          <w:szCs w:val="28"/>
        </w:rPr>
        <w:t xml:space="preserve"> заявления о присвоении объекту адресации адреса или аннулировании его адреса</w:t>
      </w:r>
      <w:r w:rsidR="00825A3A">
        <w:rPr>
          <w:rFonts w:ascii="Times New Roman" w:hAnsi="Times New Roman" w:cs="Times New Roman"/>
          <w:sz w:val="28"/>
          <w:szCs w:val="28"/>
        </w:rPr>
        <w:t>, являющейся п</w:t>
      </w:r>
      <w:r w:rsidR="00825A3A" w:rsidRPr="00546CAA">
        <w:rPr>
          <w:rFonts w:ascii="Times New Roman" w:hAnsi="Times New Roman" w:cs="Times New Roman"/>
          <w:sz w:val="28"/>
          <w:szCs w:val="28"/>
        </w:rPr>
        <w:t>риложени</w:t>
      </w:r>
      <w:r w:rsidR="00825A3A">
        <w:rPr>
          <w:rFonts w:ascii="Times New Roman" w:hAnsi="Times New Roman" w:cs="Times New Roman"/>
          <w:sz w:val="28"/>
          <w:szCs w:val="28"/>
        </w:rPr>
        <w:t xml:space="preserve">ем № 1 </w:t>
      </w:r>
      <w:r w:rsidR="00825A3A" w:rsidRPr="00546CAA">
        <w:rPr>
          <w:rFonts w:ascii="Times New Roman" w:hAnsi="Times New Roman" w:cs="Times New Roman"/>
          <w:sz w:val="28"/>
          <w:szCs w:val="28"/>
        </w:rPr>
        <w:t xml:space="preserve">к </w:t>
      </w:r>
      <w:r w:rsidR="00835097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825A3A">
        <w:rPr>
          <w:rFonts w:ascii="Times New Roman" w:hAnsi="Times New Roman" w:cs="Times New Roman"/>
          <w:sz w:val="28"/>
          <w:szCs w:val="28"/>
        </w:rPr>
        <w:t>приказу</w:t>
      </w:r>
      <w:r w:rsidR="00CD791C">
        <w:rPr>
          <w:rFonts w:ascii="Times New Roman" w:hAnsi="Times New Roman" w:cs="Times New Roman"/>
          <w:sz w:val="28"/>
          <w:szCs w:val="28"/>
        </w:rPr>
        <w:t>:</w:t>
      </w:r>
    </w:p>
    <w:p w14:paraId="3CFA7B1A" w14:textId="5891E85A" w:rsidR="00435336" w:rsidRDefault="00CD791C" w:rsidP="00825A3A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1 </w:t>
      </w:r>
      <w:r w:rsidR="002F296F">
        <w:rPr>
          <w:rFonts w:ascii="Times New Roman" w:hAnsi="Times New Roman" w:cs="Times New Roman"/>
          <w:sz w:val="28"/>
          <w:szCs w:val="28"/>
        </w:rPr>
        <w:t>после слов «</w:t>
      </w:r>
      <w:r w:rsidR="00825A3A" w:rsidRPr="00825A3A">
        <w:rPr>
          <w:rFonts w:ascii="Times New Roman" w:hAnsi="Times New Roman" w:cs="Times New Roman"/>
          <w:sz w:val="28"/>
          <w:szCs w:val="28"/>
        </w:rPr>
        <w:t>объектам адресации адресов</w:t>
      </w:r>
      <w:r w:rsidR="002F296F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>
        <w:rPr>
          <w:rFonts w:ascii="Times New Roman" w:hAnsi="Times New Roman" w:cs="Times New Roman"/>
          <w:sz w:val="28"/>
          <w:szCs w:val="28"/>
        </w:rPr>
        <w:br/>
      </w:r>
      <w:r w:rsidR="002F296F">
        <w:rPr>
          <w:rFonts w:ascii="Times New Roman" w:hAnsi="Times New Roman" w:cs="Times New Roman"/>
          <w:sz w:val="28"/>
          <w:szCs w:val="28"/>
        </w:rPr>
        <w:t>«</w:t>
      </w:r>
      <w:r w:rsidR="00A27FDD">
        <w:rPr>
          <w:rFonts w:ascii="Times New Roman" w:hAnsi="Times New Roman" w:cs="Times New Roman"/>
          <w:sz w:val="28"/>
          <w:szCs w:val="28"/>
        </w:rPr>
        <w:t>,</w:t>
      </w:r>
      <w:r w:rsidR="001125DA">
        <w:rPr>
          <w:rFonts w:ascii="Times New Roman" w:hAnsi="Times New Roman" w:cs="Times New Roman"/>
          <w:sz w:val="28"/>
          <w:szCs w:val="28"/>
        </w:rPr>
        <w:t xml:space="preserve"> </w:t>
      </w:r>
      <w:r w:rsidR="00825A3A">
        <w:rPr>
          <w:rFonts w:ascii="Times New Roman" w:hAnsi="Times New Roman" w:cs="Times New Roman"/>
          <w:sz w:val="28"/>
          <w:szCs w:val="28"/>
        </w:rPr>
        <w:t xml:space="preserve">организации, признаваемой управляющей компание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825A3A">
        <w:rPr>
          <w:rFonts w:ascii="Times New Roman" w:hAnsi="Times New Roman" w:cs="Times New Roman"/>
          <w:sz w:val="28"/>
          <w:szCs w:val="28"/>
        </w:rPr>
        <w:t>с Федеральным законом от 28 сентября 2010 г. № 244-ФЗ «Об инновационном центре «Сколково»</w:t>
      </w:r>
      <w:r w:rsidR="00514367">
        <w:rPr>
          <w:rFonts w:ascii="Times New Roman" w:hAnsi="Times New Roman" w:cs="Times New Roman"/>
          <w:sz w:val="28"/>
          <w:szCs w:val="28"/>
        </w:rPr>
        <w:t xml:space="preserve"> </w:t>
      </w:r>
      <w:r w:rsidR="00B43A1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0, № 40, ст. 4970; 2019, № 31, ст. 4457) (далее - Федеральный закон «Об инновационном центре «Сколково»)</w:t>
      </w:r>
      <w:r w:rsidR="00471FC7">
        <w:rPr>
          <w:rFonts w:ascii="Times New Roman" w:hAnsi="Times New Roman" w:cs="Times New Roman"/>
          <w:sz w:val="28"/>
          <w:szCs w:val="28"/>
        </w:rPr>
        <w:t>»</w:t>
      </w:r>
      <w:r w:rsidR="00435336" w:rsidRPr="00514367">
        <w:rPr>
          <w:rFonts w:ascii="Times New Roman" w:hAnsi="Times New Roman" w:cs="Times New Roman"/>
          <w:sz w:val="28"/>
          <w:szCs w:val="28"/>
        </w:rPr>
        <w:t>;</w:t>
      </w:r>
    </w:p>
    <w:p w14:paraId="59F6C430" w14:textId="77777777" w:rsidR="0083348F" w:rsidRDefault="008543DE" w:rsidP="0083348F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E352A">
        <w:rPr>
          <w:rFonts w:ascii="Times New Roman" w:hAnsi="Times New Roman" w:cs="Times New Roman"/>
          <w:sz w:val="28"/>
          <w:szCs w:val="28"/>
        </w:rPr>
        <w:t xml:space="preserve"> </w:t>
      </w:r>
      <w:r w:rsidRPr="007E352A">
        <w:rPr>
          <w:rFonts w:ascii="Times New Roman" w:hAnsi="Times New Roman" w:cs="Times New Roman"/>
          <w:sz w:val="28"/>
          <w:szCs w:val="28"/>
        </w:rPr>
        <w:t>пункт</w:t>
      </w:r>
      <w:r w:rsidR="00782360" w:rsidRPr="007E352A">
        <w:rPr>
          <w:rFonts w:ascii="Times New Roman" w:hAnsi="Times New Roman" w:cs="Times New Roman"/>
          <w:sz w:val="28"/>
          <w:szCs w:val="28"/>
        </w:rPr>
        <w:t xml:space="preserve"> 3.1</w:t>
      </w:r>
      <w:r w:rsidR="009C39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D3F7334" w14:textId="630F387B" w:rsidR="008E1B8D" w:rsidRPr="00BA1FF7" w:rsidRDefault="008E1B8D" w:rsidP="0083348F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F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37"/>
        <w:gridCol w:w="2823"/>
        <w:gridCol w:w="426"/>
        <w:gridCol w:w="2426"/>
        <w:gridCol w:w="435"/>
        <w:gridCol w:w="2950"/>
      </w:tblGrid>
      <w:tr w:rsidR="000909E9" w:rsidRPr="008E1B8D" w14:paraId="3A6E58BB" w14:textId="77777777" w:rsidTr="003952D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8F4" w14:textId="77777777" w:rsidR="000909E9" w:rsidRPr="008E1B8D" w:rsidRDefault="000909E9" w:rsidP="008E1B8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5F6" w14:textId="77777777" w:rsidR="000909E9" w:rsidRPr="008E1B8D" w:rsidRDefault="000909E9" w:rsidP="008E1B8D">
            <w:pPr>
              <w:pStyle w:val="af9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D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0909E9" w:rsidRPr="008E1B8D" w14:paraId="76038E0D" w14:textId="77777777" w:rsidTr="003952D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DA05" w14:textId="77777777" w:rsidR="000909E9" w:rsidRPr="008E1B8D" w:rsidRDefault="000909E9" w:rsidP="008E1B8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4BA" w14:textId="77777777" w:rsidR="000909E9" w:rsidRPr="008E1B8D" w:rsidRDefault="000909E9" w:rsidP="008E1B8D">
            <w:pPr>
              <w:pStyle w:val="af9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D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8E1B8D" w:rsidRPr="008E1B8D" w14:paraId="2C420367" w14:textId="77777777" w:rsidTr="003952D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88E" w14:textId="77777777" w:rsidR="008E1B8D" w:rsidRPr="008E1B8D" w:rsidRDefault="008E1B8D" w:rsidP="008E1B8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C5E90" w14:textId="77777777" w:rsidR="008E1B8D" w:rsidRPr="008E1B8D" w:rsidRDefault="008E1B8D" w:rsidP="008E1B8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4B63E" w14:textId="77777777" w:rsidR="008E1B8D" w:rsidRPr="008E1B8D" w:rsidRDefault="008E1B8D" w:rsidP="008E1B8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05E76" w14:textId="77777777" w:rsidR="008E1B8D" w:rsidRPr="008E1B8D" w:rsidRDefault="008E1B8D" w:rsidP="008E1B8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4AB1D" w14:textId="77777777" w:rsidR="008E1B8D" w:rsidRPr="008E1B8D" w:rsidRDefault="008E1B8D" w:rsidP="008E1B8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D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2DA2" w14:textId="77777777" w:rsidR="008E1B8D" w:rsidRPr="008E1B8D" w:rsidRDefault="008E1B8D" w:rsidP="008E1B8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7F3C" w14:textId="77777777" w:rsidR="008E1B8D" w:rsidRPr="008E1B8D" w:rsidRDefault="008E1B8D" w:rsidP="008E1B8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D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8E1B8D" w:rsidRPr="008E1B8D" w14:paraId="2E5045C0" w14:textId="77777777" w:rsidTr="003952D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4AA" w14:textId="77777777" w:rsidR="008E1B8D" w:rsidRPr="008E1B8D" w:rsidRDefault="008E1B8D" w:rsidP="008E1B8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83E" w14:textId="77777777" w:rsidR="008E1B8D" w:rsidRPr="008E1B8D" w:rsidRDefault="008E1B8D" w:rsidP="008E1B8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4C3" w14:textId="77777777" w:rsidR="008E1B8D" w:rsidRPr="008E1B8D" w:rsidRDefault="008E1B8D" w:rsidP="008E1B8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D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7D6A" w14:textId="77777777" w:rsidR="008E1B8D" w:rsidRPr="008E1B8D" w:rsidRDefault="008E1B8D" w:rsidP="008E1B8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B8F" w14:textId="77777777" w:rsidR="008E1B8D" w:rsidRPr="008E1B8D" w:rsidRDefault="008E1B8D" w:rsidP="008E1B8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D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70D" w14:textId="77777777" w:rsidR="008E1B8D" w:rsidRPr="008E1B8D" w:rsidRDefault="008E1B8D" w:rsidP="008E1B8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88FE" w14:textId="77777777" w:rsidR="008E1B8D" w:rsidRPr="008E1B8D" w:rsidRDefault="008E1B8D" w:rsidP="008E1B8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D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</w:p>
        </w:tc>
      </w:tr>
    </w:tbl>
    <w:p w14:paraId="34ACD8C8" w14:textId="196C95FB" w:rsidR="008E1B8D" w:rsidRDefault="008E1B8D" w:rsidP="008E1B8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6E36CEE0" w14:textId="1D5DDB25" w:rsidR="007E352A" w:rsidRDefault="007E352A" w:rsidP="00825A3A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3.2:</w:t>
      </w:r>
    </w:p>
    <w:p w14:paraId="769A90CA" w14:textId="42A8F734" w:rsidR="007E352A" w:rsidRDefault="007E352A" w:rsidP="00825A3A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8E1B8D">
        <w:rPr>
          <w:rFonts w:ascii="Times New Roman" w:hAnsi="Times New Roman" w:cs="Times New Roman"/>
          <w:sz w:val="28"/>
          <w:szCs w:val="28"/>
        </w:rPr>
        <w:t xml:space="preserve">строке двадцать </w:t>
      </w:r>
      <w:r w:rsidR="00C73E8E">
        <w:rPr>
          <w:rFonts w:ascii="Times New Roman" w:hAnsi="Times New Roman" w:cs="Times New Roman"/>
          <w:sz w:val="28"/>
          <w:szCs w:val="28"/>
        </w:rPr>
        <w:t>девятой после слов</w:t>
      </w:r>
      <w:r w:rsidR="00632CB8">
        <w:rPr>
          <w:rFonts w:ascii="Times New Roman" w:hAnsi="Times New Roman" w:cs="Times New Roman"/>
          <w:sz w:val="28"/>
          <w:szCs w:val="28"/>
        </w:rPr>
        <w:t>а</w:t>
      </w:r>
      <w:r w:rsidR="00C73E8E">
        <w:rPr>
          <w:rFonts w:ascii="Times New Roman" w:hAnsi="Times New Roman" w:cs="Times New Roman"/>
          <w:sz w:val="28"/>
          <w:szCs w:val="28"/>
        </w:rPr>
        <w:t xml:space="preserve"> «здания</w:t>
      </w:r>
      <w:r w:rsidR="008E1B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ом «</w:t>
      </w:r>
      <w:r w:rsidR="00C73E8E">
        <w:rPr>
          <w:rFonts w:ascii="Times New Roman" w:hAnsi="Times New Roman" w:cs="Times New Roman"/>
          <w:sz w:val="28"/>
          <w:szCs w:val="28"/>
        </w:rPr>
        <w:t>, стро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73D2A73" w14:textId="5AD57B8E" w:rsidR="00750D78" w:rsidRDefault="00C73E8E" w:rsidP="00750D7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952DA">
        <w:rPr>
          <w:rFonts w:ascii="Times New Roman" w:hAnsi="Times New Roman" w:cs="Times New Roman"/>
          <w:sz w:val="28"/>
          <w:szCs w:val="28"/>
        </w:rPr>
        <w:t>в строке тридцать пятой слова «сооружения, объекта незавершенного строительства» заменить словами «строения, сооружения»</w:t>
      </w:r>
      <w:r w:rsidR="00750D78">
        <w:rPr>
          <w:rFonts w:ascii="Times New Roman" w:hAnsi="Times New Roman" w:cs="Times New Roman"/>
          <w:sz w:val="28"/>
          <w:szCs w:val="28"/>
        </w:rPr>
        <w:t>;</w:t>
      </w:r>
    </w:p>
    <w:p w14:paraId="40AA68DB" w14:textId="5A3C594B" w:rsidR="00750D78" w:rsidRDefault="0093322F" w:rsidP="00750D7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0D78">
        <w:rPr>
          <w:rFonts w:ascii="Times New Roman" w:hAnsi="Times New Roman" w:cs="Times New Roman"/>
          <w:sz w:val="28"/>
          <w:szCs w:val="28"/>
        </w:rPr>
        <w:t xml:space="preserve">) </w:t>
      </w:r>
      <w:r w:rsidR="00C73E8E">
        <w:rPr>
          <w:rFonts w:ascii="Times New Roman" w:hAnsi="Times New Roman" w:cs="Times New Roman"/>
          <w:sz w:val="28"/>
          <w:szCs w:val="28"/>
        </w:rPr>
        <w:t xml:space="preserve">в строке сорок четвертой </w:t>
      </w:r>
      <w:r w:rsidR="00CE03A7">
        <w:rPr>
          <w:rFonts w:ascii="Times New Roman" w:hAnsi="Times New Roman" w:cs="Times New Roman"/>
          <w:sz w:val="28"/>
          <w:szCs w:val="28"/>
        </w:rPr>
        <w:t>после слов</w:t>
      </w:r>
      <w:r w:rsidR="00203EC6">
        <w:rPr>
          <w:rFonts w:ascii="Times New Roman" w:hAnsi="Times New Roman" w:cs="Times New Roman"/>
          <w:sz w:val="28"/>
          <w:szCs w:val="28"/>
        </w:rPr>
        <w:t>а</w:t>
      </w:r>
      <w:r w:rsidR="00750D78">
        <w:rPr>
          <w:rFonts w:ascii="Times New Roman" w:hAnsi="Times New Roman" w:cs="Times New Roman"/>
          <w:sz w:val="28"/>
          <w:szCs w:val="28"/>
        </w:rPr>
        <w:t xml:space="preserve"> «</w:t>
      </w:r>
      <w:r w:rsidR="00C73E8E">
        <w:rPr>
          <w:rFonts w:ascii="Times New Roman" w:hAnsi="Times New Roman" w:cs="Times New Roman"/>
          <w:sz w:val="28"/>
          <w:szCs w:val="28"/>
        </w:rPr>
        <w:t>здании</w:t>
      </w:r>
      <w:r w:rsidR="00750D78">
        <w:rPr>
          <w:rFonts w:ascii="Times New Roman" w:hAnsi="Times New Roman" w:cs="Times New Roman"/>
          <w:sz w:val="28"/>
          <w:szCs w:val="28"/>
        </w:rPr>
        <w:t xml:space="preserve">» дополнить словом </w:t>
      </w:r>
      <w:r w:rsidR="00750D7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73E8E">
        <w:rPr>
          <w:rFonts w:ascii="Times New Roman" w:hAnsi="Times New Roman" w:cs="Times New Roman"/>
          <w:sz w:val="28"/>
          <w:szCs w:val="28"/>
        </w:rPr>
        <w:t>, </w:t>
      </w:r>
      <w:r w:rsidR="00750D78">
        <w:rPr>
          <w:rFonts w:ascii="Times New Roman" w:hAnsi="Times New Roman" w:cs="Times New Roman"/>
          <w:sz w:val="28"/>
          <w:szCs w:val="28"/>
        </w:rPr>
        <w:t>строении»</w:t>
      </w:r>
      <w:r w:rsidR="00835097">
        <w:rPr>
          <w:rFonts w:ascii="Times New Roman" w:hAnsi="Times New Roman" w:cs="Times New Roman"/>
          <w:sz w:val="28"/>
          <w:szCs w:val="28"/>
        </w:rPr>
        <w:t xml:space="preserve">, </w:t>
      </w:r>
      <w:r w:rsidR="00C73E8E">
        <w:rPr>
          <w:rFonts w:ascii="Times New Roman" w:hAnsi="Times New Roman" w:cs="Times New Roman"/>
          <w:sz w:val="28"/>
          <w:szCs w:val="28"/>
        </w:rPr>
        <w:t>после слова «здания</w:t>
      </w:r>
      <w:r w:rsidR="00750D78">
        <w:rPr>
          <w:rFonts w:ascii="Times New Roman" w:hAnsi="Times New Roman" w:cs="Times New Roman"/>
          <w:sz w:val="28"/>
          <w:szCs w:val="28"/>
        </w:rPr>
        <w:t>» дополнить словом «</w:t>
      </w:r>
      <w:r w:rsidR="00C73E8E">
        <w:rPr>
          <w:rFonts w:ascii="Times New Roman" w:hAnsi="Times New Roman" w:cs="Times New Roman"/>
          <w:sz w:val="28"/>
          <w:szCs w:val="28"/>
        </w:rPr>
        <w:t>, строения</w:t>
      </w:r>
      <w:r w:rsidR="00750D78">
        <w:rPr>
          <w:rFonts w:ascii="Times New Roman" w:hAnsi="Times New Roman" w:cs="Times New Roman"/>
          <w:sz w:val="28"/>
          <w:szCs w:val="28"/>
        </w:rPr>
        <w:t>»;</w:t>
      </w:r>
    </w:p>
    <w:p w14:paraId="54850F58" w14:textId="4CF4197A" w:rsidR="00750D78" w:rsidRDefault="0093322F" w:rsidP="00750D7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4C8C">
        <w:rPr>
          <w:rFonts w:ascii="Times New Roman" w:hAnsi="Times New Roman" w:cs="Times New Roman"/>
          <w:sz w:val="28"/>
          <w:szCs w:val="28"/>
        </w:rPr>
        <w:t>)</w:t>
      </w:r>
      <w:r w:rsidR="00CE03A7" w:rsidRPr="00632CB8">
        <w:rPr>
          <w:rFonts w:ascii="Times New Roman" w:hAnsi="Times New Roman" w:cs="Times New Roman"/>
          <w:sz w:val="28"/>
          <w:szCs w:val="28"/>
        </w:rPr>
        <w:t xml:space="preserve"> </w:t>
      </w:r>
      <w:r w:rsidR="00C73E8E" w:rsidRPr="00632CB8">
        <w:rPr>
          <w:rFonts w:ascii="Times New Roman" w:hAnsi="Times New Roman" w:cs="Times New Roman"/>
          <w:sz w:val="28"/>
          <w:szCs w:val="28"/>
        </w:rPr>
        <w:t xml:space="preserve">в строке пятьдесят </w:t>
      </w:r>
      <w:r w:rsidR="00835097">
        <w:rPr>
          <w:rFonts w:ascii="Times New Roman" w:hAnsi="Times New Roman" w:cs="Times New Roman"/>
          <w:sz w:val="28"/>
          <w:szCs w:val="28"/>
        </w:rPr>
        <w:t>третьей</w:t>
      </w:r>
      <w:r w:rsidR="00C73E8E" w:rsidRPr="00632CB8">
        <w:rPr>
          <w:rFonts w:ascii="Times New Roman" w:hAnsi="Times New Roman" w:cs="Times New Roman"/>
          <w:sz w:val="28"/>
          <w:szCs w:val="28"/>
        </w:rPr>
        <w:t xml:space="preserve"> </w:t>
      </w:r>
      <w:r w:rsidR="00CE03A7">
        <w:rPr>
          <w:rFonts w:ascii="Times New Roman" w:hAnsi="Times New Roman" w:cs="Times New Roman"/>
          <w:sz w:val="28"/>
          <w:szCs w:val="28"/>
        </w:rPr>
        <w:t>после слов</w:t>
      </w:r>
      <w:r w:rsidR="00632CB8">
        <w:rPr>
          <w:rFonts w:ascii="Times New Roman" w:hAnsi="Times New Roman" w:cs="Times New Roman"/>
          <w:sz w:val="28"/>
          <w:szCs w:val="28"/>
        </w:rPr>
        <w:t>а</w:t>
      </w:r>
      <w:r w:rsidR="00CE03A7">
        <w:rPr>
          <w:rFonts w:ascii="Times New Roman" w:hAnsi="Times New Roman" w:cs="Times New Roman"/>
          <w:sz w:val="28"/>
          <w:szCs w:val="28"/>
        </w:rPr>
        <w:t xml:space="preserve"> «</w:t>
      </w:r>
      <w:r w:rsidR="00CE03A7" w:rsidRPr="00CE03A7">
        <w:rPr>
          <w:rFonts w:ascii="Times New Roman" w:hAnsi="Times New Roman" w:cs="Times New Roman"/>
          <w:sz w:val="28"/>
          <w:szCs w:val="28"/>
        </w:rPr>
        <w:t>здании</w:t>
      </w:r>
      <w:r w:rsidR="00CE03A7">
        <w:rPr>
          <w:rFonts w:ascii="Times New Roman" w:hAnsi="Times New Roman" w:cs="Times New Roman"/>
          <w:sz w:val="28"/>
          <w:szCs w:val="28"/>
        </w:rPr>
        <w:t>»</w:t>
      </w:r>
      <w:r w:rsidR="00CE03A7" w:rsidRPr="00CE03A7">
        <w:rPr>
          <w:rFonts w:ascii="Times New Roman" w:hAnsi="Times New Roman" w:cs="Times New Roman"/>
          <w:sz w:val="28"/>
          <w:szCs w:val="28"/>
        </w:rPr>
        <w:t xml:space="preserve"> </w:t>
      </w:r>
      <w:r w:rsidR="00CE03A7">
        <w:rPr>
          <w:rFonts w:ascii="Times New Roman" w:hAnsi="Times New Roman" w:cs="Times New Roman"/>
          <w:sz w:val="28"/>
          <w:szCs w:val="28"/>
        </w:rPr>
        <w:t>дополнить словом «</w:t>
      </w:r>
      <w:r w:rsidR="00C73E8E">
        <w:rPr>
          <w:rFonts w:ascii="Times New Roman" w:hAnsi="Times New Roman" w:cs="Times New Roman"/>
          <w:sz w:val="28"/>
          <w:szCs w:val="28"/>
        </w:rPr>
        <w:t>,</w:t>
      </w:r>
      <w:r w:rsidR="00632CB8">
        <w:rPr>
          <w:rFonts w:ascii="Times New Roman" w:hAnsi="Times New Roman" w:cs="Times New Roman"/>
          <w:sz w:val="28"/>
          <w:szCs w:val="28"/>
        </w:rPr>
        <w:t> </w:t>
      </w:r>
      <w:r w:rsidR="00C73E8E">
        <w:rPr>
          <w:rFonts w:ascii="Times New Roman" w:hAnsi="Times New Roman" w:cs="Times New Roman"/>
          <w:sz w:val="28"/>
          <w:szCs w:val="28"/>
        </w:rPr>
        <w:t>строении»</w:t>
      </w:r>
      <w:r w:rsidR="00835097">
        <w:rPr>
          <w:rFonts w:ascii="Times New Roman" w:hAnsi="Times New Roman" w:cs="Times New Roman"/>
          <w:sz w:val="28"/>
          <w:szCs w:val="28"/>
        </w:rPr>
        <w:t>,</w:t>
      </w:r>
      <w:r w:rsidR="00C73E8E">
        <w:rPr>
          <w:rFonts w:ascii="Times New Roman" w:hAnsi="Times New Roman" w:cs="Times New Roman"/>
          <w:sz w:val="28"/>
          <w:szCs w:val="28"/>
        </w:rPr>
        <w:t xml:space="preserve"> </w:t>
      </w:r>
      <w:r w:rsidR="00CE03A7">
        <w:rPr>
          <w:rFonts w:ascii="Times New Roman" w:hAnsi="Times New Roman" w:cs="Times New Roman"/>
          <w:sz w:val="28"/>
          <w:szCs w:val="28"/>
        </w:rPr>
        <w:t>после слова «помещения» дополнить словом «,</w:t>
      </w:r>
      <w:r w:rsidR="00C868A5">
        <w:rPr>
          <w:rFonts w:ascii="Times New Roman" w:hAnsi="Times New Roman" w:cs="Times New Roman"/>
          <w:sz w:val="28"/>
          <w:szCs w:val="28"/>
        </w:rPr>
        <w:t xml:space="preserve"> </w:t>
      </w:r>
      <w:r w:rsidR="00CE03A7">
        <w:rPr>
          <w:rFonts w:ascii="Times New Roman" w:hAnsi="Times New Roman" w:cs="Times New Roman"/>
          <w:sz w:val="28"/>
          <w:szCs w:val="28"/>
        </w:rPr>
        <w:t>машино-места»;</w:t>
      </w:r>
    </w:p>
    <w:p w14:paraId="1D8AA95B" w14:textId="4721787B" w:rsidR="009221E7" w:rsidRDefault="00871D56" w:rsidP="009221E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772F3">
        <w:rPr>
          <w:rFonts w:ascii="Times New Roman" w:hAnsi="Times New Roman" w:cs="Times New Roman"/>
          <w:sz w:val="28"/>
          <w:szCs w:val="28"/>
        </w:rPr>
        <w:t xml:space="preserve">в </w:t>
      </w:r>
      <w:r w:rsidR="00D7128C">
        <w:rPr>
          <w:rFonts w:ascii="Times New Roman" w:hAnsi="Times New Roman" w:cs="Times New Roman"/>
          <w:sz w:val="28"/>
          <w:szCs w:val="28"/>
        </w:rPr>
        <w:t xml:space="preserve">строке </w:t>
      </w:r>
      <w:r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835097">
        <w:rPr>
          <w:rFonts w:ascii="Times New Roman" w:hAnsi="Times New Roman" w:cs="Times New Roman"/>
          <w:sz w:val="28"/>
          <w:szCs w:val="28"/>
        </w:rPr>
        <w:t>ше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2F3">
        <w:rPr>
          <w:rFonts w:ascii="Times New Roman" w:hAnsi="Times New Roman" w:cs="Times New Roman"/>
          <w:sz w:val="28"/>
          <w:szCs w:val="28"/>
        </w:rPr>
        <w:t>после слов</w:t>
      </w:r>
      <w:r w:rsidR="00632CB8">
        <w:rPr>
          <w:rFonts w:ascii="Times New Roman" w:hAnsi="Times New Roman" w:cs="Times New Roman"/>
          <w:sz w:val="28"/>
          <w:szCs w:val="28"/>
        </w:rPr>
        <w:t>а</w:t>
      </w:r>
      <w:r w:rsidR="00D772F3">
        <w:rPr>
          <w:rFonts w:ascii="Times New Roman" w:hAnsi="Times New Roman" w:cs="Times New Roman"/>
          <w:sz w:val="28"/>
          <w:szCs w:val="28"/>
        </w:rPr>
        <w:t xml:space="preserve"> «</w:t>
      </w:r>
      <w:r w:rsidR="00D772F3" w:rsidRPr="00D772F3">
        <w:rPr>
          <w:rFonts w:ascii="Times New Roman" w:hAnsi="Times New Roman" w:cs="Times New Roman"/>
          <w:sz w:val="28"/>
          <w:szCs w:val="28"/>
        </w:rPr>
        <w:t>помещения»</w:t>
      </w:r>
      <w:r w:rsidR="002F4B8E"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 w:rsidR="00D772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2CB8">
        <w:rPr>
          <w:rFonts w:ascii="Times New Roman" w:hAnsi="Times New Roman" w:cs="Times New Roman"/>
          <w:sz w:val="28"/>
          <w:szCs w:val="28"/>
        </w:rPr>
        <w:t> </w:t>
      </w:r>
      <w:r w:rsidR="00D772F3" w:rsidRPr="00D772F3">
        <w:rPr>
          <w:rFonts w:ascii="Times New Roman" w:hAnsi="Times New Roman" w:cs="Times New Roman"/>
          <w:sz w:val="28"/>
          <w:szCs w:val="28"/>
        </w:rPr>
        <w:t>машино-места</w:t>
      </w:r>
      <w:r w:rsidR="00D772F3">
        <w:rPr>
          <w:rFonts w:ascii="Times New Roman" w:hAnsi="Times New Roman" w:cs="Times New Roman"/>
          <w:sz w:val="28"/>
          <w:szCs w:val="28"/>
        </w:rPr>
        <w:t>»;</w:t>
      </w:r>
    </w:p>
    <w:p w14:paraId="043F5E1A" w14:textId="199340F1" w:rsidR="0091796C" w:rsidRDefault="00871D56" w:rsidP="0091796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1796C">
        <w:rPr>
          <w:rFonts w:ascii="Times New Roman" w:hAnsi="Times New Roman" w:cs="Times New Roman"/>
          <w:sz w:val="28"/>
          <w:szCs w:val="28"/>
        </w:rPr>
        <w:t xml:space="preserve">) </w:t>
      </w:r>
      <w:r w:rsidR="0091796C" w:rsidRPr="009179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оке шестьдесят </w:t>
      </w:r>
      <w:r w:rsidR="00835097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632CB8">
        <w:rPr>
          <w:rFonts w:ascii="Times New Roman" w:hAnsi="Times New Roman" w:cs="Times New Roman"/>
          <w:sz w:val="28"/>
          <w:szCs w:val="28"/>
        </w:rPr>
        <w:t>а</w:t>
      </w:r>
      <w:r w:rsidR="0091796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дании</w:t>
      </w:r>
      <w:r w:rsidR="0091796C">
        <w:rPr>
          <w:rFonts w:ascii="Times New Roman" w:hAnsi="Times New Roman" w:cs="Times New Roman"/>
          <w:sz w:val="28"/>
          <w:szCs w:val="28"/>
        </w:rPr>
        <w:t>» дополнить словом «</w:t>
      </w:r>
      <w:r>
        <w:rPr>
          <w:rFonts w:ascii="Times New Roman" w:hAnsi="Times New Roman" w:cs="Times New Roman"/>
          <w:sz w:val="28"/>
          <w:szCs w:val="28"/>
        </w:rPr>
        <w:t>, строении</w:t>
      </w:r>
      <w:r w:rsidR="0091796C">
        <w:rPr>
          <w:rFonts w:ascii="Times New Roman" w:hAnsi="Times New Roman" w:cs="Times New Roman"/>
          <w:sz w:val="28"/>
          <w:szCs w:val="28"/>
        </w:rPr>
        <w:t>», после слова «помещений» дополнить словом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796C">
        <w:rPr>
          <w:rFonts w:ascii="Times New Roman" w:hAnsi="Times New Roman" w:cs="Times New Roman"/>
          <w:sz w:val="28"/>
          <w:szCs w:val="28"/>
        </w:rPr>
        <w:t>машино-мест»;</w:t>
      </w:r>
    </w:p>
    <w:p w14:paraId="44BF484D" w14:textId="4736D97F" w:rsidR="009221E7" w:rsidRDefault="0091796C" w:rsidP="00F5065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D56">
        <w:rPr>
          <w:rFonts w:ascii="Times New Roman" w:hAnsi="Times New Roman" w:cs="Times New Roman"/>
          <w:sz w:val="28"/>
          <w:szCs w:val="28"/>
        </w:rPr>
        <w:t>ж</w:t>
      </w:r>
      <w:r w:rsidR="00F50650">
        <w:rPr>
          <w:rFonts w:ascii="Times New Roman" w:hAnsi="Times New Roman" w:cs="Times New Roman"/>
          <w:sz w:val="28"/>
          <w:szCs w:val="28"/>
        </w:rPr>
        <w:t xml:space="preserve">) </w:t>
      </w:r>
      <w:r w:rsidR="00871D56">
        <w:rPr>
          <w:rFonts w:ascii="Times New Roman" w:hAnsi="Times New Roman" w:cs="Times New Roman"/>
          <w:sz w:val="28"/>
          <w:szCs w:val="28"/>
        </w:rPr>
        <w:t xml:space="preserve">дополнить строками </w:t>
      </w:r>
      <w:r w:rsidR="00835097">
        <w:rPr>
          <w:rFonts w:ascii="Times New Roman" w:hAnsi="Times New Roman" w:cs="Times New Roman"/>
          <w:sz w:val="28"/>
          <w:szCs w:val="28"/>
        </w:rPr>
        <w:t>восемьдесятой</w:t>
      </w:r>
      <w:r w:rsidR="00871D56">
        <w:rPr>
          <w:rFonts w:ascii="Times New Roman" w:hAnsi="Times New Roman" w:cs="Times New Roman"/>
          <w:sz w:val="28"/>
          <w:szCs w:val="28"/>
        </w:rPr>
        <w:t xml:space="preserve"> – сто двадцать </w:t>
      </w:r>
      <w:r w:rsidR="00835097">
        <w:rPr>
          <w:rFonts w:ascii="Times New Roman" w:hAnsi="Times New Roman" w:cs="Times New Roman"/>
          <w:sz w:val="28"/>
          <w:szCs w:val="28"/>
        </w:rPr>
        <w:t>пятой</w:t>
      </w:r>
      <w:r w:rsidR="00871D56">
        <w:rPr>
          <w:rFonts w:ascii="Times New Roman" w:hAnsi="Times New Roman" w:cs="Times New Roman"/>
          <w:sz w:val="28"/>
          <w:szCs w:val="28"/>
        </w:rPr>
        <w:t xml:space="preserve"> </w:t>
      </w:r>
      <w:r w:rsidR="00F5065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1FA7A9A" w14:textId="4880641B" w:rsidR="0093322F" w:rsidRPr="002F4B8E" w:rsidRDefault="009017CE" w:rsidP="009017C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14"/>
        <w:gridCol w:w="12"/>
        <w:gridCol w:w="3827"/>
        <w:gridCol w:w="4824"/>
      </w:tblGrid>
      <w:tr w:rsidR="0093322F" w:rsidRPr="002F4B8E" w14:paraId="130823B1" w14:textId="77777777" w:rsidTr="00871D5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E2E7A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D190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9F3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93322F" w:rsidRPr="002F4B8E" w14:paraId="141566A9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EA8F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EB3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машино-мест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F31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1F599651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01E9D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FDF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8C0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93322F" w:rsidRPr="002F4B8E" w14:paraId="3A2884B4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86FBA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3054A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D61A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1B9E3FE7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7BE63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35D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A1A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0325DCB1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64D32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C4D8F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2AFB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6D2102BC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2F5E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760469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A21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10F135F3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2E2D4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4A9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279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4EA7FCFB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F6487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9D4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8FE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93322F" w:rsidRPr="002F4B8E" w14:paraId="33C78551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118AE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97A" w14:textId="77777777" w:rsidR="0093322F" w:rsidRPr="002F4B8E" w:rsidRDefault="0093322F" w:rsidP="00871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Количество машино-мест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4FC" w14:textId="77777777" w:rsidR="0093322F" w:rsidRPr="002F4B8E" w:rsidRDefault="0093322F" w:rsidP="0076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2DC67DAD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2523D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B185" w14:textId="29CE0C28" w:rsidR="0093322F" w:rsidRPr="002F4B8E" w:rsidRDefault="0093322F" w:rsidP="00760C1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  <w:r w:rsidR="00871D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 xml:space="preserve"> машино-ме</w:t>
            </w:r>
            <w:r w:rsidR="00871D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та, раздел которого осуществляетс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079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Адрес помещения, машино-места раздел которого осуществляется</w:t>
            </w:r>
          </w:p>
        </w:tc>
      </w:tr>
      <w:tr w:rsidR="0093322F" w:rsidRPr="002F4B8E" w14:paraId="7F16620E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026C5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C33FF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513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51408783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CB038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502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E34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0C658717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B9664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54015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9F3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6A7AB5C9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C41D7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76AFB2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A4C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712D9431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CD85C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F56D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C52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67D3C27A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B219F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A7C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C46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93322F" w:rsidRPr="002F4B8E" w14:paraId="55F534EF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8B57C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36DB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, машино-мест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D1C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5917F3C7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CA5E4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958" w14:textId="13D2D590" w:rsidR="0093322F" w:rsidRPr="002F4B8E" w:rsidRDefault="0093322F" w:rsidP="00871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Кадастровы</w:t>
            </w:r>
            <w:r w:rsidR="00871D56">
              <w:rPr>
                <w:rFonts w:ascii="Times New Roman" w:hAnsi="Times New Roman" w:cs="Times New Roman"/>
                <w:sz w:val="28"/>
                <w:szCs w:val="28"/>
              </w:rPr>
              <w:t>й номер объединяемого помещения</w:t>
            </w:r>
            <w:r w:rsidR="00871D56" w:rsidRPr="00871D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4C74" w14:textId="2FB9CA82" w:rsidR="0093322F" w:rsidRPr="00871D56" w:rsidRDefault="0093322F" w:rsidP="00871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Адрес объединяемого помещения</w:t>
            </w:r>
            <w:r w:rsidR="00871D56" w:rsidRPr="00871D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93322F" w:rsidRPr="002F4B8E" w14:paraId="14A9BD84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FF9E1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1E562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6BB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5E296846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832AA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90F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477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1629D3F9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226C2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5DECF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6844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1D834971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5A4B6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7CCF3C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099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054E33AD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53144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E6E6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06A8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75C5BBD9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122C1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14B7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78B6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93322F" w:rsidRPr="002F4B8E" w14:paraId="7A1BA3AF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47CF4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5FB4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машино-мест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5AB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5ACF5B4D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3665D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C5F1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552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93322F" w:rsidRPr="002F4B8E" w14:paraId="77E2F26A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81DF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92D3D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6637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4B98412D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D3AE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4C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9B0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515C8BF8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925D4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CFEA0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3FA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2F" w:rsidRPr="002F4B8E" w14:paraId="658DE11B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2943D" w14:textId="77777777" w:rsidR="0093322F" w:rsidRPr="002F4B8E" w:rsidRDefault="0093322F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ADDE9F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A45" w14:textId="77777777" w:rsidR="0093322F" w:rsidRPr="002F4B8E" w:rsidRDefault="0093322F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7CE" w:rsidRPr="002F4B8E" w14:paraId="1161B540" w14:textId="77777777" w:rsidTr="00265A42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01B30F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FA7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544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7CE" w:rsidRPr="002F4B8E" w14:paraId="2AC31E71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0AD33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C5C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8D0E" w14:textId="5FD8AA2E" w:rsidR="009017CE" w:rsidRPr="00655666" w:rsidRDefault="009017CE" w:rsidP="006556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ю приведения адреса земельного участка, здания, строения, сооружения, помещения, машино-места, государственный кадастровый учет которого осуществлен в соответствии с Федеральным законом </w:t>
            </w:r>
            <w:r w:rsidR="00835097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2015 г. № 218-ФЗ </w:t>
            </w:r>
            <w:r w:rsidR="00655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6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666">
              <w:rPr>
                <w:rFonts w:ascii="Times New Roman" w:hAnsi="Times New Roman" w:cs="Times New Roman"/>
                <w:sz w:val="28"/>
                <w:szCs w:val="28"/>
              </w:rPr>
              <w:t>«О государственной регистрации недвижимости»</w:t>
            </w:r>
            <w:r w:rsidR="001F6C97" w:rsidRPr="00655666">
              <w:rPr>
                <w:rFonts w:ascii="Times New Roman" w:hAnsi="Times New Roman" w:cs="Times New Roman"/>
                <w:sz w:val="28"/>
                <w:szCs w:val="28"/>
              </w:rPr>
              <w:t xml:space="preserve"> (Собрание законодательства Российской Федерации, </w:t>
            </w:r>
            <w:r w:rsidR="00655666">
              <w:rPr>
                <w:rFonts w:ascii="Times New Roman" w:hAnsi="Times New Roman" w:cs="Times New Roman"/>
                <w:sz w:val="28"/>
                <w:szCs w:val="28"/>
              </w:rPr>
              <w:t>2015, №</w:t>
            </w:r>
            <w:r w:rsidR="00655666" w:rsidRPr="00655666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 w:rsidR="00655666">
              <w:rPr>
                <w:rFonts w:ascii="Times New Roman" w:hAnsi="Times New Roman" w:cs="Times New Roman"/>
                <w:sz w:val="28"/>
                <w:szCs w:val="28"/>
              </w:rPr>
              <w:t>, ст. 4344</w:t>
            </w:r>
            <w:r w:rsidR="001F6C9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B6C29">
              <w:rPr>
                <w:rFonts w:ascii="Times New Roman" w:hAnsi="Times New Roman" w:cs="Times New Roman"/>
                <w:sz w:val="28"/>
                <w:szCs w:val="28"/>
              </w:rPr>
              <w:t>2020, № 22, ст. 3383</w:t>
            </w:r>
            <w:bookmarkStart w:id="0" w:name="_GoBack"/>
            <w:bookmarkEnd w:id="0"/>
            <w:r w:rsidR="001F6C97">
              <w:rPr>
                <w:rFonts w:ascii="Times New Roman" w:hAnsi="Times New Roman" w:cs="Times New Roman"/>
                <w:sz w:val="28"/>
                <w:szCs w:val="28"/>
              </w:rPr>
              <w:t xml:space="preserve">) (далее - Федеральный закон </w:t>
            </w:r>
            <w:r w:rsidR="001F6C97" w:rsidRPr="002F4B8E">
              <w:rPr>
                <w:rFonts w:ascii="Times New Roman" w:hAnsi="Times New Roman" w:cs="Times New Roman"/>
                <w:sz w:val="28"/>
                <w:szCs w:val="28"/>
              </w:rPr>
              <w:t xml:space="preserve">«О государственной </w:t>
            </w:r>
            <w:r w:rsidR="001F6C97" w:rsidRPr="002F4B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 недвижимости»</w:t>
            </w:r>
            <w:r w:rsidR="001F6C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документацией по планировке территории или проектной документацией на здание, строение, сооружение, помещение, машино-место</w:t>
            </w:r>
          </w:p>
        </w:tc>
      </w:tr>
      <w:tr w:rsidR="009017CE" w:rsidRPr="002F4B8E" w14:paraId="136017C5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38C0D" w14:textId="77777777" w:rsidR="009017CE" w:rsidRPr="002F4B8E" w:rsidRDefault="009017CE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8EA3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здания, строения, сооружения, помещения, машино-мест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ABC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Существующий адрес земельного участка, здания, строения, сооружения, помещения, машино-места</w:t>
            </w:r>
          </w:p>
        </w:tc>
      </w:tr>
      <w:tr w:rsidR="009017CE" w:rsidRPr="002F4B8E" w14:paraId="56ECC8DD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CA041" w14:textId="77777777" w:rsidR="009017CE" w:rsidRPr="002F4B8E" w:rsidRDefault="009017CE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CC697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4B0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7CE" w:rsidRPr="002F4B8E" w14:paraId="7152D1C5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2B9D3" w14:textId="77777777" w:rsidR="009017CE" w:rsidRPr="002F4B8E" w:rsidRDefault="009017CE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0F1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680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7CE" w:rsidRPr="002F4B8E" w14:paraId="5E7EB46F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67864" w14:textId="77777777" w:rsidR="009017CE" w:rsidRPr="002F4B8E" w:rsidRDefault="009017CE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557B0" w14:textId="29685239" w:rsidR="009017CE" w:rsidRPr="002F4B8E" w:rsidRDefault="009017CE" w:rsidP="00871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E018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7CE" w:rsidRPr="002F4B8E" w14:paraId="65638C1B" w14:textId="77777777" w:rsidTr="00871D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CFD9C" w14:textId="77777777" w:rsidR="009017CE" w:rsidRPr="002F4B8E" w:rsidRDefault="009017CE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FA2A1A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1EE1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7CE" w:rsidRPr="002F4B8E" w14:paraId="204BFDA3" w14:textId="77777777" w:rsidTr="009017C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2D701" w14:textId="77777777" w:rsidR="009017CE" w:rsidRPr="002F4B8E" w:rsidRDefault="009017CE" w:rsidP="00760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0A1F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090D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7CE" w:rsidRPr="002F4B8E" w14:paraId="48C427A1" w14:textId="77777777" w:rsidTr="009017CE">
        <w:tc>
          <w:tcPr>
            <w:tcW w:w="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C58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8A8" w14:textId="77777777" w:rsidR="009017CE" w:rsidRPr="002F4B8E" w:rsidRDefault="009017CE" w:rsidP="009017CE">
            <w:pPr>
              <w:pStyle w:val="ConsPlusNormal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A671" w14:textId="77777777" w:rsidR="00835097" w:rsidRDefault="009017CE" w:rsidP="009017CE">
            <w:pPr>
              <w:pStyle w:val="ConsPlusNormal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Отсутствием у земельного участка, здания, строения,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ения, помещения, машино-места</w:t>
            </w: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 xml:space="preserve">, государственный кадастровый учет которого осуществлен в соответствии с Федеральным законом </w:t>
            </w:r>
          </w:p>
          <w:p w14:paraId="62433E91" w14:textId="0A9AEF16" w:rsidR="009017CE" w:rsidRPr="002F4B8E" w:rsidRDefault="009017CE" w:rsidP="009017CE">
            <w:pPr>
              <w:pStyle w:val="ConsPlusNormal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«О государственной регистрации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 xml:space="preserve"> адреса </w:t>
            </w:r>
          </w:p>
        </w:tc>
      </w:tr>
      <w:tr w:rsidR="009017CE" w:rsidRPr="002F4B8E" w14:paraId="698C4A1C" w14:textId="77777777" w:rsidTr="009017C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4FF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3561" w14:textId="77777777" w:rsidR="009017CE" w:rsidRPr="002F4B8E" w:rsidRDefault="009017CE" w:rsidP="009017CE">
            <w:pPr>
              <w:pStyle w:val="ConsPlusNormal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здания, строения, сооружения, помещения, машино-мест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B3AA" w14:textId="3450017F" w:rsidR="009017CE" w:rsidRPr="002F4B8E" w:rsidRDefault="009017CE" w:rsidP="009017CE">
            <w:pPr>
              <w:pStyle w:val="ConsPlusNormal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расположен объект адресации, либо здания, строения, сооружения, в котором расположен объект адресации (при наличии)</w:t>
            </w:r>
          </w:p>
        </w:tc>
      </w:tr>
      <w:tr w:rsidR="009017CE" w:rsidRPr="002F4B8E" w14:paraId="09C4BF6F" w14:textId="77777777" w:rsidTr="009017C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DB5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40F" w14:textId="77777777" w:rsidR="009017CE" w:rsidRPr="002F4B8E" w:rsidRDefault="009017CE" w:rsidP="00760C1A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BFC" w14:textId="77777777" w:rsidR="009017CE" w:rsidRPr="002F4B8E" w:rsidRDefault="009017CE" w:rsidP="00760C1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7CE" w:rsidRPr="002F4B8E" w14:paraId="521C5B20" w14:textId="77777777" w:rsidTr="009017C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13B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F35" w14:textId="77777777" w:rsidR="009017CE" w:rsidRPr="002F4B8E" w:rsidRDefault="009017CE" w:rsidP="00760C1A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7E0" w14:textId="77777777" w:rsidR="009017CE" w:rsidRPr="002F4B8E" w:rsidRDefault="009017CE" w:rsidP="00760C1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7CE" w:rsidRPr="002F4B8E" w14:paraId="4C075FFD" w14:textId="77777777" w:rsidTr="009017C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B0CB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13D" w14:textId="1E0F7631" w:rsidR="009017CE" w:rsidRPr="002F4B8E" w:rsidRDefault="009017CE" w:rsidP="009017CE">
            <w:pPr>
              <w:pStyle w:val="ConsPlusNormal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E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4AB" w14:textId="77777777" w:rsidR="009017CE" w:rsidRPr="002F4B8E" w:rsidRDefault="009017CE" w:rsidP="00760C1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7CE" w:rsidRPr="002F4B8E" w14:paraId="248F9AF0" w14:textId="77777777" w:rsidTr="009017C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4BC5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CC3" w14:textId="77777777" w:rsidR="009017CE" w:rsidRPr="002F4B8E" w:rsidRDefault="009017CE" w:rsidP="00760C1A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04C" w14:textId="77777777" w:rsidR="009017CE" w:rsidRPr="002F4B8E" w:rsidRDefault="009017CE" w:rsidP="00760C1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7CE" w:rsidRPr="002F4B8E" w14:paraId="14677D02" w14:textId="77777777" w:rsidTr="003D1FC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F2C" w14:textId="77777777" w:rsidR="009017CE" w:rsidRPr="002F4B8E" w:rsidRDefault="009017CE" w:rsidP="0076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77C" w14:textId="77777777" w:rsidR="009017CE" w:rsidRPr="002F4B8E" w:rsidRDefault="009017CE" w:rsidP="00760C1A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B57" w14:textId="77777777" w:rsidR="009017CE" w:rsidRPr="002F4B8E" w:rsidRDefault="009017CE" w:rsidP="00760C1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0D779B" w14:textId="77777777" w:rsidR="009017CE" w:rsidRDefault="009017CE" w:rsidP="009017C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00B3B992" w14:textId="1D57C120" w:rsidR="0093322F" w:rsidRDefault="0093322F" w:rsidP="00F5065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3.3:</w:t>
      </w:r>
    </w:p>
    <w:p w14:paraId="4E7B2334" w14:textId="4753A1FF" w:rsidR="00203EC6" w:rsidRDefault="00F02E14" w:rsidP="00F5065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3EC6">
        <w:rPr>
          <w:rFonts w:ascii="Times New Roman" w:hAnsi="Times New Roman" w:cs="Times New Roman"/>
          <w:sz w:val="28"/>
          <w:szCs w:val="28"/>
        </w:rPr>
        <w:t xml:space="preserve">в </w:t>
      </w:r>
      <w:r w:rsidR="00D7128C"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9017CE">
        <w:rPr>
          <w:rFonts w:ascii="Times New Roman" w:hAnsi="Times New Roman" w:cs="Times New Roman"/>
          <w:sz w:val="28"/>
          <w:szCs w:val="28"/>
        </w:rPr>
        <w:t xml:space="preserve">четвертой </w:t>
      </w:r>
      <w:r w:rsidR="00203EC6">
        <w:rPr>
          <w:rFonts w:ascii="Times New Roman" w:hAnsi="Times New Roman" w:cs="Times New Roman"/>
          <w:sz w:val="28"/>
          <w:szCs w:val="28"/>
        </w:rPr>
        <w:t>после слова «городского» дополнить словом «,</w:t>
      </w:r>
      <w:r w:rsidR="009017CE">
        <w:rPr>
          <w:rFonts w:ascii="Times New Roman" w:hAnsi="Times New Roman" w:cs="Times New Roman"/>
          <w:sz w:val="28"/>
          <w:szCs w:val="28"/>
        </w:rPr>
        <w:t> </w:t>
      </w:r>
      <w:r w:rsidR="00203EC6">
        <w:rPr>
          <w:rFonts w:ascii="Times New Roman" w:hAnsi="Times New Roman" w:cs="Times New Roman"/>
          <w:sz w:val="28"/>
          <w:szCs w:val="28"/>
        </w:rPr>
        <w:t>муниципального»;</w:t>
      </w:r>
    </w:p>
    <w:p w14:paraId="2BACA7D4" w14:textId="47D6E4F7" w:rsidR="00F02E14" w:rsidRDefault="00203EC6" w:rsidP="00F5065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E14">
        <w:rPr>
          <w:rFonts w:ascii="Times New Roman" w:hAnsi="Times New Roman" w:cs="Times New Roman"/>
          <w:sz w:val="28"/>
          <w:szCs w:val="28"/>
        </w:rPr>
        <w:t xml:space="preserve">б) </w:t>
      </w:r>
      <w:r w:rsidR="009017CE">
        <w:rPr>
          <w:rFonts w:ascii="Times New Roman" w:hAnsi="Times New Roman" w:cs="Times New Roman"/>
          <w:sz w:val="28"/>
          <w:szCs w:val="28"/>
        </w:rPr>
        <w:t>строку восемнадцатую</w:t>
      </w:r>
      <w:r w:rsidR="00F02E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034DE86" w14:textId="0E303608" w:rsidR="00F02E14" w:rsidRDefault="00F02E14" w:rsidP="00F5065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2E14">
        <w:rPr>
          <w:rFonts w:ascii="Times New Roman" w:hAnsi="Times New Roman" w:cs="Times New Roman"/>
          <w:sz w:val="28"/>
          <w:szCs w:val="28"/>
        </w:rPr>
        <w:t xml:space="preserve">Прекращением существования объекта адресации и (или) снятием с </w:t>
      </w:r>
      <w:r w:rsidRPr="00F02E14">
        <w:rPr>
          <w:rFonts w:ascii="Times New Roman" w:hAnsi="Times New Roman" w:cs="Times New Roman"/>
          <w:sz w:val="28"/>
          <w:szCs w:val="28"/>
        </w:rPr>
        <w:lastRenderedPageBreak/>
        <w:t>государственного кадастрового учет</w:t>
      </w:r>
      <w:r w:rsidR="009017CE">
        <w:rPr>
          <w:rFonts w:ascii="Times New Roman" w:hAnsi="Times New Roman" w:cs="Times New Roman"/>
          <w:sz w:val="28"/>
          <w:szCs w:val="28"/>
        </w:rPr>
        <w:t>а объекта недвижимости, являющего</w:t>
      </w:r>
      <w:r w:rsidRPr="00F02E14">
        <w:rPr>
          <w:rFonts w:ascii="Times New Roman" w:hAnsi="Times New Roman" w:cs="Times New Roman"/>
          <w:sz w:val="28"/>
          <w:szCs w:val="28"/>
        </w:rPr>
        <w:t>ся объектом адрес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17CE">
        <w:rPr>
          <w:rFonts w:ascii="Times New Roman" w:hAnsi="Times New Roman" w:cs="Times New Roman"/>
          <w:sz w:val="28"/>
          <w:szCs w:val="28"/>
        </w:rPr>
        <w:t>;</w:t>
      </w:r>
    </w:p>
    <w:p w14:paraId="4D446DDD" w14:textId="682D47E7" w:rsidR="00F02E14" w:rsidRDefault="009017CE" w:rsidP="00F5065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7128C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девятнадцатую изложить в следующей редакции:</w:t>
      </w:r>
      <w:r w:rsidR="00D712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F0576" w14:textId="589B7E1D" w:rsidR="008E1916" w:rsidRPr="008E1916" w:rsidRDefault="008E1916" w:rsidP="008E1916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1916">
        <w:rPr>
          <w:rFonts w:ascii="Times New Roman" w:hAnsi="Times New Roman" w:cs="Times New Roman"/>
          <w:sz w:val="28"/>
          <w:szCs w:val="28"/>
        </w:rPr>
        <w:t>Исключением из Единого государственного реестра недвижимости указанных в части 7 статьи 72 Федерального закона</w:t>
      </w:r>
      <w:r w:rsidR="00D9368B">
        <w:rPr>
          <w:rFonts w:ascii="Times New Roman" w:hAnsi="Times New Roman" w:cs="Times New Roman"/>
          <w:sz w:val="28"/>
          <w:szCs w:val="28"/>
        </w:rPr>
        <w:t xml:space="preserve"> </w:t>
      </w:r>
      <w:r w:rsidRPr="008E1916">
        <w:rPr>
          <w:rFonts w:ascii="Times New Roman" w:hAnsi="Times New Roman" w:cs="Times New Roman"/>
          <w:sz w:val="28"/>
          <w:szCs w:val="28"/>
        </w:rPr>
        <w:t>«О государственной регистрации недвижимости» сведений об объекте недвижимости, являющемся объектом адрес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6666900" w14:textId="31C470D9" w:rsidR="00A95DAD" w:rsidRDefault="00A95DAD" w:rsidP="00CD791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5336">
        <w:rPr>
          <w:rFonts w:ascii="Times New Roman" w:hAnsi="Times New Roman" w:cs="Times New Roman"/>
          <w:sz w:val="28"/>
          <w:szCs w:val="28"/>
        </w:rPr>
        <w:t xml:space="preserve">) </w:t>
      </w:r>
      <w:r w:rsidR="003952D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10 изложить в следующей редакции:</w:t>
      </w:r>
    </w:p>
    <w:p w14:paraId="582A0993" w14:textId="6FED21E6" w:rsidR="001F6C97" w:rsidRPr="001F6C97" w:rsidRDefault="001F6C97" w:rsidP="001F6C9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9102"/>
      </w:tblGrid>
      <w:tr w:rsidR="001F6C97" w:rsidRPr="001F6C97" w14:paraId="7FD4E3B6" w14:textId="77777777" w:rsidTr="00424F7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9AD" w14:textId="77777777" w:rsidR="001F6C97" w:rsidRPr="001F6C97" w:rsidRDefault="001F6C97" w:rsidP="001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C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9E3" w14:textId="33729072" w:rsidR="001F6C97" w:rsidRPr="001F6C97" w:rsidRDefault="001F6C97" w:rsidP="00D9368B">
            <w:pPr>
              <w:pStyle w:val="ConsPlusNormal"/>
              <w:ind w:left="10"/>
              <w:jc w:val="both"/>
              <w:rPr>
                <w:rFonts w:eastAsia="Times New Roman"/>
              </w:rPr>
            </w:pPr>
            <w:r w:rsidRPr="00A95DAD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зако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5DAD">
              <w:rPr>
                <w:rFonts w:ascii="Times New Roman" w:hAnsi="Times New Roman" w:cs="Times New Roman"/>
                <w:sz w:val="28"/>
                <w:szCs w:val="28"/>
              </w:rPr>
              <w:t>«Об инновационном центре «Сколково»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«Об инновационном центре «Сколково»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</w:tbl>
    <w:p w14:paraId="31EE2E5A" w14:textId="65C7BA82" w:rsidR="001F6C97" w:rsidRPr="001F6C97" w:rsidRDefault="001F6C97" w:rsidP="001F6C9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5AC141C1" w14:textId="1F71D5B7" w:rsidR="005F77EC" w:rsidRDefault="00A95DAD" w:rsidP="00D7128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 </w:t>
      </w:r>
      <w:r w:rsidR="003952DA">
        <w:rPr>
          <w:rFonts w:ascii="Times New Roman" w:hAnsi="Times New Roman" w:cs="Times New Roman"/>
          <w:sz w:val="28"/>
          <w:szCs w:val="28"/>
        </w:rPr>
        <w:t>абзаце четвертом примечания</w:t>
      </w:r>
      <w:r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D7128C">
        <w:rPr>
          <w:rFonts w:ascii="Times New Roman" w:hAnsi="Times New Roman" w:cs="Times New Roman"/>
          <w:sz w:val="28"/>
          <w:szCs w:val="28"/>
        </w:rPr>
        <w:t xml:space="preserve">«присвоение объектам адресации адресов» </w:t>
      </w:r>
      <w:r w:rsidR="00CD791C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3952DA">
        <w:rPr>
          <w:rFonts w:ascii="Times New Roman" w:hAnsi="Times New Roman" w:cs="Times New Roman"/>
          <w:sz w:val="28"/>
          <w:szCs w:val="28"/>
        </w:rPr>
        <w:t xml:space="preserve">, </w:t>
      </w:r>
      <w:r w:rsidR="00CD791C">
        <w:rPr>
          <w:rFonts w:ascii="Times New Roman" w:hAnsi="Times New Roman" w:cs="Times New Roman"/>
          <w:sz w:val="28"/>
          <w:szCs w:val="28"/>
        </w:rPr>
        <w:t>а также организации</w:t>
      </w:r>
      <w:r w:rsidR="00CD791C" w:rsidRPr="00CD791C">
        <w:rPr>
          <w:rFonts w:ascii="Times New Roman" w:hAnsi="Times New Roman" w:cs="Times New Roman"/>
          <w:sz w:val="28"/>
          <w:szCs w:val="28"/>
        </w:rPr>
        <w:t xml:space="preserve">, признаваемой управляющей компанией в соответствии с Федеральным </w:t>
      </w:r>
      <w:r w:rsidR="00D7128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D791C" w:rsidRPr="00CD791C">
        <w:rPr>
          <w:rFonts w:ascii="Times New Roman" w:hAnsi="Times New Roman" w:cs="Times New Roman"/>
          <w:sz w:val="28"/>
          <w:szCs w:val="28"/>
        </w:rPr>
        <w:t xml:space="preserve">«Об </w:t>
      </w:r>
      <w:r w:rsidR="003952DA">
        <w:rPr>
          <w:rFonts w:ascii="Times New Roman" w:hAnsi="Times New Roman" w:cs="Times New Roman"/>
          <w:sz w:val="28"/>
          <w:szCs w:val="28"/>
        </w:rPr>
        <w:t>инновационном центре «Сколково</w:t>
      </w:r>
      <w:r w:rsidR="00CD791C">
        <w:rPr>
          <w:rFonts w:ascii="Times New Roman" w:hAnsi="Times New Roman" w:cs="Times New Roman"/>
          <w:sz w:val="28"/>
          <w:szCs w:val="28"/>
        </w:rPr>
        <w:t>».</w:t>
      </w:r>
    </w:p>
    <w:p w14:paraId="07989036" w14:textId="014D26BC" w:rsidR="00985844" w:rsidRPr="009D603D" w:rsidRDefault="0001209E" w:rsidP="0020250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3B1A">
        <w:rPr>
          <w:rFonts w:ascii="Times New Roman" w:hAnsi="Times New Roman" w:cs="Times New Roman"/>
          <w:sz w:val="28"/>
          <w:szCs w:val="28"/>
        </w:rPr>
        <w:t>В</w:t>
      </w:r>
      <w:r w:rsidR="00434F0D">
        <w:rPr>
          <w:rFonts w:ascii="Times New Roman" w:hAnsi="Times New Roman" w:cs="Times New Roman"/>
          <w:sz w:val="28"/>
          <w:szCs w:val="28"/>
        </w:rPr>
        <w:t xml:space="preserve"> </w:t>
      </w:r>
      <w:r w:rsidR="00E33BD1">
        <w:rPr>
          <w:rFonts w:ascii="Times New Roman" w:hAnsi="Times New Roman" w:cs="Times New Roman"/>
          <w:sz w:val="28"/>
          <w:szCs w:val="28"/>
        </w:rPr>
        <w:t>форме</w:t>
      </w:r>
      <w:r w:rsidR="00E33BD1" w:rsidRPr="00CD791C">
        <w:rPr>
          <w:rFonts w:ascii="Times New Roman" w:hAnsi="Times New Roman" w:cs="Times New Roman"/>
          <w:sz w:val="28"/>
          <w:szCs w:val="28"/>
        </w:rPr>
        <w:t xml:space="preserve"> </w:t>
      </w:r>
      <w:r w:rsidR="00CD791C" w:rsidRPr="00CD791C">
        <w:rPr>
          <w:rFonts w:ascii="Times New Roman" w:hAnsi="Times New Roman" w:cs="Times New Roman"/>
          <w:sz w:val="28"/>
          <w:szCs w:val="28"/>
        </w:rPr>
        <w:t>решения об отказе в присвоении объекту адресации адреса или аннулировании его адреса</w:t>
      </w:r>
      <w:r w:rsidR="00434F0D" w:rsidRPr="00CD791C">
        <w:rPr>
          <w:rFonts w:ascii="Times New Roman" w:hAnsi="Times New Roman" w:cs="Times New Roman"/>
          <w:sz w:val="28"/>
          <w:szCs w:val="28"/>
        </w:rPr>
        <w:t>,</w:t>
      </w:r>
      <w:r w:rsidR="00434F0D" w:rsidRPr="00546CAA">
        <w:rPr>
          <w:rFonts w:ascii="Times New Roman" w:hAnsi="Times New Roman" w:cs="Times New Roman"/>
          <w:sz w:val="28"/>
          <w:szCs w:val="28"/>
        </w:rPr>
        <w:t xml:space="preserve"> </w:t>
      </w:r>
      <w:r w:rsidR="00211C76">
        <w:rPr>
          <w:rFonts w:ascii="Times New Roman" w:hAnsi="Times New Roman" w:cs="Times New Roman"/>
          <w:sz w:val="28"/>
          <w:szCs w:val="28"/>
        </w:rPr>
        <w:t>являющ</w:t>
      </w:r>
      <w:r w:rsidR="00291DA1">
        <w:rPr>
          <w:rFonts w:ascii="Times New Roman" w:hAnsi="Times New Roman" w:cs="Times New Roman"/>
          <w:sz w:val="28"/>
          <w:szCs w:val="28"/>
        </w:rPr>
        <w:t>ейся</w:t>
      </w:r>
      <w:r w:rsidR="00AB25EA">
        <w:rPr>
          <w:rFonts w:ascii="Times New Roman" w:hAnsi="Times New Roman" w:cs="Times New Roman"/>
          <w:sz w:val="28"/>
          <w:szCs w:val="28"/>
        </w:rPr>
        <w:t xml:space="preserve"> </w:t>
      </w:r>
      <w:r w:rsidR="00434F0D">
        <w:rPr>
          <w:rFonts w:ascii="Times New Roman" w:hAnsi="Times New Roman" w:cs="Times New Roman"/>
          <w:sz w:val="28"/>
          <w:szCs w:val="28"/>
        </w:rPr>
        <w:t>п</w:t>
      </w:r>
      <w:r w:rsidR="00434F0D" w:rsidRPr="00546CAA">
        <w:rPr>
          <w:rFonts w:ascii="Times New Roman" w:hAnsi="Times New Roman" w:cs="Times New Roman"/>
          <w:sz w:val="28"/>
          <w:szCs w:val="28"/>
        </w:rPr>
        <w:t>риложени</w:t>
      </w:r>
      <w:r w:rsidR="00211C76">
        <w:rPr>
          <w:rFonts w:ascii="Times New Roman" w:hAnsi="Times New Roman" w:cs="Times New Roman"/>
          <w:sz w:val="28"/>
          <w:szCs w:val="28"/>
        </w:rPr>
        <w:t>ем</w:t>
      </w:r>
      <w:r w:rsidR="00434F0D">
        <w:rPr>
          <w:rFonts w:ascii="Times New Roman" w:hAnsi="Times New Roman" w:cs="Times New Roman"/>
          <w:sz w:val="28"/>
          <w:szCs w:val="28"/>
        </w:rPr>
        <w:t xml:space="preserve"> </w:t>
      </w:r>
      <w:r w:rsidR="003952DA">
        <w:rPr>
          <w:rFonts w:ascii="Times New Roman" w:hAnsi="Times New Roman" w:cs="Times New Roman"/>
          <w:sz w:val="28"/>
          <w:szCs w:val="28"/>
        </w:rPr>
        <w:t xml:space="preserve">№ </w:t>
      </w:r>
      <w:r w:rsidR="00291DA1">
        <w:rPr>
          <w:rFonts w:ascii="Times New Roman" w:hAnsi="Times New Roman" w:cs="Times New Roman"/>
          <w:sz w:val="28"/>
          <w:szCs w:val="28"/>
        </w:rPr>
        <w:t xml:space="preserve">2 </w:t>
      </w:r>
      <w:r w:rsidR="00434F0D" w:rsidRPr="00546CAA">
        <w:rPr>
          <w:rFonts w:ascii="Times New Roman" w:hAnsi="Times New Roman" w:cs="Times New Roman"/>
          <w:sz w:val="28"/>
          <w:szCs w:val="28"/>
        </w:rPr>
        <w:t>к</w:t>
      </w:r>
      <w:r w:rsidR="00291DA1">
        <w:rPr>
          <w:rFonts w:ascii="Times New Roman" w:hAnsi="Times New Roman" w:cs="Times New Roman"/>
          <w:sz w:val="28"/>
          <w:szCs w:val="28"/>
        </w:rPr>
        <w:t xml:space="preserve"> </w:t>
      </w:r>
      <w:r w:rsidR="00835097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291DA1">
        <w:rPr>
          <w:rFonts w:ascii="Times New Roman" w:hAnsi="Times New Roman" w:cs="Times New Roman"/>
          <w:sz w:val="28"/>
          <w:szCs w:val="28"/>
        </w:rPr>
        <w:t>приказу</w:t>
      </w:r>
      <w:r w:rsidR="003952DA">
        <w:rPr>
          <w:rFonts w:ascii="Times New Roman" w:hAnsi="Times New Roman" w:cs="Times New Roman"/>
          <w:sz w:val="28"/>
          <w:szCs w:val="28"/>
        </w:rPr>
        <w:t xml:space="preserve">, </w:t>
      </w:r>
      <w:r w:rsidR="003B3A13" w:rsidRPr="00A27FD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B3A13">
        <w:rPr>
          <w:rFonts w:ascii="Times New Roman" w:hAnsi="Times New Roman" w:cs="Times New Roman"/>
          <w:sz w:val="28"/>
          <w:szCs w:val="28"/>
        </w:rPr>
        <w:t>слов «</w:t>
      </w:r>
      <w:r w:rsidR="003B3A13" w:rsidRPr="003B3A13">
        <w:rPr>
          <w:rFonts w:ascii="Times New Roman" w:hAnsi="Times New Roman" w:cs="Times New Roman"/>
          <w:sz w:val="28"/>
          <w:szCs w:val="28"/>
        </w:rPr>
        <w:t>законом субъекта Российской Федерации</w:t>
      </w:r>
      <w:r w:rsidR="003B3A13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BA1FF7">
        <w:rPr>
          <w:rFonts w:ascii="Times New Roman" w:hAnsi="Times New Roman" w:cs="Times New Roman"/>
          <w:sz w:val="28"/>
          <w:szCs w:val="28"/>
        </w:rPr>
        <w:br/>
      </w:r>
      <w:r w:rsidR="003B3A13">
        <w:rPr>
          <w:rFonts w:ascii="Times New Roman" w:hAnsi="Times New Roman" w:cs="Times New Roman"/>
          <w:sz w:val="28"/>
          <w:szCs w:val="28"/>
        </w:rPr>
        <w:t xml:space="preserve">«, </w:t>
      </w:r>
      <w:r w:rsidR="00DA2E73">
        <w:rPr>
          <w:rFonts w:ascii="Times New Roman" w:hAnsi="Times New Roman" w:cs="Times New Roman"/>
          <w:sz w:val="28"/>
          <w:szCs w:val="28"/>
        </w:rPr>
        <w:t>а также организации</w:t>
      </w:r>
      <w:r w:rsidR="003B3A13" w:rsidRPr="00CD791C">
        <w:rPr>
          <w:rFonts w:ascii="Times New Roman" w:hAnsi="Times New Roman" w:cs="Times New Roman"/>
          <w:sz w:val="28"/>
          <w:szCs w:val="28"/>
        </w:rPr>
        <w:t xml:space="preserve">, признаваемой управляющей компанией в соответствии </w:t>
      </w:r>
      <w:r w:rsidR="00820F66">
        <w:rPr>
          <w:rFonts w:ascii="Times New Roman" w:hAnsi="Times New Roman" w:cs="Times New Roman"/>
          <w:sz w:val="28"/>
          <w:szCs w:val="28"/>
        </w:rPr>
        <w:br/>
      </w:r>
      <w:r w:rsidR="003B3A13" w:rsidRPr="00CD791C">
        <w:rPr>
          <w:rFonts w:ascii="Times New Roman" w:hAnsi="Times New Roman" w:cs="Times New Roman"/>
          <w:sz w:val="28"/>
          <w:szCs w:val="28"/>
        </w:rPr>
        <w:lastRenderedPageBreak/>
        <w:t xml:space="preserve">с Федеральным </w:t>
      </w:r>
      <w:r w:rsidR="00BD262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4A1283">
        <w:rPr>
          <w:rFonts w:ascii="Times New Roman" w:hAnsi="Times New Roman" w:cs="Times New Roman"/>
          <w:sz w:val="28"/>
          <w:szCs w:val="28"/>
        </w:rPr>
        <w:t>от 28 сентября 2010 г. № 244-ФЗ «Об инновационном центре «Сколково» (Собрание законодательства Российской Федерации, 2010, № 40, ст. 4970; 2019, № 31, ст. 4457)</w:t>
      </w:r>
      <w:r w:rsidR="00A479C8">
        <w:rPr>
          <w:rFonts w:ascii="Times New Roman" w:hAnsi="Times New Roman" w:cs="Times New Roman"/>
          <w:sz w:val="28"/>
          <w:szCs w:val="28"/>
        </w:rPr>
        <w:t>»</w:t>
      </w:r>
      <w:r w:rsidR="0020250C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985844" w:rsidRPr="009D603D" w:rsidSect="001A31A3">
      <w:footerReference w:type="first" r:id="rId11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C394A" w14:textId="77777777" w:rsidR="003145F8" w:rsidRDefault="003145F8" w:rsidP="007D78A1">
      <w:pPr>
        <w:spacing w:after="0" w:line="240" w:lineRule="auto"/>
      </w:pPr>
      <w:r>
        <w:separator/>
      </w:r>
    </w:p>
  </w:endnote>
  <w:endnote w:type="continuationSeparator" w:id="0">
    <w:p w14:paraId="073CD2CA" w14:textId="77777777" w:rsidR="003145F8" w:rsidRDefault="003145F8" w:rsidP="007D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28F6" w14:textId="77777777" w:rsidR="00DB164B" w:rsidRPr="00E07530" w:rsidRDefault="00DB164B" w:rsidP="00E07530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6BEE" w14:textId="77777777" w:rsidR="00DB164B" w:rsidRPr="00E07530" w:rsidRDefault="00DB164B" w:rsidP="00E07530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85E12" w14:textId="77777777" w:rsidR="003145F8" w:rsidRDefault="003145F8" w:rsidP="007D78A1">
      <w:pPr>
        <w:spacing w:after="0" w:line="240" w:lineRule="auto"/>
      </w:pPr>
      <w:r>
        <w:separator/>
      </w:r>
    </w:p>
  </w:footnote>
  <w:footnote w:type="continuationSeparator" w:id="0">
    <w:p w14:paraId="43D26B65" w14:textId="77777777" w:rsidR="003145F8" w:rsidRDefault="003145F8" w:rsidP="007D78A1">
      <w:pPr>
        <w:spacing w:after="0" w:line="240" w:lineRule="auto"/>
      </w:pPr>
      <w:r>
        <w:continuationSeparator/>
      </w:r>
    </w:p>
  </w:footnote>
  <w:footnote w:id="1">
    <w:p w14:paraId="45DC6DFD" w14:textId="77777777" w:rsidR="00864514" w:rsidRPr="00F924AD" w:rsidRDefault="00864514" w:rsidP="00864514">
      <w:pPr>
        <w:pStyle w:val="af3"/>
        <w:jc w:val="both"/>
        <w:rPr>
          <w:rFonts w:ascii="Times New Roman" w:hAnsi="Times New Roman" w:cs="Times New Roman"/>
        </w:rPr>
      </w:pPr>
      <w:r w:rsidRPr="00F924AD">
        <w:rPr>
          <w:rStyle w:val="af5"/>
          <w:rFonts w:ascii="Times New Roman" w:hAnsi="Times New Roman" w:cs="Times New Roman"/>
        </w:rPr>
        <w:footnoteRef/>
      </w:r>
      <w:r w:rsidRPr="00F924AD">
        <w:rPr>
          <w:rFonts w:ascii="Times New Roman" w:hAnsi="Times New Roman" w:cs="Times New Roman"/>
        </w:rPr>
        <w:t xml:space="preserve"> </w:t>
      </w:r>
      <w:r w:rsidRPr="00057AF6">
        <w:rPr>
          <w:rFonts w:ascii="Times New Roman" w:hAnsi="Times New Roman" w:cs="Times New Roman"/>
        </w:rPr>
        <w:t xml:space="preserve"> С из</w:t>
      </w:r>
      <w:r>
        <w:rPr>
          <w:rFonts w:ascii="Times New Roman" w:hAnsi="Times New Roman" w:cs="Times New Roman"/>
        </w:rPr>
        <w:t xml:space="preserve">менениями, внесенными приказом </w:t>
      </w:r>
      <w:r w:rsidRPr="00057AF6">
        <w:rPr>
          <w:rFonts w:ascii="Times New Roman" w:hAnsi="Times New Roman" w:cs="Times New Roman"/>
        </w:rPr>
        <w:t>Министерства фин</w:t>
      </w:r>
      <w:r>
        <w:rPr>
          <w:rFonts w:ascii="Times New Roman" w:hAnsi="Times New Roman" w:cs="Times New Roman"/>
        </w:rPr>
        <w:t>ансов Российской Федерации от 24 августа 2015 г. № 130</w:t>
      </w:r>
      <w:r w:rsidRPr="00057AF6">
        <w:rPr>
          <w:rFonts w:ascii="Times New Roman" w:hAnsi="Times New Roman" w:cs="Times New Roman"/>
        </w:rPr>
        <w:t>н (зарегистрирован в Министерств</w:t>
      </w:r>
      <w:r>
        <w:rPr>
          <w:rFonts w:ascii="Times New Roman" w:hAnsi="Times New Roman" w:cs="Times New Roman"/>
        </w:rPr>
        <w:t>е юстиции Российской Федерации 9 сентября 2015 г., регистрационный № 38848)</w:t>
      </w:r>
      <w:r w:rsidRPr="00057AF6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69AE2" w14:textId="77777777" w:rsidR="00DB164B" w:rsidRDefault="00DB164B" w:rsidP="001D19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820B062" w14:textId="77777777" w:rsidR="00DB164B" w:rsidRDefault="00DB16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77AB2" w14:textId="703C5BBA" w:rsidR="00DB164B" w:rsidRPr="009755D3" w:rsidRDefault="00DB164B" w:rsidP="001D196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9755D3">
      <w:rPr>
        <w:rStyle w:val="a5"/>
        <w:sz w:val="24"/>
        <w:szCs w:val="24"/>
      </w:rPr>
      <w:fldChar w:fldCharType="begin"/>
    </w:r>
    <w:r w:rsidRPr="009755D3">
      <w:rPr>
        <w:rStyle w:val="a5"/>
        <w:sz w:val="24"/>
        <w:szCs w:val="24"/>
      </w:rPr>
      <w:instrText xml:space="preserve">PAGE  </w:instrText>
    </w:r>
    <w:r w:rsidRPr="009755D3">
      <w:rPr>
        <w:rStyle w:val="a5"/>
        <w:sz w:val="24"/>
        <w:szCs w:val="24"/>
      </w:rPr>
      <w:fldChar w:fldCharType="separate"/>
    </w:r>
    <w:r w:rsidR="009B6C29">
      <w:rPr>
        <w:rStyle w:val="a5"/>
        <w:noProof/>
        <w:sz w:val="24"/>
        <w:szCs w:val="24"/>
      </w:rPr>
      <w:t>3</w:t>
    </w:r>
    <w:r w:rsidRPr="009755D3">
      <w:rPr>
        <w:rStyle w:val="a5"/>
        <w:sz w:val="24"/>
        <w:szCs w:val="24"/>
      </w:rPr>
      <w:fldChar w:fldCharType="end"/>
    </w:r>
  </w:p>
  <w:p w14:paraId="0CDAC6D3" w14:textId="65766C6D" w:rsidR="00DB164B" w:rsidRDefault="00DB164B">
    <w:pPr>
      <w:pStyle w:val="a3"/>
      <w:rPr>
        <w:sz w:val="24"/>
        <w:szCs w:val="24"/>
      </w:rPr>
    </w:pPr>
  </w:p>
  <w:p w14:paraId="0B2A8AC3" w14:textId="77777777" w:rsidR="005A6B74" w:rsidRDefault="005A6B74">
    <w:pPr>
      <w:pStyle w:val="a3"/>
      <w:rPr>
        <w:sz w:val="24"/>
        <w:szCs w:val="24"/>
      </w:rPr>
    </w:pPr>
  </w:p>
  <w:p w14:paraId="6283D2AB" w14:textId="77777777" w:rsidR="005A6B74" w:rsidRPr="009755D3" w:rsidRDefault="005A6B74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5E"/>
    <w:multiLevelType w:val="hybridMultilevel"/>
    <w:tmpl w:val="BB8684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662B1"/>
    <w:multiLevelType w:val="hybridMultilevel"/>
    <w:tmpl w:val="2A40456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97E3D"/>
    <w:multiLevelType w:val="hybridMultilevel"/>
    <w:tmpl w:val="EB78071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53576"/>
    <w:multiLevelType w:val="hybridMultilevel"/>
    <w:tmpl w:val="01B4BC8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72B4"/>
    <w:multiLevelType w:val="hybridMultilevel"/>
    <w:tmpl w:val="9F94A06E"/>
    <w:lvl w:ilvl="0" w:tplc="9E42E8FC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F0D29"/>
    <w:multiLevelType w:val="multilevel"/>
    <w:tmpl w:val="4E625C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 w15:restartNumberingAfterBreak="0">
    <w:nsid w:val="1591055D"/>
    <w:multiLevelType w:val="multilevel"/>
    <w:tmpl w:val="E33CF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F6228B"/>
    <w:multiLevelType w:val="hybridMultilevel"/>
    <w:tmpl w:val="B91606E2"/>
    <w:lvl w:ilvl="0" w:tplc="5EEA8F7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208C6"/>
    <w:multiLevelType w:val="hybridMultilevel"/>
    <w:tmpl w:val="019896B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9729CF"/>
    <w:multiLevelType w:val="hybridMultilevel"/>
    <w:tmpl w:val="81A06810"/>
    <w:lvl w:ilvl="0" w:tplc="22AC67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BE1756"/>
    <w:multiLevelType w:val="hybridMultilevel"/>
    <w:tmpl w:val="F89C12C2"/>
    <w:lvl w:ilvl="0" w:tplc="4A9225B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2B6A3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24B574AB"/>
    <w:multiLevelType w:val="hybridMultilevel"/>
    <w:tmpl w:val="D47C154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4D584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 w15:restartNumberingAfterBreak="0">
    <w:nsid w:val="2DCB0BC6"/>
    <w:multiLevelType w:val="hybridMultilevel"/>
    <w:tmpl w:val="4732B848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4959FC"/>
    <w:multiLevelType w:val="hybridMultilevel"/>
    <w:tmpl w:val="C8305F86"/>
    <w:lvl w:ilvl="0" w:tplc="6DA4A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D76DC0"/>
    <w:multiLevelType w:val="multilevel"/>
    <w:tmpl w:val="7896A2DA"/>
    <w:lvl w:ilvl="0">
      <w:start w:val="4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4DC06F7"/>
    <w:multiLevelType w:val="hybridMultilevel"/>
    <w:tmpl w:val="E9F2B08A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216F95"/>
    <w:multiLevelType w:val="hybridMultilevel"/>
    <w:tmpl w:val="0F825CC6"/>
    <w:lvl w:ilvl="0" w:tplc="6DA4A9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6E7E53"/>
    <w:multiLevelType w:val="hybridMultilevel"/>
    <w:tmpl w:val="B588D6F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4944F4"/>
    <w:multiLevelType w:val="multilevel"/>
    <w:tmpl w:val="4E625C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 w15:restartNumberingAfterBreak="0">
    <w:nsid w:val="50290053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2" w15:restartNumberingAfterBreak="0">
    <w:nsid w:val="50EE6F71"/>
    <w:multiLevelType w:val="hybridMultilevel"/>
    <w:tmpl w:val="2C6820C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3764F7"/>
    <w:multiLevelType w:val="hybridMultilevel"/>
    <w:tmpl w:val="3B9AEA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1F2A46"/>
    <w:multiLevelType w:val="hybridMultilevel"/>
    <w:tmpl w:val="F9C6D3D2"/>
    <w:lvl w:ilvl="0" w:tplc="0F0EE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27B4AAA"/>
    <w:multiLevelType w:val="hybridMultilevel"/>
    <w:tmpl w:val="8990C51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7C1AA9"/>
    <w:multiLevelType w:val="hybridMultilevel"/>
    <w:tmpl w:val="C4C072D6"/>
    <w:lvl w:ilvl="0" w:tplc="1970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BB3751B"/>
    <w:multiLevelType w:val="hybridMultilevel"/>
    <w:tmpl w:val="B0A898D2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EC5338"/>
    <w:multiLevelType w:val="hybridMultilevel"/>
    <w:tmpl w:val="607A7C5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394FF3"/>
    <w:multiLevelType w:val="multilevel"/>
    <w:tmpl w:val="74CACB54"/>
    <w:lvl w:ilvl="0">
      <w:start w:val="1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14F4183"/>
    <w:multiLevelType w:val="hybridMultilevel"/>
    <w:tmpl w:val="39C2313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C66E8A"/>
    <w:multiLevelType w:val="hybridMultilevel"/>
    <w:tmpl w:val="E7B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819F0"/>
    <w:multiLevelType w:val="hybridMultilevel"/>
    <w:tmpl w:val="315882C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67441B"/>
    <w:multiLevelType w:val="hybridMultilevel"/>
    <w:tmpl w:val="F2A65E2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9"/>
  </w:num>
  <w:num w:numId="3">
    <w:abstractNumId w:val="6"/>
  </w:num>
  <w:num w:numId="4">
    <w:abstractNumId w:val="5"/>
  </w:num>
  <w:num w:numId="5">
    <w:abstractNumId w:val="31"/>
  </w:num>
  <w:num w:numId="6">
    <w:abstractNumId w:val="21"/>
  </w:num>
  <w:num w:numId="7">
    <w:abstractNumId w:val="4"/>
  </w:num>
  <w:num w:numId="8">
    <w:abstractNumId w:val="13"/>
  </w:num>
  <w:num w:numId="9">
    <w:abstractNumId w:val="16"/>
  </w:num>
  <w:num w:numId="10">
    <w:abstractNumId w:val="11"/>
  </w:num>
  <w:num w:numId="11">
    <w:abstractNumId w:val="24"/>
  </w:num>
  <w:num w:numId="12">
    <w:abstractNumId w:val="20"/>
  </w:num>
  <w:num w:numId="13">
    <w:abstractNumId w:val="0"/>
  </w:num>
  <w:num w:numId="14">
    <w:abstractNumId w:val="15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25"/>
  </w:num>
  <w:num w:numId="20">
    <w:abstractNumId w:val="12"/>
  </w:num>
  <w:num w:numId="21">
    <w:abstractNumId w:val="2"/>
  </w:num>
  <w:num w:numId="22">
    <w:abstractNumId w:val="23"/>
  </w:num>
  <w:num w:numId="23">
    <w:abstractNumId w:val="17"/>
  </w:num>
  <w:num w:numId="24">
    <w:abstractNumId w:val="33"/>
  </w:num>
  <w:num w:numId="25">
    <w:abstractNumId w:val="22"/>
  </w:num>
  <w:num w:numId="26">
    <w:abstractNumId w:val="19"/>
  </w:num>
  <w:num w:numId="27">
    <w:abstractNumId w:val="32"/>
  </w:num>
  <w:num w:numId="28">
    <w:abstractNumId w:val="28"/>
  </w:num>
  <w:num w:numId="29">
    <w:abstractNumId w:val="27"/>
  </w:num>
  <w:num w:numId="30">
    <w:abstractNumId w:val="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21"/>
    <w:rsid w:val="00000090"/>
    <w:rsid w:val="00000BC5"/>
    <w:rsid w:val="00000E2A"/>
    <w:rsid w:val="0000102E"/>
    <w:rsid w:val="00001274"/>
    <w:rsid w:val="000015E6"/>
    <w:rsid w:val="00001EA2"/>
    <w:rsid w:val="00003640"/>
    <w:rsid w:val="00003ACC"/>
    <w:rsid w:val="00004DFA"/>
    <w:rsid w:val="0000560E"/>
    <w:rsid w:val="000067B6"/>
    <w:rsid w:val="00007E12"/>
    <w:rsid w:val="0001060D"/>
    <w:rsid w:val="0001209E"/>
    <w:rsid w:val="00017633"/>
    <w:rsid w:val="00017816"/>
    <w:rsid w:val="00022913"/>
    <w:rsid w:val="00024735"/>
    <w:rsid w:val="000259C5"/>
    <w:rsid w:val="00026675"/>
    <w:rsid w:val="0002671D"/>
    <w:rsid w:val="00026DBE"/>
    <w:rsid w:val="00027857"/>
    <w:rsid w:val="0003038C"/>
    <w:rsid w:val="00030DF8"/>
    <w:rsid w:val="00030ED6"/>
    <w:rsid w:val="000315A4"/>
    <w:rsid w:val="00031C45"/>
    <w:rsid w:val="00031CF1"/>
    <w:rsid w:val="00034276"/>
    <w:rsid w:val="000356FD"/>
    <w:rsid w:val="00035939"/>
    <w:rsid w:val="00036419"/>
    <w:rsid w:val="000370D6"/>
    <w:rsid w:val="0003765E"/>
    <w:rsid w:val="000401A2"/>
    <w:rsid w:val="00040DA4"/>
    <w:rsid w:val="00042C16"/>
    <w:rsid w:val="000437BB"/>
    <w:rsid w:val="00043B4F"/>
    <w:rsid w:val="00043D30"/>
    <w:rsid w:val="000442F7"/>
    <w:rsid w:val="00044756"/>
    <w:rsid w:val="0004573F"/>
    <w:rsid w:val="00045A72"/>
    <w:rsid w:val="00047D31"/>
    <w:rsid w:val="000504BC"/>
    <w:rsid w:val="000507C5"/>
    <w:rsid w:val="00050AA8"/>
    <w:rsid w:val="00052812"/>
    <w:rsid w:val="000534F2"/>
    <w:rsid w:val="000548E2"/>
    <w:rsid w:val="00055D69"/>
    <w:rsid w:val="00057764"/>
    <w:rsid w:val="000579DD"/>
    <w:rsid w:val="00057AF6"/>
    <w:rsid w:val="00062FD7"/>
    <w:rsid w:val="00063465"/>
    <w:rsid w:val="000640A0"/>
    <w:rsid w:val="00064CDC"/>
    <w:rsid w:val="000664D6"/>
    <w:rsid w:val="00067F41"/>
    <w:rsid w:val="000703A4"/>
    <w:rsid w:val="00071CC9"/>
    <w:rsid w:val="00072419"/>
    <w:rsid w:val="00073417"/>
    <w:rsid w:val="00073C6F"/>
    <w:rsid w:val="00074E25"/>
    <w:rsid w:val="000763E1"/>
    <w:rsid w:val="00077626"/>
    <w:rsid w:val="0008001C"/>
    <w:rsid w:val="00080169"/>
    <w:rsid w:val="00081BFA"/>
    <w:rsid w:val="00082D95"/>
    <w:rsid w:val="000836ED"/>
    <w:rsid w:val="00085162"/>
    <w:rsid w:val="00085A9F"/>
    <w:rsid w:val="00087FBC"/>
    <w:rsid w:val="000909E9"/>
    <w:rsid w:val="00091B77"/>
    <w:rsid w:val="00092200"/>
    <w:rsid w:val="000926A4"/>
    <w:rsid w:val="0009325F"/>
    <w:rsid w:val="000937BB"/>
    <w:rsid w:val="00094674"/>
    <w:rsid w:val="00094AD1"/>
    <w:rsid w:val="00095A9C"/>
    <w:rsid w:val="00096CA3"/>
    <w:rsid w:val="000971D2"/>
    <w:rsid w:val="000A054F"/>
    <w:rsid w:val="000A0B6A"/>
    <w:rsid w:val="000A1A5E"/>
    <w:rsid w:val="000A7D1D"/>
    <w:rsid w:val="000B0C1A"/>
    <w:rsid w:val="000B181E"/>
    <w:rsid w:val="000B4D93"/>
    <w:rsid w:val="000B4EFA"/>
    <w:rsid w:val="000B6F8B"/>
    <w:rsid w:val="000B72B9"/>
    <w:rsid w:val="000B7906"/>
    <w:rsid w:val="000C0012"/>
    <w:rsid w:val="000C0126"/>
    <w:rsid w:val="000C13CA"/>
    <w:rsid w:val="000C14A4"/>
    <w:rsid w:val="000C289A"/>
    <w:rsid w:val="000C3C39"/>
    <w:rsid w:val="000C3D20"/>
    <w:rsid w:val="000C4097"/>
    <w:rsid w:val="000C533D"/>
    <w:rsid w:val="000C6999"/>
    <w:rsid w:val="000C79B7"/>
    <w:rsid w:val="000D09DE"/>
    <w:rsid w:val="000D1AD2"/>
    <w:rsid w:val="000D2672"/>
    <w:rsid w:val="000D3656"/>
    <w:rsid w:val="000D3FD6"/>
    <w:rsid w:val="000D5118"/>
    <w:rsid w:val="000D5276"/>
    <w:rsid w:val="000E0BE4"/>
    <w:rsid w:val="000E150E"/>
    <w:rsid w:val="000E20F6"/>
    <w:rsid w:val="000E2D11"/>
    <w:rsid w:val="000E3DA1"/>
    <w:rsid w:val="000E414B"/>
    <w:rsid w:val="000E5CD2"/>
    <w:rsid w:val="000E617A"/>
    <w:rsid w:val="000E65A2"/>
    <w:rsid w:val="000E6ED6"/>
    <w:rsid w:val="000E7264"/>
    <w:rsid w:val="000E7916"/>
    <w:rsid w:val="000F03E6"/>
    <w:rsid w:val="000F0D5A"/>
    <w:rsid w:val="000F1000"/>
    <w:rsid w:val="000F156B"/>
    <w:rsid w:val="000F2AB8"/>
    <w:rsid w:val="000F2D4B"/>
    <w:rsid w:val="000F4296"/>
    <w:rsid w:val="000F42E5"/>
    <w:rsid w:val="000F5588"/>
    <w:rsid w:val="000F567E"/>
    <w:rsid w:val="000F5963"/>
    <w:rsid w:val="000F6534"/>
    <w:rsid w:val="000F71D8"/>
    <w:rsid w:val="000F7FFA"/>
    <w:rsid w:val="00100A29"/>
    <w:rsid w:val="00101271"/>
    <w:rsid w:val="00101A1C"/>
    <w:rsid w:val="00101CBD"/>
    <w:rsid w:val="001026B4"/>
    <w:rsid w:val="00102773"/>
    <w:rsid w:val="00103041"/>
    <w:rsid w:val="001051F0"/>
    <w:rsid w:val="001053AF"/>
    <w:rsid w:val="00107320"/>
    <w:rsid w:val="0010736A"/>
    <w:rsid w:val="001118A0"/>
    <w:rsid w:val="00111977"/>
    <w:rsid w:val="001125DA"/>
    <w:rsid w:val="00113761"/>
    <w:rsid w:val="001137E3"/>
    <w:rsid w:val="00114C3A"/>
    <w:rsid w:val="00114D54"/>
    <w:rsid w:val="00114D97"/>
    <w:rsid w:val="00117E0E"/>
    <w:rsid w:val="00121918"/>
    <w:rsid w:val="00121CFE"/>
    <w:rsid w:val="00122534"/>
    <w:rsid w:val="001229FE"/>
    <w:rsid w:val="0012318D"/>
    <w:rsid w:val="0012451D"/>
    <w:rsid w:val="00125375"/>
    <w:rsid w:val="001259AA"/>
    <w:rsid w:val="001265D8"/>
    <w:rsid w:val="00127A1E"/>
    <w:rsid w:val="00130931"/>
    <w:rsid w:val="001318BC"/>
    <w:rsid w:val="00131A0F"/>
    <w:rsid w:val="00132598"/>
    <w:rsid w:val="0013320B"/>
    <w:rsid w:val="0013383F"/>
    <w:rsid w:val="00134676"/>
    <w:rsid w:val="00134788"/>
    <w:rsid w:val="001347A7"/>
    <w:rsid w:val="00134E01"/>
    <w:rsid w:val="00136EFD"/>
    <w:rsid w:val="00137734"/>
    <w:rsid w:val="001401E4"/>
    <w:rsid w:val="0014123F"/>
    <w:rsid w:val="00142523"/>
    <w:rsid w:val="00142CD6"/>
    <w:rsid w:val="00143112"/>
    <w:rsid w:val="00143F69"/>
    <w:rsid w:val="00144301"/>
    <w:rsid w:val="001447D6"/>
    <w:rsid w:val="00144FCC"/>
    <w:rsid w:val="00146842"/>
    <w:rsid w:val="00150644"/>
    <w:rsid w:val="00152657"/>
    <w:rsid w:val="00152991"/>
    <w:rsid w:val="00153C06"/>
    <w:rsid w:val="00153EB6"/>
    <w:rsid w:val="00154B1D"/>
    <w:rsid w:val="0015561E"/>
    <w:rsid w:val="00155D93"/>
    <w:rsid w:val="00155D9A"/>
    <w:rsid w:val="00157745"/>
    <w:rsid w:val="001578DF"/>
    <w:rsid w:val="00157A44"/>
    <w:rsid w:val="00157EAC"/>
    <w:rsid w:val="00161ECF"/>
    <w:rsid w:val="001634B8"/>
    <w:rsid w:val="001656D2"/>
    <w:rsid w:val="00167ADD"/>
    <w:rsid w:val="00167C36"/>
    <w:rsid w:val="001703C6"/>
    <w:rsid w:val="0017092D"/>
    <w:rsid w:val="00173564"/>
    <w:rsid w:val="00173D5F"/>
    <w:rsid w:val="001741EE"/>
    <w:rsid w:val="0017434C"/>
    <w:rsid w:val="0017451F"/>
    <w:rsid w:val="00175A3A"/>
    <w:rsid w:val="0017679A"/>
    <w:rsid w:val="00176D12"/>
    <w:rsid w:val="0018087A"/>
    <w:rsid w:val="00186672"/>
    <w:rsid w:val="0019078D"/>
    <w:rsid w:val="001945BD"/>
    <w:rsid w:val="0019678D"/>
    <w:rsid w:val="0019695E"/>
    <w:rsid w:val="001A0E8C"/>
    <w:rsid w:val="001A24E1"/>
    <w:rsid w:val="001A2686"/>
    <w:rsid w:val="001A31A3"/>
    <w:rsid w:val="001A372D"/>
    <w:rsid w:val="001A3D78"/>
    <w:rsid w:val="001A48E0"/>
    <w:rsid w:val="001A70E6"/>
    <w:rsid w:val="001A7973"/>
    <w:rsid w:val="001A7A0E"/>
    <w:rsid w:val="001B0249"/>
    <w:rsid w:val="001B1891"/>
    <w:rsid w:val="001B369A"/>
    <w:rsid w:val="001B44C6"/>
    <w:rsid w:val="001B5017"/>
    <w:rsid w:val="001B57C8"/>
    <w:rsid w:val="001B775D"/>
    <w:rsid w:val="001C44D1"/>
    <w:rsid w:val="001C49DA"/>
    <w:rsid w:val="001C6EE8"/>
    <w:rsid w:val="001C7944"/>
    <w:rsid w:val="001C7B7B"/>
    <w:rsid w:val="001C7C47"/>
    <w:rsid w:val="001D087C"/>
    <w:rsid w:val="001D196C"/>
    <w:rsid w:val="001D2730"/>
    <w:rsid w:val="001D446D"/>
    <w:rsid w:val="001D5389"/>
    <w:rsid w:val="001E3064"/>
    <w:rsid w:val="001E3B62"/>
    <w:rsid w:val="001E5321"/>
    <w:rsid w:val="001E59BF"/>
    <w:rsid w:val="001E6025"/>
    <w:rsid w:val="001E623C"/>
    <w:rsid w:val="001E65B6"/>
    <w:rsid w:val="001E7A45"/>
    <w:rsid w:val="001F07DA"/>
    <w:rsid w:val="001F1FD2"/>
    <w:rsid w:val="001F618B"/>
    <w:rsid w:val="001F6C97"/>
    <w:rsid w:val="0020250C"/>
    <w:rsid w:val="002034AC"/>
    <w:rsid w:val="00203EC6"/>
    <w:rsid w:val="00204278"/>
    <w:rsid w:val="00204922"/>
    <w:rsid w:val="0021111B"/>
    <w:rsid w:val="00211C76"/>
    <w:rsid w:val="002127AF"/>
    <w:rsid w:val="00213193"/>
    <w:rsid w:val="0021392C"/>
    <w:rsid w:val="00217CCA"/>
    <w:rsid w:val="00217D79"/>
    <w:rsid w:val="002213C9"/>
    <w:rsid w:val="002234C8"/>
    <w:rsid w:val="0022466C"/>
    <w:rsid w:val="002250BC"/>
    <w:rsid w:val="0022576F"/>
    <w:rsid w:val="002259AA"/>
    <w:rsid w:val="002273BE"/>
    <w:rsid w:val="00230CBD"/>
    <w:rsid w:val="00230F86"/>
    <w:rsid w:val="00235C38"/>
    <w:rsid w:val="00236456"/>
    <w:rsid w:val="002406E8"/>
    <w:rsid w:val="00243933"/>
    <w:rsid w:val="00243B38"/>
    <w:rsid w:val="00244B68"/>
    <w:rsid w:val="00244D40"/>
    <w:rsid w:val="00244FB3"/>
    <w:rsid w:val="00246523"/>
    <w:rsid w:val="00246879"/>
    <w:rsid w:val="00247579"/>
    <w:rsid w:val="00247885"/>
    <w:rsid w:val="00250488"/>
    <w:rsid w:val="002531E5"/>
    <w:rsid w:val="00253B85"/>
    <w:rsid w:val="0025431F"/>
    <w:rsid w:val="00254C8C"/>
    <w:rsid w:val="00255455"/>
    <w:rsid w:val="0025745B"/>
    <w:rsid w:val="00260818"/>
    <w:rsid w:val="002610D2"/>
    <w:rsid w:val="00261399"/>
    <w:rsid w:val="002619A9"/>
    <w:rsid w:val="00261DF6"/>
    <w:rsid w:val="002634AF"/>
    <w:rsid w:val="002639E1"/>
    <w:rsid w:val="00267291"/>
    <w:rsid w:val="0026737E"/>
    <w:rsid w:val="00270186"/>
    <w:rsid w:val="00271FBA"/>
    <w:rsid w:val="002737E8"/>
    <w:rsid w:val="00273A84"/>
    <w:rsid w:val="00274574"/>
    <w:rsid w:val="00274E0B"/>
    <w:rsid w:val="002755BF"/>
    <w:rsid w:val="002756FD"/>
    <w:rsid w:val="00276E75"/>
    <w:rsid w:val="0028179E"/>
    <w:rsid w:val="00281913"/>
    <w:rsid w:val="002819C4"/>
    <w:rsid w:val="00281FC5"/>
    <w:rsid w:val="00285731"/>
    <w:rsid w:val="002876C6"/>
    <w:rsid w:val="00290379"/>
    <w:rsid w:val="002912B1"/>
    <w:rsid w:val="00291DA1"/>
    <w:rsid w:val="002933EA"/>
    <w:rsid w:val="002945F7"/>
    <w:rsid w:val="002962DA"/>
    <w:rsid w:val="00297523"/>
    <w:rsid w:val="002A0222"/>
    <w:rsid w:val="002A0A91"/>
    <w:rsid w:val="002A0C72"/>
    <w:rsid w:val="002A13E0"/>
    <w:rsid w:val="002A2C4C"/>
    <w:rsid w:val="002A3F7A"/>
    <w:rsid w:val="002A7F6C"/>
    <w:rsid w:val="002B0CB1"/>
    <w:rsid w:val="002B0D62"/>
    <w:rsid w:val="002B2B6D"/>
    <w:rsid w:val="002B4C19"/>
    <w:rsid w:val="002B58F6"/>
    <w:rsid w:val="002B7398"/>
    <w:rsid w:val="002B75B7"/>
    <w:rsid w:val="002B7746"/>
    <w:rsid w:val="002B78A9"/>
    <w:rsid w:val="002B7E41"/>
    <w:rsid w:val="002B7FAF"/>
    <w:rsid w:val="002C0456"/>
    <w:rsid w:val="002C08A8"/>
    <w:rsid w:val="002C2AD1"/>
    <w:rsid w:val="002C5C09"/>
    <w:rsid w:val="002D011D"/>
    <w:rsid w:val="002D1F51"/>
    <w:rsid w:val="002D2F06"/>
    <w:rsid w:val="002D38FD"/>
    <w:rsid w:val="002D7035"/>
    <w:rsid w:val="002D7B19"/>
    <w:rsid w:val="002E240F"/>
    <w:rsid w:val="002E386E"/>
    <w:rsid w:val="002E5ACC"/>
    <w:rsid w:val="002E6C33"/>
    <w:rsid w:val="002E6F68"/>
    <w:rsid w:val="002E7D15"/>
    <w:rsid w:val="002F11D3"/>
    <w:rsid w:val="002F296F"/>
    <w:rsid w:val="002F2B19"/>
    <w:rsid w:val="002F358F"/>
    <w:rsid w:val="002F48DC"/>
    <w:rsid w:val="002F4B8E"/>
    <w:rsid w:val="002F4E48"/>
    <w:rsid w:val="002F57F7"/>
    <w:rsid w:val="002F7EBF"/>
    <w:rsid w:val="003013EB"/>
    <w:rsid w:val="00301DA5"/>
    <w:rsid w:val="003038AA"/>
    <w:rsid w:val="00303D26"/>
    <w:rsid w:val="003062F6"/>
    <w:rsid w:val="00306B78"/>
    <w:rsid w:val="00311325"/>
    <w:rsid w:val="003124DD"/>
    <w:rsid w:val="003129BB"/>
    <w:rsid w:val="003145F8"/>
    <w:rsid w:val="00314E97"/>
    <w:rsid w:val="003205E2"/>
    <w:rsid w:val="00323FCF"/>
    <w:rsid w:val="003244F1"/>
    <w:rsid w:val="0032535D"/>
    <w:rsid w:val="00327401"/>
    <w:rsid w:val="00327436"/>
    <w:rsid w:val="00327E19"/>
    <w:rsid w:val="003314F7"/>
    <w:rsid w:val="00332CA4"/>
    <w:rsid w:val="00332E64"/>
    <w:rsid w:val="0033333E"/>
    <w:rsid w:val="00333584"/>
    <w:rsid w:val="00334FA5"/>
    <w:rsid w:val="003359B2"/>
    <w:rsid w:val="0033670E"/>
    <w:rsid w:val="00336BAA"/>
    <w:rsid w:val="00336EB5"/>
    <w:rsid w:val="00337311"/>
    <w:rsid w:val="00337783"/>
    <w:rsid w:val="00341E43"/>
    <w:rsid w:val="00343AFF"/>
    <w:rsid w:val="00344F95"/>
    <w:rsid w:val="00350244"/>
    <w:rsid w:val="00350F6D"/>
    <w:rsid w:val="00351147"/>
    <w:rsid w:val="00352CFF"/>
    <w:rsid w:val="0035402A"/>
    <w:rsid w:val="00354A5D"/>
    <w:rsid w:val="00355A35"/>
    <w:rsid w:val="00357364"/>
    <w:rsid w:val="00360AEF"/>
    <w:rsid w:val="003634B7"/>
    <w:rsid w:val="00363954"/>
    <w:rsid w:val="00363F50"/>
    <w:rsid w:val="00364136"/>
    <w:rsid w:val="003643D8"/>
    <w:rsid w:val="003647F6"/>
    <w:rsid w:val="00366442"/>
    <w:rsid w:val="003708BA"/>
    <w:rsid w:val="00370C2C"/>
    <w:rsid w:val="00370E15"/>
    <w:rsid w:val="003713F5"/>
    <w:rsid w:val="00371BE8"/>
    <w:rsid w:val="00372110"/>
    <w:rsid w:val="003721AA"/>
    <w:rsid w:val="00372513"/>
    <w:rsid w:val="00372F6A"/>
    <w:rsid w:val="00376E0A"/>
    <w:rsid w:val="00381251"/>
    <w:rsid w:val="0038415F"/>
    <w:rsid w:val="003847D7"/>
    <w:rsid w:val="00385CEB"/>
    <w:rsid w:val="003861EE"/>
    <w:rsid w:val="003926E2"/>
    <w:rsid w:val="00392B70"/>
    <w:rsid w:val="003952DA"/>
    <w:rsid w:val="003972CE"/>
    <w:rsid w:val="0039771B"/>
    <w:rsid w:val="003A0EE7"/>
    <w:rsid w:val="003A16DC"/>
    <w:rsid w:val="003A26EE"/>
    <w:rsid w:val="003A2F00"/>
    <w:rsid w:val="003A60D3"/>
    <w:rsid w:val="003A6A70"/>
    <w:rsid w:val="003A7050"/>
    <w:rsid w:val="003B058A"/>
    <w:rsid w:val="003B1F0A"/>
    <w:rsid w:val="003B20C0"/>
    <w:rsid w:val="003B282A"/>
    <w:rsid w:val="003B2939"/>
    <w:rsid w:val="003B2F6A"/>
    <w:rsid w:val="003B3A13"/>
    <w:rsid w:val="003B7B19"/>
    <w:rsid w:val="003C1639"/>
    <w:rsid w:val="003C1734"/>
    <w:rsid w:val="003C30DB"/>
    <w:rsid w:val="003C30E4"/>
    <w:rsid w:val="003C5FAE"/>
    <w:rsid w:val="003C77B3"/>
    <w:rsid w:val="003C7840"/>
    <w:rsid w:val="003C7CD1"/>
    <w:rsid w:val="003D014A"/>
    <w:rsid w:val="003D0D65"/>
    <w:rsid w:val="003D323E"/>
    <w:rsid w:val="003D4869"/>
    <w:rsid w:val="003D6F44"/>
    <w:rsid w:val="003D7635"/>
    <w:rsid w:val="003E1AE9"/>
    <w:rsid w:val="003E255B"/>
    <w:rsid w:val="003E294C"/>
    <w:rsid w:val="003E6F31"/>
    <w:rsid w:val="003E7506"/>
    <w:rsid w:val="003F0AC7"/>
    <w:rsid w:val="003F1D3B"/>
    <w:rsid w:val="003F20D3"/>
    <w:rsid w:val="003F31FC"/>
    <w:rsid w:val="003F329B"/>
    <w:rsid w:val="003F6090"/>
    <w:rsid w:val="003F6CEB"/>
    <w:rsid w:val="003F7ACC"/>
    <w:rsid w:val="00400548"/>
    <w:rsid w:val="004010B3"/>
    <w:rsid w:val="00405BF0"/>
    <w:rsid w:val="00406647"/>
    <w:rsid w:val="004066CF"/>
    <w:rsid w:val="00407392"/>
    <w:rsid w:val="004110E5"/>
    <w:rsid w:val="00414A46"/>
    <w:rsid w:val="00415AE4"/>
    <w:rsid w:val="00420238"/>
    <w:rsid w:val="004206EE"/>
    <w:rsid w:val="00421A74"/>
    <w:rsid w:val="00423005"/>
    <w:rsid w:val="004256C4"/>
    <w:rsid w:val="00430576"/>
    <w:rsid w:val="004307F0"/>
    <w:rsid w:val="00430848"/>
    <w:rsid w:val="00430E89"/>
    <w:rsid w:val="00434F0D"/>
    <w:rsid w:val="0043514B"/>
    <w:rsid w:val="00435336"/>
    <w:rsid w:val="00435AA8"/>
    <w:rsid w:val="00436890"/>
    <w:rsid w:val="00437A07"/>
    <w:rsid w:val="004418E3"/>
    <w:rsid w:val="004437D7"/>
    <w:rsid w:val="0044480E"/>
    <w:rsid w:val="00444CCA"/>
    <w:rsid w:val="004451D2"/>
    <w:rsid w:val="00445DAF"/>
    <w:rsid w:val="00446257"/>
    <w:rsid w:val="00447905"/>
    <w:rsid w:val="00453A92"/>
    <w:rsid w:val="00453D1E"/>
    <w:rsid w:val="00454B45"/>
    <w:rsid w:val="00455EAB"/>
    <w:rsid w:val="00457606"/>
    <w:rsid w:val="00462401"/>
    <w:rsid w:val="00463FA8"/>
    <w:rsid w:val="00464265"/>
    <w:rsid w:val="004665CC"/>
    <w:rsid w:val="00466E96"/>
    <w:rsid w:val="00466F4F"/>
    <w:rsid w:val="004678DF"/>
    <w:rsid w:val="004708F7"/>
    <w:rsid w:val="00470DCF"/>
    <w:rsid w:val="00471501"/>
    <w:rsid w:val="00471CD9"/>
    <w:rsid w:val="00471FC7"/>
    <w:rsid w:val="004720D1"/>
    <w:rsid w:val="00472D79"/>
    <w:rsid w:val="0047312C"/>
    <w:rsid w:val="00473984"/>
    <w:rsid w:val="004745EA"/>
    <w:rsid w:val="0047475A"/>
    <w:rsid w:val="00474F99"/>
    <w:rsid w:val="00475E1C"/>
    <w:rsid w:val="00476A9A"/>
    <w:rsid w:val="0048121B"/>
    <w:rsid w:val="0048204D"/>
    <w:rsid w:val="00483218"/>
    <w:rsid w:val="00484C58"/>
    <w:rsid w:val="0049029B"/>
    <w:rsid w:val="0049296C"/>
    <w:rsid w:val="00493086"/>
    <w:rsid w:val="0049375B"/>
    <w:rsid w:val="0049500C"/>
    <w:rsid w:val="004956A3"/>
    <w:rsid w:val="00496F5C"/>
    <w:rsid w:val="004A1283"/>
    <w:rsid w:val="004A2273"/>
    <w:rsid w:val="004A24DC"/>
    <w:rsid w:val="004A3CC1"/>
    <w:rsid w:val="004A4001"/>
    <w:rsid w:val="004A4278"/>
    <w:rsid w:val="004A6C2E"/>
    <w:rsid w:val="004B02F3"/>
    <w:rsid w:val="004B03BF"/>
    <w:rsid w:val="004B20A9"/>
    <w:rsid w:val="004B43B9"/>
    <w:rsid w:val="004B49A9"/>
    <w:rsid w:val="004B5A03"/>
    <w:rsid w:val="004B5FF3"/>
    <w:rsid w:val="004B68E1"/>
    <w:rsid w:val="004B6E5B"/>
    <w:rsid w:val="004B7764"/>
    <w:rsid w:val="004C03A2"/>
    <w:rsid w:val="004C05D0"/>
    <w:rsid w:val="004C0694"/>
    <w:rsid w:val="004C1E23"/>
    <w:rsid w:val="004C20FD"/>
    <w:rsid w:val="004C24AD"/>
    <w:rsid w:val="004C48C5"/>
    <w:rsid w:val="004D2D0E"/>
    <w:rsid w:val="004D451D"/>
    <w:rsid w:val="004D5335"/>
    <w:rsid w:val="004D640B"/>
    <w:rsid w:val="004D6DC9"/>
    <w:rsid w:val="004D7752"/>
    <w:rsid w:val="004D7FD2"/>
    <w:rsid w:val="004E225B"/>
    <w:rsid w:val="004E2752"/>
    <w:rsid w:val="004E340D"/>
    <w:rsid w:val="004E37A0"/>
    <w:rsid w:val="004E4964"/>
    <w:rsid w:val="004E56A7"/>
    <w:rsid w:val="004E59A7"/>
    <w:rsid w:val="004E5A95"/>
    <w:rsid w:val="004E6168"/>
    <w:rsid w:val="004E714E"/>
    <w:rsid w:val="004E786C"/>
    <w:rsid w:val="004F4411"/>
    <w:rsid w:val="004F5173"/>
    <w:rsid w:val="004F63DD"/>
    <w:rsid w:val="004F6574"/>
    <w:rsid w:val="004F664C"/>
    <w:rsid w:val="004F6960"/>
    <w:rsid w:val="004F7689"/>
    <w:rsid w:val="0050087F"/>
    <w:rsid w:val="005013DF"/>
    <w:rsid w:val="0050609F"/>
    <w:rsid w:val="00506DCC"/>
    <w:rsid w:val="0050752E"/>
    <w:rsid w:val="005076FE"/>
    <w:rsid w:val="00510E57"/>
    <w:rsid w:val="00511390"/>
    <w:rsid w:val="005117BE"/>
    <w:rsid w:val="005118B5"/>
    <w:rsid w:val="005127EB"/>
    <w:rsid w:val="005129A5"/>
    <w:rsid w:val="005129AA"/>
    <w:rsid w:val="00513FE8"/>
    <w:rsid w:val="00514367"/>
    <w:rsid w:val="00516514"/>
    <w:rsid w:val="00517105"/>
    <w:rsid w:val="005178AF"/>
    <w:rsid w:val="00517B6C"/>
    <w:rsid w:val="00517EED"/>
    <w:rsid w:val="00520269"/>
    <w:rsid w:val="005204C7"/>
    <w:rsid w:val="00520745"/>
    <w:rsid w:val="00520BC4"/>
    <w:rsid w:val="005223F6"/>
    <w:rsid w:val="00522505"/>
    <w:rsid w:val="0052287D"/>
    <w:rsid w:val="00523D65"/>
    <w:rsid w:val="00524FC6"/>
    <w:rsid w:val="00525867"/>
    <w:rsid w:val="00527728"/>
    <w:rsid w:val="00527CB6"/>
    <w:rsid w:val="0053005A"/>
    <w:rsid w:val="00530683"/>
    <w:rsid w:val="005315D1"/>
    <w:rsid w:val="00532AB9"/>
    <w:rsid w:val="00536698"/>
    <w:rsid w:val="00536A17"/>
    <w:rsid w:val="005404D1"/>
    <w:rsid w:val="00540BF2"/>
    <w:rsid w:val="005411D3"/>
    <w:rsid w:val="005420F9"/>
    <w:rsid w:val="00542FCC"/>
    <w:rsid w:val="00543649"/>
    <w:rsid w:val="005457D3"/>
    <w:rsid w:val="00545D50"/>
    <w:rsid w:val="0054680D"/>
    <w:rsid w:val="00546CAA"/>
    <w:rsid w:val="00547FCF"/>
    <w:rsid w:val="00552AAB"/>
    <w:rsid w:val="005540DB"/>
    <w:rsid w:val="005554A8"/>
    <w:rsid w:val="005579C8"/>
    <w:rsid w:val="00557ABC"/>
    <w:rsid w:val="005616ED"/>
    <w:rsid w:val="00562D7F"/>
    <w:rsid w:val="0056364F"/>
    <w:rsid w:val="00563F3D"/>
    <w:rsid w:val="00564A2E"/>
    <w:rsid w:val="00564A61"/>
    <w:rsid w:val="00564AD5"/>
    <w:rsid w:val="00564AE8"/>
    <w:rsid w:val="005650B1"/>
    <w:rsid w:val="00566CC4"/>
    <w:rsid w:val="0057209E"/>
    <w:rsid w:val="00572107"/>
    <w:rsid w:val="005725FE"/>
    <w:rsid w:val="00573EFE"/>
    <w:rsid w:val="00573F89"/>
    <w:rsid w:val="00574B1C"/>
    <w:rsid w:val="00574CCC"/>
    <w:rsid w:val="00574F31"/>
    <w:rsid w:val="0057582E"/>
    <w:rsid w:val="00575A74"/>
    <w:rsid w:val="00575C67"/>
    <w:rsid w:val="005777FD"/>
    <w:rsid w:val="00584BF4"/>
    <w:rsid w:val="00585513"/>
    <w:rsid w:val="005868BF"/>
    <w:rsid w:val="00586C9B"/>
    <w:rsid w:val="00591BEB"/>
    <w:rsid w:val="00592B05"/>
    <w:rsid w:val="00594CDC"/>
    <w:rsid w:val="00596960"/>
    <w:rsid w:val="00597C85"/>
    <w:rsid w:val="005A0589"/>
    <w:rsid w:val="005A266D"/>
    <w:rsid w:val="005A317E"/>
    <w:rsid w:val="005A4DD8"/>
    <w:rsid w:val="005A668A"/>
    <w:rsid w:val="005A6B74"/>
    <w:rsid w:val="005A6C91"/>
    <w:rsid w:val="005A6EB6"/>
    <w:rsid w:val="005A7E6B"/>
    <w:rsid w:val="005B0B9E"/>
    <w:rsid w:val="005B3B1A"/>
    <w:rsid w:val="005B3D04"/>
    <w:rsid w:val="005B4F3C"/>
    <w:rsid w:val="005B5056"/>
    <w:rsid w:val="005B5C31"/>
    <w:rsid w:val="005B68EA"/>
    <w:rsid w:val="005C0003"/>
    <w:rsid w:val="005C0D39"/>
    <w:rsid w:val="005C1C91"/>
    <w:rsid w:val="005C20A2"/>
    <w:rsid w:val="005C3230"/>
    <w:rsid w:val="005C48B8"/>
    <w:rsid w:val="005C545C"/>
    <w:rsid w:val="005C5E33"/>
    <w:rsid w:val="005D1AB2"/>
    <w:rsid w:val="005D1B31"/>
    <w:rsid w:val="005D6164"/>
    <w:rsid w:val="005D7263"/>
    <w:rsid w:val="005D7BDD"/>
    <w:rsid w:val="005E0687"/>
    <w:rsid w:val="005E377D"/>
    <w:rsid w:val="005E3D87"/>
    <w:rsid w:val="005E3E50"/>
    <w:rsid w:val="005E43EF"/>
    <w:rsid w:val="005E77F8"/>
    <w:rsid w:val="005E7B79"/>
    <w:rsid w:val="005F111C"/>
    <w:rsid w:val="005F1B1A"/>
    <w:rsid w:val="005F4506"/>
    <w:rsid w:val="005F4570"/>
    <w:rsid w:val="005F55A1"/>
    <w:rsid w:val="005F5E52"/>
    <w:rsid w:val="005F77EC"/>
    <w:rsid w:val="00600EF1"/>
    <w:rsid w:val="006010FC"/>
    <w:rsid w:val="00603F49"/>
    <w:rsid w:val="00604487"/>
    <w:rsid w:val="0060490C"/>
    <w:rsid w:val="0060527B"/>
    <w:rsid w:val="00606E89"/>
    <w:rsid w:val="006100F8"/>
    <w:rsid w:val="0061095C"/>
    <w:rsid w:val="006125C8"/>
    <w:rsid w:val="00612DE4"/>
    <w:rsid w:val="00614095"/>
    <w:rsid w:val="00614D49"/>
    <w:rsid w:val="0061557A"/>
    <w:rsid w:val="00617008"/>
    <w:rsid w:val="00617425"/>
    <w:rsid w:val="006215CE"/>
    <w:rsid w:val="00621F22"/>
    <w:rsid w:val="00621F23"/>
    <w:rsid w:val="006238E4"/>
    <w:rsid w:val="00624249"/>
    <w:rsid w:val="0062749F"/>
    <w:rsid w:val="00627E98"/>
    <w:rsid w:val="0063003C"/>
    <w:rsid w:val="006328D9"/>
    <w:rsid w:val="00632CB8"/>
    <w:rsid w:val="00633533"/>
    <w:rsid w:val="00633A79"/>
    <w:rsid w:val="00634A10"/>
    <w:rsid w:val="00635257"/>
    <w:rsid w:val="006359FD"/>
    <w:rsid w:val="00637E7F"/>
    <w:rsid w:val="00640115"/>
    <w:rsid w:val="00640AFE"/>
    <w:rsid w:val="00643AA2"/>
    <w:rsid w:val="00644C54"/>
    <w:rsid w:val="00647A03"/>
    <w:rsid w:val="00647F3F"/>
    <w:rsid w:val="00650ABC"/>
    <w:rsid w:val="006513F0"/>
    <w:rsid w:val="00652909"/>
    <w:rsid w:val="006529D7"/>
    <w:rsid w:val="00652C54"/>
    <w:rsid w:val="00654EF6"/>
    <w:rsid w:val="00655666"/>
    <w:rsid w:val="0065623D"/>
    <w:rsid w:val="006609D6"/>
    <w:rsid w:val="00665CD3"/>
    <w:rsid w:val="0066612F"/>
    <w:rsid w:val="006668A2"/>
    <w:rsid w:val="006721D0"/>
    <w:rsid w:val="006731AC"/>
    <w:rsid w:val="00673348"/>
    <w:rsid w:val="0067558C"/>
    <w:rsid w:val="00675936"/>
    <w:rsid w:val="0067593B"/>
    <w:rsid w:val="00677510"/>
    <w:rsid w:val="00680006"/>
    <w:rsid w:val="00680158"/>
    <w:rsid w:val="00684BF5"/>
    <w:rsid w:val="00685045"/>
    <w:rsid w:val="0068508A"/>
    <w:rsid w:val="006862D8"/>
    <w:rsid w:val="0068630C"/>
    <w:rsid w:val="00690527"/>
    <w:rsid w:val="00690666"/>
    <w:rsid w:val="00690FAC"/>
    <w:rsid w:val="00691671"/>
    <w:rsid w:val="006920CE"/>
    <w:rsid w:val="00692C99"/>
    <w:rsid w:val="0069320A"/>
    <w:rsid w:val="006932C0"/>
    <w:rsid w:val="00695E89"/>
    <w:rsid w:val="006970BE"/>
    <w:rsid w:val="006978BD"/>
    <w:rsid w:val="006A1D79"/>
    <w:rsid w:val="006A31F9"/>
    <w:rsid w:val="006A37D2"/>
    <w:rsid w:val="006A3F90"/>
    <w:rsid w:val="006A4A61"/>
    <w:rsid w:val="006A5A6C"/>
    <w:rsid w:val="006A6703"/>
    <w:rsid w:val="006A7F74"/>
    <w:rsid w:val="006B0350"/>
    <w:rsid w:val="006B1D8B"/>
    <w:rsid w:val="006B286F"/>
    <w:rsid w:val="006B3DF1"/>
    <w:rsid w:val="006B3DFD"/>
    <w:rsid w:val="006B560D"/>
    <w:rsid w:val="006B7BC0"/>
    <w:rsid w:val="006C2604"/>
    <w:rsid w:val="006C28B8"/>
    <w:rsid w:val="006C2D16"/>
    <w:rsid w:val="006C3C67"/>
    <w:rsid w:val="006C3F94"/>
    <w:rsid w:val="006C487C"/>
    <w:rsid w:val="006C52CB"/>
    <w:rsid w:val="006C5692"/>
    <w:rsid w:val="006C6DDD"/>
    <w:rsid w:val="006C6DE4"/>
    <w:rsid w:val="006C70B1"/>
    <w:rsid w:val="006C755F"/>
    <w:rsid w:val="006D065D"/>
    <w:rsid w:val="006D208E"/>
    <w:rsid w:val="006D2EE2"/>
    <w:rsid w:val="006D39CA"/>
    <w:rsid w:val="006D3BCB"/>
    <w:rsid w:val="006D492C"/>
    <w:rsid w:val="006D4B3D"/>
    <w:rsid w:val="006D5237"/>
    <w:rsid w:val="006D5A58"/>
    <w:rsid w:val="006D6E9D"/>
    <w:rsid w:val="006E0F48"/>
    <w:rsid w:val="006E1625"/>
    <w:rsid w:val="006E1BA4"/>
    <w:rsid w:val="006E1C79"/>
    <w:rsid w:val="006E3219"/>
    <w:rsid w:val="006E36B6"/>
    <w:rsid w:val="006E7446"/>
    <w:rsid w:val="006E7F16"/>
    <w:rsid w:val="006F0489"/>
    <w:rsid w:val="006F16B7"/>
    <w:rsid w:val="006F2407"/>
    <w:rsid w:val="006F4530"/>
    <w:rsid w:val="006F4B59"/>
    <w:rsid w:val="006F5050"/>
    <w:rsid w:val="006F662A"/>
    <w:rsid w:val="006F6BD2"/>
    <w:rsid w:val="006F7609"/>
    <w:rsid w:val="007004DD"/>
    <w:rsid w:val="00700963"/>
    <w:rsid w:val="007009D9"/>
    <w:rsid w:val="00700FA8"/>
    <w:rsid w:val="007012B4"/>
    <w:rsid w:val="007017EB"/>
    <w:rsid w:val="00701830"/>
    <w:rsid w:val="00705219"/>
    <w:rsid w:val="00705EDD"/>
    <w:rsid w:val="00706469"/>
    <w:rsid w:val="00706E86"/>
    <w:rsid w:val="007070E0"/>
    <w:rsid w:val="007110ED"/>
    <w:rsid w:val="00711DF3"/>
    <w:rsid w:val="00712EDF"/>
    <w:rsid w:val="00713BBC"/>
    <w:rsid w:val="00714DE8"/>
    <w:rsid w:val="0071584E"/>
    <w:rsid w:val="0071590F"/>
    <w:rsid w:val="00716A02"/>
    <w:rsid w:val="0072336C"/>
    <w:rsid w:val="007258D7"/>
    <w:rsid w:val="007264CB"/>
    <w:rsid w:val="00733CF8"/>
    <w:rsid w:val="00736721"/>
    <w:rsid w:val="00736F9B"/>
    <w:rsid w:val="00737242"/>
    <w:rsid w:val="0073753B"/>
    <w:rsid w:val="007405C4"/>
    <w:rsid w:val="007407F8"/>
    <w:rsid w:val="007409A3"/>
    <w:rsid w:val="00741C23"/>
    <w:rsid w:val="00742279"/>
    <w:rsid w:val="0074279E"/>
    <w:rsid w:val="0074324F"/>
    <w:rsid w:val="00745AE2"/>
    <w:rsid w:val="00746873"/>
    <w:rsid w:val="00746F7A"/>
    <w:rsid w:val="00747E3B"/>
    <w:rsid w:val="00750BAB"/>
    <w:rsid w:val="00750D78"/>
    <w:rsid w:val="0075153C"/>
    <w:rsid w:val="00751C25"/>
    <w:rsid w:val="00752F6E"/>
    <w:rsid w:val="007532A3"/>
    <w:rsid w:val="007533F2"/>
    <w:rsid w:val="007539FE"/>
    <w:rsid w:val="00753FE1"/>
    <w:rsid w:val="00755089"/>
    <w:rsid w:val="00755BB9"/>
    <w:rsid w:val="007577B3"/>
    <w:rsid w:val="0076043B"/>
    <w:rsid w:val="007609AD"/>
    <w:rsid w:val="00760C1A"/>
    <w:rsid w:val="00761FBB"/>
    <w:rsid w:val="00762225"/>
    <w:rsid w:val="0076249F"/>
    <w:rsid w:val="00764C73"/>
    <w:rsid w:val="00764DF4"/>
    <w:rsid w:val="00764EB2"/>
    <w:rsid w:val="00767F70"/>
    <w:rsid w:val="0077047F"/>
    <w:rsid w:val="00770C7A"/>
    <w:rsid w:val="00771448"/>
    <w:rsid w:val="00774488"/>
    <w:rsid w:val="00776574"/>
    <w:rsid w:val="007766B2"/>
    <w:rsid w:val="00776BDB"/>
    <w:rsid w:val="00777896"/>
    <w:rsid w:val="007818C6"/>
    <w:rsid w:val="00781B62"/>
    <w:rsid w:val="00782360"/>
    <w:rsid w:val="007826A7"/>
    <w:rsid w:val="00782D85"/>
    <w:rsid w:val="00782E55"/>
    <w:rsid w:val="00783BB4"/>
    <w:rsid w:val="00783F75"/>
    <w:rsid w:val="007841E0"/>
    <w:rsid w:val="0078448B"/>
    <w:rsid w:val="00785CA3"/>
    <w:rsid w:val="0078709F"/>
    <w:rsid w:val="0078744E"/>
    <w:rsid w:val="00790266"/>
    <w:rsid w:val="00790B22"/>
    <w:rsid w:val="007917F6"/>
    <w:rsid w:val="00791900"/>
    <w:rsid w:val="007929A8"/>
    <w:rsid w:val="00794294"/>
    <w:rsid w:val="00794B41"/>
    <w:rsid w:val="007978C3"/>
    <w:rsid w:val="007A05ED"/>
    <w:rsid w:val="007A0B9C"/>
    <w:rsid w:val="007A0FCA"/>
    <w:rsid w:val="007A10DF"/>
    <w:rsid w:val="007A29C3"/>
    <w:rsid w:val="007A3A26"/>
    <w:rsid w:val="007A3D81"/>
    <w:rsid w:val="007A3F7F"/>
    <w:rsid w:val="007A4701"/>
    <w:rsid w:val="007A5313"/>
    <w:rsid w:val="007A5CDD"/>
    <w:rsid w:val="007A5F7A"/>
    <w:rsid w:val="007A7D54"/>
    <w:rsid w:val="007B03B2"/>
    <w:rsid w:val="007B0629"/>
    <w:rsid w:val="007B0E86"/>
    <w:rsid w:val="007B3E9D"/>
    <w:rsid w:val="007B4F61"/>
    <w:rsid w:val="007C11D1"/>
    <w:rsid w:val="007C1341"/>
    <w:rsid w:val="007C15D2"/>
    <w:rsid w:val="007C15D7"/>
    <w:rsid w:val="007C1A22"/>
    <w:rsid w:val="007C1EE0"/>
    <w:rsid w:val="007C2A12"/>
    <w:rsid w:val="007C356C"/>
    <w:rsid w:val="007C3F83"/>
    <w:rsid w:val="007C54C7"/>
    <w:rsid w:val="007C6DE4"/>
    <w:rsid w:val="007C7287"/>
    <w:rsid w:val="007C77AF"/>
    <w:rsid w:val="007D17C7"/>
    <w:rsid w:val="007D1957"/>
    <w:rsid w:val="007D2209"/>
    <w:rsid w:val="007D2371"/>
    <w:rsid w:val="007D241B"/>
    <w:rsid w:val="007D38F0"/>
    <w:rsid w:val="007D4482"/>
    <w:rsid w:val="007D483C"/>
    <w:rsid w:val="007D4D61"/>
    <w:rsid w:val="007D5441"/>
    <w:rsid w:val="007D78A1"/>
    <w:rsid w:val="007E0B59"/>
    <w:rsid w:val="007E352A"/>
    <w:rsid w:val="007E525F"/>
    <w:rsid w:val="007E59AC"/>
    <w:rsid w:val="007E758E"/>
    <w:rsid w:val="007F0470"/>
    <w:rsid w:val="007F2DF2"/>
    <w:rsid w:val="007F4658"/>
    <w:rsid w:val="007F6A92"/>
    <w:rsid w:val="007F7BDA"/>
    <w:rsid w:val="008006CD"/>
    <w:rsid w:val="00800B62"/>
    <w:rsid w:val="0080110C"/>
    <w:rsid w:val="008013F9"/>
    <w:rsid w:val="00802927"/>
    <w:rsid w:val="008031BA"/>
    <w:rsid w:val="00803D58"/>
    <w:rsid w:val="0081108B"/>
    <w:rsid w:val="00811572"/>
    <w:rsid w:val="008130DA"/>
    <w:rsid w:val="008131B8"/>
    <w:rsid w:val="0082037E"/>
    <w:rsid w:val="00820D24"/>
    <w:rsid w:val="00820F66"/>
    <w:rsid w:val="0082364D"/>
    <w:rsid w:val="0082379F"/>
    <w:rsid w:val="0082384D"/>
    <w:rsid w:val="00824E9D"/>
    <w:rsid w:val="00825A3A"/>
    <w:rsid w:val="00825AC2"/>
    <w:rsid w:val="00830E2D"/>
    <w:rsid w:val="00831E13"/>
    <w:rsid w:val="0083348F"/>
    <w:rsid w:val="00833D86"/>
    <w:rsid w:val="0083411E"/>
    <w:rsid w:val="00834A9E"/>
    <w:rsid w:val="00834FA7"/>
    <w:rsid w:val="00835097"/>
    <w:rsid w:val="0083566C"/>
    <w:rsid w:val="00835E7A"/>
    <w:rsid w:val="00836E18"/>
    <w:rsid w:val="00840899"/>
    <w:rsid w:val="008408BC"/>
    <w:rsid w:val="00841668"/>
    <w:rsid w:val="00841D15"/>
    <w:rsid w:val="008422AD"/>
    <w:rsid w:val="00843184"/>
    <w:rsid w:val="00844C70"/>
    <w:rsid w:val="0084505D"/>
    <w:rsid w:val="0084511A"/>
    <w:rsid w:val="008456AD"/>
    <w:rsid w:val="0084639E"/>
    <w:rsid w:val="00847ABE"/>
    <w:rsid w:val="00852A92"/>
    <w:rsid w:val="008543DE"/>
    <w:rsid w:val="00854F79"/>
    <w:rsid w:val="008552BE"/>
    <w:rsid w:val="008567F2"/>
    <w:rsid w:val="00856F93"/>
    <w:rsid w:val="008576C5"/>
    <w:rsid w:val="00857BF0"/>
    <w:rsid w:val="00857E7F"/>
    <w:rsid w:val="008606CA"/>
    <w:rsid w:val="00860D7D"/>
    <w:rsid w:val="008614F3"/>
    <w:rsid w:val="008627F6"/>
    <w:rsid w:val="00864514"/>
    <w:rsid w:val="0086688F"/>
    <w:rsid w:val="00866E19"/>
    <w:rsid w:val="008670E1"/>
    <w:rsid w:val="00867AB0"/>
    <w:rsid w:val="0087161D"/>
    <w:rsid w:val="00871D56"/>
    <w:rsid w:val="00877530"/>
    <w:rsid w:val="00877695"/>
    <w:rsid w:val="00880802"/>
    <w:rsid w:val="008841D9"/>
    <w:rsid w:val="00884289"/>
    <w:rsid w:val="00887E64"/>
    <w:rsid w:val="008904BA"/>
    <w:rsid w:val="00894B9D"/>
    <w:rsid w:val="00895003"/>
    <w:rsid w:val="0089505B"/>
    <w:rsid w:val="00895228"/>
    <w:rsid w:val="00895BE0"/>
    <w:rsid w:val="00897B0C"/>
    <w:rsid w:val="008A040F"/>
    <w:rsid w:val="008A06B2"/>
    <w:rsid w:val="008A0983"/>
    <w:rsid w:val="008A2CE1"/>
    <w:rsid w:val="008A4535"/>
    <w:rsid w:val="008A5116"/>
    <w:rsid w:val="008A52C9"/>
    <w:rsid w:val="008A5868"/>
    <w:rsid w:val="008A66F0"/>
    <w:rsid w:val="008A688D"/>
    <w:rsid w:val="008A6943"/>
    <w:rsid w:val="008B0DC2"/>
    <w:rsid w:val="008B1CE0"/>
    <w:rsid w:val="008B4A3A"/>
    <w:rsid w:val="008B4A6E"/>
    <w:rsid w:val="008B5F7F"/>
    <w:rsid w:val="008B68F8"/>
    <w:rsid w:val="008C0B7E"/>
    <w:rsid w:val="008C1535"/>
    <w:rsid w:val="008C1C99"/>
    <w:rsid w:val="008C2642"/>
    <w:rsid w:val="008C3B35"/>
    <w:rsid w:val="008C3E26"/>
    <w:rsid w:val="008C4055"/>
    <w:rsid w:val="008C61E2"/>
    <w:rsid w:val="008C6E46"/>
    <w:rsid w:val="008D0740"/>
    <w:rsid w:val="008D0921"/>
    <w:rsid w:val="008D0A62"/>
    <w:rsid w:val="008D14C0"/>
    <w:rsid w:val="008D2797"/>
    <w:rsid w:val="008D3AAF"/>
    <w:rsid w:val="008D447F"/>
    <w:rsid w:val="008D4C1A"/>
    <w:rsid w:val="008D5150"/>
    <w:rsid w:val="008D73F8"/>
    <w:rsid w:val="008D7FEF"/>
    <w:rsid w:val="008E0D12"/>
    <w:rsid w:val="008E1916"/>
    <w:rsid w:val="008E1B8D"/>
    <w:rsid w:val="008E2CF3"/>
    <w:rsid w:val="008E3002"/>
    <w:rsid w:val="008E3697"/>
    <w:rsid w:val="008E3AF1"/>
    <w:rsid w:val="008E5655"/>
    <w:rsid w:val="008E769B"/>
    <w:rsid w:val="008E7993"/>
    <w:rsid w:val="008E7C06"/>
    <w:rsid w:val="008F0534"/>
    <w:rsid w:val="008F1ABC"/>
    <w:rsid w:val="008F2614"/>
    <w:rsid w:val="008F29C9"/>
    <w:rsid w:val="008F3007"/>
    <w:rsid w:val="008F39BC"/>
    <w:rsid w:val="008F3F7A"/>
    <w:rsid w:val="008F5F38"/>
    <w:rsid w:val="008F7AE5"/>
    <w:rsid w:val="009000EA"/>
    <w:rsid w:val="009017CE"/>
    <w:rsid w:val="0090573F"/>
    <w:rsid w:val="00907041"/>
    <w:rsid w:val="00907C71"/>
    <w:rsid w:val="00907F70"/>
    <w:rsid w:val="009108E2"/>
    <w:rsid w:val="0091130C"/>
    <w:rsid w:val="00912199"/>
    <w:rsid w:val="009150D6"/>
    <w:rsid w:val="00917945"/>
    <w:rsid w:val="0091796C"/>
    <w:rsid w:val="009208C4"/>
    <w:rsid w:val="009209AB"/>
    <w:rsid w:val="00921B3A"/>
    <w:rsid w:val="00921C46"/>
    <w:rsid w:val="009221E7"/>
    <w:rsid w:val="0092394B"/>
    <w:rsid w:val="00923E81"/>
    <w:rsid w:val="00925DDC"/>
    <w:rsid w:val="00926AB9"/>
    <w:rsid w:val="009272E7"/>
    <w:rsid w:val="00927FEE"/>
    <w:rsid w:val="0093012D"/>
    <w:rsid w:val="00930DBD"/>
    <w:rsid w:val="0093322F"/>
    <w:rsid w:val="00933A12"/>
    <w:rsid w:val="00934B28"/>
    <w:rsid w:val="0093575E"/>
    <w:rsid w:val="00942B37"/>
    <w:rsid w:val="00943C73"/>
    <w:rsid w:val="00945423"/>
    <w:rsid w:val="00945426"/>
    <w:rsid w:val="00945F82"/>
    <w:rsid w:val="0094676B"/>
    <w:rsid w:val="00947867"/>
    <w:rsid w:val="009479F2"/>
    <w:rsid w:val="009518FA"/>
    <w:rsid w:val="00952397"/>
    <w:rsid w:val="00952A40"/>
    <w:rsid w:val="00952E1A"/>
    <w:rsid w:val="009548F9"/>
    <w:rsid w:val="00954AB4"/>
    <w:rsid w:val="00954D08"/>
    <w:rsid w:val="009559B7"/>
    <w:rsid w:val="00957C68"/>
    <w:rsid w:val="00960183"/>
    <w:rsid w:val="009605E0"/>
    <w:rsid w:val="009628EE"/>
    <w:rsid w:val="00963647"/>
    <w:rsid w:val="00963C9F"/>
    <w:rsid w:val="00966117"/>
    <w:rsid w:val="009662F1"/>
    <w:rsid w:val="00966A07"/>
    <w:rsid w:val="0096710E"/>
    <w:rsid w:val="00967135"/>
    <w:rsid w:val="00972B62"/>
    <w:rsid w:val="00973406"/>
    <w:rsid w:val="00973BE5"/>
    <w:rsid w:val="009755D3"/>
    <w:rsid w:val="00975BFF"/>
    <w:rsid w:val="0097659A"/>
    <w:rsid w:val="00977DE0"/>
    <w:rsid w:val="00977F04"/>
    <w:rsid w:val="00980F70"/>
    <w:rsid w:val="009826B0"/>
    <w:rsid w:val="00983254"/>
    <w:rsid w:val="0098325C"/>
    <w:rsid w:val="009837C6"/>
    <w:rsid w:val="00983D37"/>
    <w:rsid w:val="009856C5"/>
    <w:rsid w:val="00985844"/>
    <w:rsid w:val="0098598A"/>
    <w:rsid w:val="009874ED"/>
    <w:rsid w:val="00987A07"/>
    <w:rsid w:val="00990516"/>
    <w:rsid w:val="00991DFC"/>
    <w:rsid w:val="00992099"/>
    <w:rsid w:val="00992A24"/>
    <w:rsid w:val="00992DE5"/>
    <w:rsid w:val="009930B8"/>
    <w:rsid w:val="0099352A"/>
    <w:rsid w:val="0099430D"/>
    <w:rsid w:val="00994BC0"/>
    <w:rsid w:val="00994C92"/>
    <w:rsid w:val="0099519B"/>
    <w:rsid w:val="009952BE"/>
    <w:rsid w:val="00995AC9"/>
    <w:rsid w:val="00995C14"/>
    <w:rsid w:val="009960A5"/>
    <w:rsid w:val="00996B1E"/>
    <w:rsid w:val="00996B56"/>
    <w:rsid w:val="00996B94"/>
    <w:rsid w:val="00996C51"/>
    <w:rsid w:val="00996E59"/>
    <w:rsid w:val="009976C5"/>
    <w:rsid w:val="009A0D04"/>
    <w:rsid w:val="009A16AA"/>
    <w:rsid w:val="009A2A69"/>
    <w:rsid w:val="009A2E39"/>
    <w:rsid w:val="009A45B1"/>
    <w:rsid w:val="009A73EF"/>
    <w:rsid w:val="009A78CC"/>
    <w:rsid w:val="009B0E06"/>
    <w:rsid w:val="009B1A3A"/>
    <w:rsid w:val="009B2D03"/>
    <w:rsid w:val="009B3EBE"/>
    <w:rsid w:val="009B4814"/>
    <w:rsid w:val="009B48B4"/>
    <w:rsid w:val="009B4CE9"/>
    <w:rsid w:val="009B5B2F"/>
    <w:rsid w:val="009B6C29"/>
    <w:rsid w:val="009B7084"/>
    <w:rsid w:val="009C1E07"/>
    <w:rsid w:val="009C29AC"/>
    <w:rsid w:val="009C2AB0"/>
    <w:rsid w:val="009C37AC"/>
    <w:rsid w:val="009C39F3"/>
    <w:rsid w:val="009C4828"/>
    <w:rsid w:val="009D4ED2"/>
    <w:rsid w:val="009D520B"/>
    <w:rsid w:val="009D526B"/>
    <w:rsid w:val="009D603D"/>
    <w:rsid w:val="009D6A55"/>
    <w:rsid w:val="009D70E6"/>
    <w:rsid w:val="009E0809"/>
    <w:rsid w:val="009E0D1C"/>
    <w:rsid w:val="009E153D"/>
    <w:rsid w:val="009E18A2"/>
    <w:rsid w:val="009E2921"/>
    <w:rsid w:val="009E5A35"/>
    <w:rsid w:val="009E5A45"/>
    <w:rsid w:val="009E605F"/>
    <w:rsid w:val="009E7B70"/>
    <w:rsid w:val="009F22F9"/>
    <w:rsid w:val="009F2CDF"/>
    <w:rsid w:val="009F32B5"/>
    <w:rsid w:val="009F3E03"/>
    <w:rsid w:val="009F5451"/>
    <w:rsid w:val="009F6370"/>
    <w:rsid w:val="009F72B7"/>
    <w:rsid w:val="009F7330"/>
    <w:rsid w:val="009F7FF9"/>
    <w:rsid w:val="00A002B1"/>
    <w:rsid w:val="00A00A1A"/>
    <w:rsid w:val="00A00AB8"/>
    <w:rsid w:val="00A01C98"/>
    <w:rsid w:val="00A01D25"/>
    <w:rsid w:val="00A03465"/>
    <w:rsid w:val="00A037CE"/>
    <w:rsid w:val="00A04048"/>
    <w:rsid w:val="00A057A3"/>
    <w:rsid w:val="00A061F7"/>
    <w:rsid w:val="00A06FEC"/>
    <w:rsid w:val="00A078A7"/>
    <w:rsid w:val="00A07A17"/>
    <w:rsid w:val="00A10AAE"/>
    <w:rsid w:val="00A10F14"/>
    <w:rsid w:val="00A1403A"/>
    <w:rsid w:val="00A145A5"/>
    <w:rsid w:val="00A14CD1"/>
    <w:rsid w:val="00A15826"/>
    <w:rsid w:val="00A17403"/>
    <w:rsid w:val="00A17F7E"/>
    <w:rsid w:val="00A22198"/>
    <w:rsid w:val="00A238CE"/>
    <w:rsid w:val="00A24D0F"/>
    <w:rsid w:val="00A251F9"/>
    <w:rsid w:val="00A2661B"/>
    <w:rsid w:val="00A27ABB"/>
    <w:rsid w:val="00A27FDD"/>
    <w:rsid w:val="00A3127F"/>
    <w:rsid w:val="00A31D2A"/>
    <w:rsid w:val="00A31F60"/>
    <w:rsid w:val="00A33B29"/>
    <w:rsid w:val="00A34B1B"/>
    <w:rsid w:val="00A34B2B"/>
    <w:rsid w:val="00A36D02"/>
    <w:rsid w:val="00A37F4B"/>
    <w:rsid w:val="00A40497"/>
    <w:rsid w:val="00A40DCA"/>
    <w:rsid w:val="00A4191D"/>
    <w:rsid w:val="00A43072"/>
    <w:rsid w:val="00A44BE9"/>
    <w:rsid w:val="00A44D49"/>
    <w:rsid w:val="00A44D94"/>
    <w:rsid w:val="00A45FDA"/>
    <w:rsid w:val="00A4661F"/>
    <w:rsid w:val="00A4711B"/>
    <w:rsid w:val="00A4746A"/>
    <w:rsid w:val="00A479C8"/>
    <w:rsid w:val="00A50B8C"/>
    <w:rsid w:val="00A5198C"/>
    <w:rsid w:val="00A51C1E"/>
    <w:rsid w:val="00A52460"/>
    <w:rsid w:val="00A52678"/>
    <w:rsid w:val="00A54F40"/>
    <w:rsid w:val="00A559DB"/>
    <w:rsid w:val="00A55AB3"/>
    <w:rsid w:val="00A56C99"/>
    <w:rsid w:val="00A62875"/>
    <w:rsid w:val="00A64567"/>
    <w:rsid w:val="00A64FE8"/>
    <w:rsid w:val="00A65326"/>
    <w:rsid w:val="00A667D0"/>
    <w:rsid w:val="00A67A3F"/>
    <w:rsid w:val="00A70982"/>
    <w:rsid w:val="00A7209A"/>
    <w:rsid w:val="00A72B30"/>
    <w:rsid w:val="00A72C14"/>
    <w:rsid w:val="00A7399A"/>
    <w:rsid w:val="00A746C8"/>
    <w:rsid w:val="00A763C5"/>
    <w:rsid w:val="00A778CA"/>
    <w:rsid w:val="00A80542"/>
    <w:rsid w:val="00A807E3"/>
    <w:rsid w:val="00A818B4"/>
    <w:rsid w:val="00A83EB9"/>
    <w:rsid w:val="00A850B6"/>
    <w:rsid w:val="00A854D2"/>
    <w:rsid w:val="00A87C3E"/>
    <w:rsid w:val="00A87F77"/>
    <w:rsid w:val="00A902B9"/>
    <w:rsid w:val="00A90360"/>
    <w:rsid w:val="00A91AA2"/>
    <w:rsid w:val="00A92104"/>
    <w:rsid w:val="00A92495"/>
    <w:rsid w:val="00A93509"/>
    <w:rsid w:val="00A94F4C"/>
    <w:rsid w:val="00A95DAD"/>
    <w:rsid w:val="00A95ECE"/>
    <w:rsid w:val="00A968BD"/>
    <w:rsid w:val="00AA1042"/>
    <w:rsid w:val="00AA1512"/>
    <w:rsid w:val="00AA5548"/>
    <w:rsid w:val="00AA564D"/>
    <w:rsid w:val="00AA696A"/>
    <w:rsid w:val="00AA6DEF"/>
    <w:rsid w:val="00AA7D02"/>
    <w:rsid w:val="00AB0054"/>
    <w:rsid w:val="00AB17CE"/>
    <w:rsid w:val="00AB1C33"/>
    <w:rsid w:val="00AB25EA"/>
    <w:rsid w:val="00AB3212"/>
    <w:rsid w:val="00AB3983"/>
    <w:rsid w:val="00AB3DEA"/>
    <w:rsid w:val="00AB6180"/>
    <w:rsid w:val="00AB653F"/>
    <w:rsid w:val="00AB78EC"/>
    <w:rsid w:val="00AC08EA"/>
    <w:rsid w:val="00AC0B8E"/>
    <w:rsid w:val="00AC1683"/>
    <w:rsid w:val="00AC383E"/>
    <w:rsid w:val="00AC3BD0"/>
    <w:rsid w:val="00AC4739"/>
    <w:rsid w:val="00AC4790"/>
    <w:rsid w:val="00AC4E43"/>
    <w:rsid w:val="00AC54C8"/>
    <w:rsid w:val="00AC5634"/>
    <w:rsid w:val="00AC5B83"/>
    <w:rsid w:val="00AC7C10"/>
    <w:rsid w:val="00AD0841"/>
    <w:rsid w:val="00AD18A6"/>
    <w:rsid w:val="00AD2094"/>
    <w:rsid w:val="00AD3C0B"/>
    <w:rsid w:val="00AD3F96"/>
    <w:rsid w:val="00AD7988"/>
    <w:rsid w:val="00AE07E5"/>
    <w:rsid w:val="00AE1705"/>
    <w:rsid w:val="00AE17D6"/>
    <w:rsid w:val="00AE2BF4"/>
    <w:rsid w:val="00AE2C33"/>
    <w:rsid w:val="00AE2C9D"/>
    <w:rsid w:val="00AE2F38"/>
    <w:rsid w:val="00AE3EFE"/>
    <w:rsid w:val="00AE3FC5"/>
    <w:rsid w:val="00AE402A"/>
    <w:rsid w:val="00AE57BE"/>
    <w:rsid w:val="00AE60F0"/>
    <w:rsid w:val="00AE70CA"/>
    <w:rsid w:val="00AE732A"/>
    <w:rsid w:val="00AF0846"/>
    <w:rsid w:val="00AF2282"/>
    <w:rsid w:val="00AF24F0"/>
    <w:rsid w:val="00AF3272"/>
    <w:rsid w:val="00AF4BB0"/>
    <w:rsid w:val="00AF587A"/>
    <w:rsid w:val="00AF58C8"/>
    <w:rsid w:val="00AF5FF8"/>
    <w:rsid w:val="00AF63F5"/>
    <w:rsid w:val="00AF6498"/>
    <w:rsid w:val="00B004EB"/>
    <w:rsid w:val="00B0111D"/>
    <w:rsid w:val="00B03628"/>
    <w:rsid w:val="00B036B4"/>
    <w:rsid w:val="00B048AB"/>
    <w:rsid w:val="00B07768"/>
    <w:rsid w:val="00B11833"/>
    <w:rsid w:val="00B128D2"/>
    <w:rsid w:val="00B15300"/>
    <w:rsid w:val="00B17570"/>
    <w:rsid w:val="00B201BF"/>
    <w:rsid w:val="00B211D1"/>
    <w:rsid w:val="00B21BA8"/>
    <w:rsid w:val="00B22C47"/>
    <w:rsid w:val="00B234DD"/>
    <w:rsid w:val="00B23C6D"/>
    <w:rsid w:val="00B242A8"/>
    <w:rsid w:val="00B24350"/>
    <w:rsid w:val="00B2457B"/>
    <w:rsid w:val="00B248BB"/>
    <w:rsid w:val="00B25749"/>
    <w:rsid w:val="00B269F5"/>
    <w:rsid w:val="00B27AF6"/>
    <w:rsid w:val="00B27B2D"/>
    <w:rsid w:val="00B30DD0"/>
    <w:rsid w:val="00B31086"/>
    <w:rsid w:val="00B31479"/>
    <w:rsid w:val="00B31D6F"/>
    <w:rsid w:val="00B325D3"/>
    <w:rsid w:val="00B34823"/>
    <w:rsid w:val="00B361AF"/>
    <w:rsid w:val="00B37BD8"/>
    <w:rsid w:val="00B41E4C"/>
    <w:rsid w:val="00B43A1F"/>
    <w:rsid w:val="00B463AC"/>
    <w:rsid w:val="00B46BDA"/>
    <w:rsid w:val="00B5057E"/>
    <w:rsid w:val="00B51192"/>
    <w:rsid w:val="00B5127E"/>
    <w:rsid w:val="00B5335F"/>
    <w:rsid w:val="00B55C75"/>
    <w:rsid w:val="00B56169"/>
    <w:rsid w:val="00B56A0B"/>
    <w:rsid w:val="00B56E5C"/>
    <w:rsid w:val="00B57870"/>
    <w:rsid w:val="00B579F5"/>
    <w:rsid w:val="00B6036F"/>
    <w:rsid w:val="00B604FA"/>
    <w:rsid w:val="00B608C4"/>
    <w:rsid w:val="00B61511"/>
    <w:rsid w:val="00B621A3"/>
    <w:rsid w:val="00B630DC"/>
    <w:rsid w:val="00B6391B"/>
    <w:rsid w:val="00B63D3E"/>
    <w:rsid w:val="00B642A2"/>
    <w:rsid w:val="00B64623"/>
    <w:rsid w:val="00B64F84"/>
    <w:rsid w:val="00B65A4B"/>
    <w:rsid w:val="00B74853"/>
    <w:rsid w:val="00B7594E"/>
    <w:rsid w:val="00B75A6A"/>
    <w:rsid w:val="00B76D4A"/>
    <w:rsid w:val="00B776D6"/>
    <w:rsid w:val="00B778A1"/>
    <w:rsid w:val="00B8090E"/>
    <w:rsid w:val="00B83583"/>
    <w:rsid w:val="00B85460"/>
    <w:rsid w:val="00B87331"/>
    <w:rsid w:val="00B87A44"/>
    <w:rsid w:val="00B87A53"/>
    <w:rsid w:val="00B91460"/>
    <w:rsid w:val="00B916EC"/>
    <w:rsid w:val="00B92AE1"/>
    <w:rsid w:val="00B95751"/>
    <w:rsid w:val="00B95B6C"/>
    <w:rsid w:val="00B9603A"/>
    <w:rsid w:val="00B97E79"/>
    <w:rsid w:val="00BA0429"/>
    <w:rsid w:val="00BA1FF7"/>
    <w:rsid w:val="00BA202A"/>
    <w:rsid w:val="00BA20F1"/>
    <w:rsid w:val="00BA2D17"/>
    <w:rsid w:val="00BA3706"/>
    <w:rsid w:val="00BA45C0"/>
    <w:rsid w:val="00BA5F9B"/>
    <w:rsid w:val="00BA6B28"/>
    <w:rsid w:val="00BA74CB"/>
    <w:rsid w:val="00BA777F"/>
    <w:rsid w:val="00BA7BB2"/>
    <w:rsid w:val="00BB052C"/>
    <w:rsid w:val="00BB157E"/>
    <w:rsid w:val="00BB2105"/>
    <w:rsid w:val="00BB2885"/>
    <w:rsid w:val="00BB2A05"/>
    <w:rsid w:val="00BB3BB9"/>
    <w:rsid w:val="00BB4588"/>
    <w:rsid w:val="00BB4CBE"/>
    <w:rsid w:val="00BB5471"/>
    <w:rsid w:val="00BB570A"/>
    <w:rsid w:val="00BB73A2"/>
    <w:rsid w:val="00BC2D4B"/>
    <w:rsid w:val="00BC4085"/>
    <w:rsid w:val="00BC5A38"/>
    <w:rsid w:val="00BC7810"/>
    <w:rsid w:val="00BD2625"/>
    <w:rsid w:val="00BD27FD"/>
    <w:rsid w:val="00BD5C9B"/>
    <w:rsid w:val="00BD6C2F"/>
    <w:rsid w:val="00BD7698"/>
    <w:rsid w:val="00BE0B52"/>
    <w:rsid w:val="00BE299A"/>
    <w:rsid w:val="00BE5104"/>
    <w:rsid w:val="00BE79F0"/>
    <w:rsid w:val="00BF1528"/>
    <w:rsid w:val="00BF2291"/>
    <w:rsid w:val="00BF2706"/>
    <w:rsid w:val="00BF2BA4"/>
    <w:rsid w:val="00BF47F1"/>
    <w:rsid w:val="00BF4835"/>
    <w:rsid w:val="00BF5689"/>
    <w:rsid w:val="00BF5E77"/>
    <w:rsid w:val="00BF6693"/>
    <w:rsid w:val="00BF76B4"/>
    <w:rsid w:val="00C029E5"/>
    <w:rsid w:val="00C0527E"/>
    <w:rsid w:val="00C059C5"/>
    <w:rsid w:val="00C060C6"/>
    <w:rsid w:val="00C06245"/>
    <w:rsid w:val="00C078AB"/>
    <w:rsid w:val="00C07FAB"/>
    <w:rsid w:val="00C101A9"/>
    <w:rsid w:val="00C110DA"/>
    <w:rsid w:val="00C11102"/>
    <w:rsid w:val="00C13147"/>
    <w:rsid w:val="00C13B52"/>
    <w:rsid w:val="00C14F3E"/>
    <w:rsid w:val="00C15592"/>
    <w:rsid w:val="00C15A18"/>
    <w:rsid w:val="00C16966"/>
    <w:rsid w:val="00C16AD7"/>
    <w:rsid w:val="00C172CC"/>
    <w:rsid w:val="00C20CDA"/>
    <w:rsid w:val="00C21736"/>
    <w:rsid w:val="00C23FE5"/>
    <w:rsid w:val="00C266D5"/>
    <w:rsid w:val="00C276C3"/>
    <w:rsid w:val="00C27B17"/>
    <w:rsid w:val="00C3059D"/>
    <w:rsid w:val="00C310E5"/>
    <w:rsid w:val="00C323F4"/>
    <w:rsid w:val="00C352E2"/>
    <w:rsid w:val="00C36836"/>
    <w:rsid w:val="00C427AA"/>
    <w:rsid w:val="00C42A36"/>
    <w:rsid w:val="00C42F65"/>
    <w:rsid w:val="00C437F9"/>
    <w:rsid w:val="00C43D81"/>
    <w:rsid w:val="00C44030"/>
    <w:rsid w:val="00C44FFE"/>
    <w:rsid w:val="00C4536A"/>
    <w:rsid w:val="00C458FC"/>
    <w:rsid w:val="00C47A4E"/>
    <w:rsid w:val="00C5194A"/>
    <w:rsid w:val="00C51CFA"/>
    <w:rsid w:val="00C520E3"/>
    <w:rsid w:val="00C52596"/>
    <w:rsid w:val="00C525FE"/>
    <w:rsid w:val="00C52EB4"/>
    <w:rsid w:val="00C53198"/>
    <w:rsid w:val="00C53935"/>
    <w:rsid w:val="00C53D4D"/>
    <w:rsid w:val="00C53FC2"/>
    <w:rsid w:val="00C54766"/>
    <w:rsid w:val="00C54B69"/>
    <w:rsid w:val="00C54DD3"/>
    <w:rsid w:val="00C55011"/>
    <w:rsid w:val="00C550EC"/>
    <w:rsid w:val="00C553BC"/>
    <w:rsid w:val="00C55F09"/>
    <w:rsid w:val="00C55FE7"/>
    <w:rsid w:val="00C56A2C"/>
    <w:rsid w:val="00C5763D"/>
    <w:rsid w:val="00C60353"/>
    <w:rsid w:val="00C60C6E"/>
    <w:rsid w:val="00C60DB5"/>
    <w:rsid w:val="00C621C1"/>
    <w:rsid w:val="00C6410C"/>
    <w:rsid w:val="00C64869"/>
    <w:rsid w:val="00C64C5F"/>
    <w:rsid w:val="00C65511"/>
    <w:rsid w:val="00C659C0"/>
    <w:rsid w:val="00C66C66"/>
    <w:rsid w:val="00C678C2"/>
    <w:rsid w:val="00C702A7"/>
    <w:rsid w:val="00C70B5F"/>
    <w:rsid w:val="00C70E2B"/>
    <w:rsid w:val="00C70FDD"/>
    <w:rsid w:val="00C7184A"/>
    <w:rsid w:val="00C7189E"/>
    <w:rsid w:val="00C733B9"/>
    <w:rsid w:val="00C73455"/>
    <w:rsid w:val="00C73E8E"/>
    <w:rsid w:val="00C748F8"/>
    <w:rsid w:val="00C74A5B"/>
    <w:rsid w:val="00C75E9A"/>
    <w:rsid w:val="00C763DB"/>
    <w:rsid w:val="00C80767"/>
    <w:rsid w:val="00C811ED"/>
    <w:rsid w:val="00C829F6"/>
    <w:rsid w:val="00C82B17"/>
    <w:rsid w:val="00C84307"/>
    <w:rsid w:val="00C8435B"/>
    <w:rsid w:val="00C8518D"/>
    <w:rsid w:val="00C85C98"/>
    <w:rsid w:val="00C85DF7"/>
    <w:rsid w:val="00C860E6"/>
    <w:rsid w:val="00C86263"/>
    <w:rsid w:val="00C868A5"/>
    <w:rsid w:val="00C91BD9"/>
    <w:rsid w:val="00C925F5"/>
    <w:rsid w:val="00C933DB"/>
    <w:rsid w:val="00C93C73"/>
    <w:rsid w:val="00C940E6"/>
    <w:rsid w:val="00C9578C"/>
    <w:rsid w:val="00C9586F"/>
    <w:rsid w:val="00C959F6"/>
    <w:rsid w:val="00C95EDC"/>
    <w:rsid w:val="00CA0B42"/>
    <w:rsid w:val="00CA187F"/>
    <w:rsid w:val="00CA1FA9"/>
    <w:rsid w:val="00CA2424"/>
    <w:rsid w:val="00CA3D7B"/>
    <w:rsid w:val="00CA44A3"/>
    <w:rsid w:val="00CA4612"/>
    <w:rsid w:val="00CA499C"/>
    <w:rsid w:val="00CA563A"/>
    <w:rsid w:val="00CA56FB"/>
    <w:rsid w:val="00CA6271"/>
    <w:rsid w:val="00CA73CC"/>
    <w:rsid w:val="00CB0157"/>
    <w:rsid w:val="00CB1883"/>
    <w:rsid w:val="00CB1B3E"/>
    <w:rsid w:val="00CB1EBB"/>
    <w:rsid w:val="00CC06E6"/>
    <w:rsid w:val="00CC2ACC"/>
    <w:rsid w:val="00CC39B8"/>
    <w:rsid w:val="00CC41E2"/>
    <w:rsid w:val="00CD02C2"/>
    <w:rsid w:val="00CD49F4"/>
    <w:rsid w:val="00CD66D0"/>
    <w:rsid w:val="00CD791C"/>
    <w:rsid w:val="00CE03A7"/>
    <w:rsid w:val="00CE1892"/>
    <w:rsid w:val="00CE313F"/>
    <w:rsid w:val="00CE3368"/>
    <w:rsid w:val="00CE478D"/>
    <w:rsid w:val="00CE6869"/>
    <w:rsid w:val="00CF1D49"/>
    <w:rsid w:val="00CF1FFF"/>
    <w:rsid w:val="00CF3E18"/>
    <w:rsid w:val="00CF44B7"/>
    <w:rsid w:val="00CF52B4"/>
    <w:rsid w:val="00CF5C6F"/>
    <w:rsid w:val="00D012E2"/>
    <w:rsid w:val="00D019AF"/>
    <w:rsid w:val="00D03772"/>
    <w:rsid w:val="00D062DE"/>
    <w:rsid w:val="00D077C1"/>
    <w:rsid w:val="00D10442"/>
    <w:rsid w:val="00D11434"/>
    <w:rsid w:val="00D12152"/>
    <w:rsid w:val="00D136AC"/>
    <w:rsid w:val="00D1591F"/>
    <w:rsid w:val="00D15A2A"/>
    <w:rsid w:val="00D16994"/>
    <w:rsid w:val="00D169D0"/>
    <w:rsid w:val="00D16E7A"/>
    <w:rsid w:val="00D16F3B"/>
    <w:rsid w:val="00D232A0"/>
    <w:rsid w:val="00D23B9D"/>
    <w:rsid w:val="00D247D8"/>
    <w:rsid w:val="00D2656A"/>
    <w:rsid w:val="00D26C31"/>
    <w:rsid w:val="00D26FD5"/>
    <w:rsid w:val="00D3047B"/>
    <w:rsid w:val="00D30C45"/>
    <w:rsid w:val="00D327D5"/>
    <w:rsid w:val="00D32D51"/>
    <w:rsid w:val="00D33920"/>
    <w:rsid w:val="00D342A9"/>
    <w:rsid w:val="00D3436F"/>
    <w:rsid w:val="00D36F91"/>
    <w:rsid w:val="00D377BF"/>
    <w:rsid w:val="00D412E4"/>
    <w:rsid w:val="00D41A12"/>
    <w:rsid w:val="00D43E31"/>
    <w:rsid w:val="00D46101"/>
    <w:rsid w:val="00D46429"/>
    <w:rsid w:val="00D464A9"/>
    <w:rsid w:val="00D50033"/>
    <w:rsid w:val="00D50A36"/>
    <w:rsid w:val="00D50FF1"/>
    <w:rsid w:val="00D51365"/>
    <w:rsid w:val="00D53445"/>
    <w:rsid w:val="00D5614E"/>
    <w:rsid w:val="00D56A48"/>
    <w:rsid w:val="00D570DD"/>
    <w:rsid w:val="00D571C8"/>
    <w:rsid w:val="00D5749B"/>
    <w:rsid w:val="00D61519"/>
    <w:rsid w:val="00D61576"/>
    <w:rsid w:val="00D618BF"/>
    <w:rsid w:val="00D618FD"/>
    <w:rsid w:val="00D62014"/>
    <w:rsid w:val="00D65492"/>
    <w:rsid w:val="00D65B82"/>
    <w:rsid w:val="00D668FE"/>
    <w:rsid w:val="00D670D8"/>
    <w:rsid w:val="00D678C0"/>
    <w:rsid w:val="00D7128C"/>
    <w:rsid w:val="00D71DDA"/>
    <w:rsid w:val="00D74AE1"/>
    <w:rsid w:val="00D7545E"/>
    <w:rsid w:val="00D772F3"/>
    <w:rsid w:val="00D778E1"/>
    <w:rsid w:val="00D80E01"/>
    <w:rsid w:val="00D8122E"/>
    <w:rsid w:val="00D81EA4"/>
    <w:rsid w:val="00D82002"/>
    <w:rsid w:val="00D835B7"/>
    <w:rsid w:val="00D85A6D"/>
    <w:rsid w:val="00D87AB4"/>
    <w:rsid w:val="00D87F86"/>
    <w:rsid w:val="00D905B1"/>
    <w:rsid w:val="00D9096E"/>
    <w:rsid w:val="00D9177B"/>
    <w:rsid w:val="00D91AF2"/>
    <w:rsid w:val="00D92243"/>
    <w:rsid w:val="00D92364"/>
    <w:rsid w:val="00D9368B"/>
    <w:rsid w:val="00D93722"/>
    <w:rsid w:val="00D95302"/>
    <w:rsid w:val="00D9538E"/>
    <w:rsid w:val="00DA02D1"/>
    <w:rsid w:val="00DA08F2"/>
    <w:rsid w:val="00DA0D3F"/>
    <w:rsid w:val="00DA1A80"/>
    <w:rsid w:val="00DA2E73"/>
    <w:rsid w:val="00DA50BC"/>
    <w:rsid w:val="00DA5237"/>
    <w:rsid w:val="00DA588B"/>
    <w:rsid w:val="00DB164B"/>
    <w:rsid w:val="00DB1D49"/>
    <w:rsid w:val="00DB1F8C"/>
    <w:rsid w:val="00DB4900"/>
    <w:rsid w:val="00DB5926"/>
    <w:rsid w:val="00DB6D16"/>
    <w:rsid w:val="00DB70BE"/>
    <w:rsid w:val="00DB76C6"/>
    <w:rsid w:val="00DC2208"/>
    <w:rsid w:val="00DC2446"/>
    <w:rsid w:val="00DC27E2"/>
    <w:rsid w:val="00DC2BE3"/>
    <w:rsid w:val="00DC4CD3"/>
    <w:rsid w:val="00DC56FF"/>
    <w:rsid w:val="00DC5924"/>
    <w:rsid w:val="00DC5CA4"/>
    <w:rsid w:val="00DC6F0D"/>
    <w:rsid w:val="00DC7D6B"/>
    <w:rsid w:val="00DD11FC"/>
    <w:rsid w:val="00DD17C9"/>
    <w:rsid w:val="00DD2364"/>
    <w:rsid w:val="00DD369C"/>
    <w:rsid w:val="00DD4421"/>
    <w:rsid w:val="00DD45AB"/>
    <w:rsid w:val="00DD4EF9"/>
    <w:rsid w:val="00DD6477"/>
    <w:rsid w:val="00DE2360"/>
    <w:rsid w:val="00DE2F42"/>
    <w:rsid w:val="00DE39A2"/>
    <w:rsid w:val="00DE574D"/>
    <w:rsid w:val="00DE5F92"/>
    <w:rsid w:val="00DE6682"/>
    <w:rsid w:val="00DE7249"/>
    <w:rsid w:val="00DE7E20"/>
    <w:rsid w:val="00DF03D0"/>
    <w:rsid w:val="00DF0BD2"/>
    <w:rsid w:val="00DF1B2D"/>
    <w:rsid w:val="00DF2A93"/>
    <w:rsid w:val="00DF4A93"/>
    <w:rsid w:val="00DF767D"/>
    <w:rsid w:val="00DF7B91"/>
    <w:rsid w:val="00E01878"/>
    <w:rsid w:val="00E05D7C"/>
    <w:rsid w:val="00E06703"/>
    <w:rsid w:val="00E07530"/>
    <w:rsid w:val="00E11AC3"/>
    <w:rsid w:val="00E11C58"/>
    <w:rsid w:val="00E14CFF"/>
    <w:rsid w:val="00E15D32"/>
    <w:rsid w:val="00E1624A"/>
    <w:rsid w:val="00E2022E"/>
    <w:rsid w:val="00E2458D"/>
    <w:rsid w:val="00E2680A"/>
    <w:rsid w:val="00E27F50"/>
    <w:rsid w:val="00E30662"/>
    <w:rsid w:val="00E30A0B"/>
    <w:rsid w:val="00E30EC3"/>
    <w:rsid w:val="00E30F6D"/>
    <w:rsid w:val="00E31654"/>
    <w:rsid w:val="00E3215F"/>
    <w:rsid w:val="00E325A5"/>
    <w:rsid w:val="00E33014"/>
    <w:rsid w:val="00E33942"/>
    <w:rsid w:val="00E33BAE"/>
    <w:rsid w:val="00E33BD1"/>
    <w:rsid w:val="00E35006"/>
    <w:rsid w:val="00E364DD"/>
    <w:rsid w:val="00E37006"/>
    <w:rsid w:val="00E40AA5"/>
    <w:rsid w:val="00E41836"/>
    <w:rsid w:val="00E41A24"/>
    <w:rsid w:val="00E43265"/>
    <w:rsid w:val="00E43848"/>
    <w:rsid w:val="00E44B2E"/>
    <w:rsid w:val="00E44ED8"/>
    <w:rsid w:val="00E45421"/>
    <w:rsid w:val="00E466F1"/>
    <w:rsid w:val="00E469A7"/>
    <w:rsid w:val="00E5096F"/>
    <w:rsid w:val="00E522A6"/>
    <w:rsid w:val="00E546BE"/>
    <w:rsid w:val="00E54EDC"/>
    <w:rsid w:val="00E563B7"/>
    <w:rsid w:val="00E563CB"/>
    <w:rsid w:val="00E56BF0"/>
    <w:rsid w:val="00E57B5D"/>
    <w:rsid w:val="00E57FF0"/>
    <w:rsid w:val="00E60720"/>
    <w:rsid w:val="00E62175"/>
    <w:rsid w:val="00E62C4D"/>
    <w:rsid w:val="00E70D81"/>
    <w:rsid w:val="00E728FB"/>
    <w:rsid w:val="00E73604"/>
    <w:rsid w:val="00E7426C"/>
    <w:rsid w:val="00E762EC"/>
    <w:rsid w:val="00E76C84"/>
    <w:rsid w:val="00E76E94"/>
    <w:rsid w:val="00E82BAB"/>
    <w:rsid w:val="00E82BE1"/>
    <w:rsid w:val="00E843BD"/>
    <w:rsid w:val="00E84516"/>
    <w:rsid w:val="00E84746"/>
    <w:rsid w:val="00E84CB2"/>
    <w:rsid w:val="00E84D36"/>
    <w:rsid w:val="00E84DFA"/>
    <w:rsid w:val="00E8594A"/>
    <w:rsid w:val="00E860D1"/>
    <w:rsid w:val="00E86CA4"/>
    <w:rsid w:val="00E872E4"/>
    <w:rsid w:val="00E87397"/>
    <w:rsid w:val="00E90394"/>
    <w:rsid w:val="00E90EE5"/>
    <w:rsid w:val="00E92028"/>
    <w:rsid w:val="00E9315C"/>
    <w:rsid w:val="00E941B2"/>
    <w:rsid w:val="00E94B45"/>
    <w:rsid w:val="00E9621C"/>
    <w:rsid w:val="00E97688"/>
    <w:rsid w:val="00EA16E4"/>
    <w:rsid w:val="00EA1CCE"/>
    <w:rsid w:val="00EA1EC7"/>
    <w:rsid w:val="00EA2F4D"/>
    <w:rsid w:val="00EA37D3"/>
    <w:rsid w:val="00EA51E0"/>
    <w:rsid w:val="00EA5C4B"/>
    <w:rsid w:val="00EA6EFE"/>
    <w:rsid w:val="00EA713B"/>
    <w:rsid w:val="00EB18CE"/>
    <w:rsid w:val="00EB29E1"/>
    <w:rsid w:val="00EB2ECD"/>
    <w:rsid w:val="00EB325E"/>
    <w:rsid w:val="00EB4F25"/>
    <w:rsid w:val="00EB526D"/>
    <w:rsid w:val="00EB5E62"/>
    <w:rsid w:val="00EB725B"/>
    <w:rsid w:val="00EC4B57"/>
    <w:rsid w:val="00EC4C4C"/>
    <w:rsid w:val="00EC4E82"/>
    <w:rsid w:val="00EC6047"/>
    <w:rsid w:val="00EC6679"/>
    <w:rsid w:val="00EC667F"/>
    <w:rsid w:val="00EC77E5"/>
    <w:rsid w:val="00ED35DF"/>
    <w:rsid w:val="00ED3AE5"/>
    <w:rsid w:val="00ED49FB"/>
    <w:rsid w:val="00ED637A"/>
    <w:rsid w:val="00EE0C44"/>
    <w:rsid w:val="00EE10D3"/>
    <w:rsid w:val="00EE197B"/>
    <w:rsid w:val="00EE199E"/>
    <w:rsid w:val="00EE32CE"/>
    <w:rsid w:val="00EE450E"/>
    <w:rsid w:val="00EE5CDC"/>
    <w:rsid w:val="00EE5E6C"/>
    <w:rsid w:val="00EE6C13"/>
    <w:rsid w:val="00EF1A5B"/>
    <w:rsid w:val="00EF1AC9"/>
    <w:rsid w:val="00EF3730"/>
    <w:rsid w:val="00EF3E0C"/>
    <w:rsid w:val="00EF3E21"/>
    <w:rsid w:val="00EF5A4C"/>
    <w:rsid w:val="00EF73AF"/>
    <w:rsid w:val="00EF7C56"/>
    <w:rsid w:val="00F0016F"/>
    <w:rsid w:val="00F00E40"/>
    <w:rsid w:val="00F01136"/>
    <w:rsid w:val="00F01816"/>
    <w:rsid w:val="00F01F45"/>
    <w:rsid w:val="00F027EA"/>
    <w:rsid w:val="00F02E14"/>
    <w:rsid w:val="00F03304"/>
    <w:rsid w:val="00F035EC"/>
    <w:rsid w:val="00F05300"/>
    <w:rsid w:val="00F0623B"/>
    <w:rsid w:val="00F10DBE"/>
    <w:rsid w:val="00F12EBD"/>
    <w:rsid w:val="00F1476E"/>
    <w:rsid w:val="00F14D86"/>
    <w:rsid w:val="00F1554E"/>
    <w:rsid w:val="00F156B5"/>
    <w:rsid w:val="00F16482"/>
    <w:rsid w:val="00F16A1B"/>
    <w:rsid w:val="00F225E7"/>
    <w:rsid w:val="00F23146"/>
    <w:rsid w:val="00F23AA0"/>
    <w:rsid w:val="00F270D0"/>
    <w:rsid w:val="00F27625"/>
    <w:rsid w:val="00F305C8"/>
    <w:rsid w:val="00F30B17"/>
    <w:rsid w:val="00F30F85"/>
    <w:rsid w:val="00F30F97"/>
    <w:rsid w:val="00F329AA"/>
    <w:rsid w:val="00F32A8A"/>
    <w:rsid w:val="00F33084"/>
    <w:rsid w:val="00F33EC8"/>
    <w:rsid w:val="00F359CC"/>
    <w:rsid w:val="00F36851"/>
    <w:rsid w:val="00F36CD8"/>
    <w:rsid w:val="00F36F28"/>
    <w:rsid w:val="00F37DC6"/>
    <w:rsid w:val="00F37F1F"/>
    <w:rsid w:val="00F41EB5"/>
    <w:rsid w:val="00F42C0F"/>
    <w:rsid w:val="00F43244"/>
    <w:rsid w:val="00F4523E"/>
    <w:rsid w:val="00F471D1"/>
    <w:rsid w:val="00F47B32"/>
    <w:rsid w:val="00F50300"/>
    <w:rsid w:val="00F50650"/>
    <w:rsid w:val="00F50FF9"/>
    <w:rsid w:val="00F528F6"/>
    <w:rsid w:val="00F53993"/>
    <w:rsid w:val="00F54ABD"/>
    <w:rsid w:val="00F54B02"/>
    <w:rsid w:val="00F55E3C"/>
    <w:rsid w:val="00F579DC"/>
    <w:rsid w:val="00F62344"/>
    <w:rsid w:val="00F62DBF"/>
    <w:rsid w:val="00F633C5"/>
    <w:rsid w:val="00F65C01"/>
    <w:rsid w:val="00F669C0"/>
    <w:rsid w:val="00F67107"/>
    <w:rsid w:val="00F67C66"/>
    <w:rsid w:val="00F70E59"/>
    <w:rsid w:val="00F716A8"/>
    <w:rsid w:val="00F71BBC"/>
    <w:rsid w:val="00F74870"/>
    <w:rsid w:val="00F76D41"/>
    <w:rsid w:val="00F76F7C"/>
    <w:rsid w:val="00F81251"/>
    <w:rsid w:val="00F81439"/>
    <w:rsid w:val="00F81858"/>
    <w:rsid w:val="00F829ED"/>
    <w:rsid w:val="00F82AAD"/>
    <w:rsid w:val="00F8540E"/>
    <w:rsid w:val="00F85C45"/>
    <w:rsid w:val="00F87231"/>
    <w:rsid w:val="00F91EB8"/>
    <w:rsid w:val="00F92504"/>
    <w:rsid w:val="00F92A9E"/>
    <w:rsid w:val="00F93044"/>
    <w:rsid w:val="00F94D5C"/>
    <w:rsid w:val="00F953A5"/>
    <w:rsid w:val="00F95B17"/>
    <w:rsid w:val="00F96257"/>
    <w:rsid w:val="00FA0864"/>
    <w:rsid w:val="00FA0B6F"/>
    <w:rsid w:val="00FA34B7"/>
    <w:rsid w:val="00FA3EF0"/>
    <w:rsid w:val="00FA414F"/>
    <w:rsid w:val="00FA54F8"/>
    <w:rsid w:val="00FA5E46"/>
    <w:rsid w:val="00FB2C3A"/>
    <w:rsid w:val="00FB3044"/>
    <w:rsid w:val="00FB32F8"/>
    <w:rsid w:val="00FB5D7F"/>
    <w:rsid w:val="00FB6564"/>
    <w:rsid w:val="00FB6719"/>
    <w:rsid w:val="00FB6C37"/>
    <w:rsid w:val="00FB6EEE"/>
    <w:rsid w:val="00FB7A8C"/>
    <w:rsid w:val="00FC2192"/>
    <w:rsid w:val="00FC4E1E"/>
    <w:rsid w:val="00FC53CA"/>
    <w:rsid w:val="00FC5E60"/>
    <w:rsid w:val="00FC61C3"/>
    <w:rsid w:val="00FD0709"/>
    <w:rsid w:val="00FD0841"/>
    <w:rsid w:val="00FD15D8"/>
    <w:rsid w:val="00FD2A4B"/>
    <w:rsid w:val="00FD2AE5"/>
    <w:rsid w:val="00FD2C6B"/>
    <w:rsid w:val="00FD2D90"/>
    <w:rsid w:val="00FD3348"/>
    <w:rsid w:val="00FD4124"/>
    <w:rsid w:val="00FD4E85"/>
    <w:rsid w:val="00FD534E"/>
    <w:rsid w:val="00FD575E"/>
    <w:rsid w:val="00FD78E4"/>
    <w:rsid w:val="00FD7F93"/>
    <w:rsid w:val="00FE1ED7"/>
    <w:rsid w:val="00FE2337"/>
    <w:rsid w:val="00FE2FC2"/>
    <w:rsid w:val="00FE45AC"/>
    <w:rsid w:val="00FE6F94"/>
    <w:rsid w:val="00FE789F"/>
    <w:rsid w:val="00FF0131"/>
    <w:rsid w:val="00FF0A6B"/>
    <w:rsid w:val="00FF0E21"/>
    <w:rsid w:val="00FF1BE3"/>
    <w:rsid w:val="00FF1E80"/>
    <w:rsid w:val="00FF302C"/>
    <w:rsid w:val="00FF479D"/>
    <w:rsid w:val="00FF6543"/>
    <w:rsid w:val="00FF65ED"/>
    <w:rsid w:val="00FF6760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C3DF"/>
  <w15:docId w15:val="{77A792A8-7BE4-477E-9145-1E1A0ED4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17EED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356F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140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403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403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6D20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D208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D208E"/>
    <w:rPr>
      <w:vertAlign w:val="superscript"/>
    </w:rPr>
  </w:style>
  <w:style w:type="paragraph" w:customStyle="1" w:styleId="ConsPlusNormal">
    <w:name w:val="ConsPlusNormal"/>
    <w:rsid w:val="00933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8E1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9C1D-855B-4B4D-8290-EAE81025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КОВА ЕЛЕНА ЕВГЕНЬЕВНА</dc:creator>
  <cp:keywords/>
  <dc:description/>
  <cp:lastModifiedBy>РУЧЕНЬКИНА МАРИЯ СЕРГЕЕВНА</cp:lastModifiedBy>
  <cp:revision>25</cp:revision>
  <cp:lastPrinted>2020-05-20T13:17:00Z</cp:lastPrinted>
  <dcterms:created xsi:type="dcterms:W3CDTF">2020-05-06T18:40:00Z</dcterms:created>
  <dcterms:modified xsi:type="dcterms:W3CDTF">2020-06-25T15:54:00Z</dcterms:modified>
</cp:coreProperties>
</file>